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990" w:rsidRDefault="005F5990" w:rsidP="005F59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ki Ośrodek Pomocy Społecznej</w:t>
      </w:r>
    </w:p>
    <w:p w:rsidR="005F5990" w:rsidRDefault="005F5990" w:rsidP="005F59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Piłsudskiego 8</w:t>
      </w:r>
    </w:p>
    <w:p w:rsidR="005F5990" w:rsidRDefault="005F5990" w:rsidP="005F59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-300 Ełk</w:t>
      </w:r>
    </w:p>
    <w:p w:rsidR="005F5990" w:rsidRDefault="005F5990" w:rsidP="005F5990">
      <w:pPr>
        <w:spacing w:after="0"/>
        <w:rPr>
          <w:rFonts w:ascii="Times New Roman" w:hAnsi="Times New Roman" w:cs="Times New Roman"/>
        </w:rPr>
      </w:pPr>
    </w:p>
    <w:p w:rsidR="005F5990" w:rsidRDefault="005F5990" w:rsidP="005F5990">
      <w:pPr>
        <w:spacing w:after="0"/>
        <w:ind w:left="637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łk, dnia </w:t>
      </w:r>
      <w:r w:rsidR="00960A81">
        <w:rPr>
          <w:rFonts w:ascii="Times New Roman" w:hAnsi="Times New Roman" w:cs="Times New Roman"/>
        </w:rPr>
        <w:t>0</w:t>
      </w:r>
      <w:r w:rsidR="000D2918">
        <w:rPr>
          <w:rFonts w:ascii="Times New Roman" w:hAnsi="Times New Roman" w:cs="Times New Roman"/>
        </w:rPr>
        <w:t>9</w:t>
      </w:r>
      <w:bookmarkStart w:id="0" w:name="_GoBack"/>
      <w:bookmarkEnd w:id="0"/>
      <w:r>
        <w:rPr>
          <w:rFonts w:ascii="Times New Roman" w:hAnsi="Times New Roman" w:cs="Times New Roman"/>
        </w:rPr>
        <w:t>.0</w:t>
      </w:r>
      <w:r w:rsidR="00960A81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2019r.</w:t>
      </w:r>
    </w:p>
    <w:p w:rsidR="005F5990" w:rsidRDefault="005F5990" w:rsidP="005F59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S.271.</w:t>
      </w:r>
      <w:r w:rsidR="00960A81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2019</w:t>
      </w:r>
    </w:p>
    <w:p w:rsidR="005F5990" w:rsidRDefault="005F5990" w:rsidP="005F5990">
      <w:pPr>
        <w:spacing w:after="0"/>
        <w:rPr>
          <w:rFonts w:ascii="Times New Roman" w:hAnsi="Times New Roman" w:cs="Times New Roman"/>
        </w:rPr>
      </w:pPr>
    </w:p>
    <w:p w:rsidR="005F5990" w:rsidRDefault="005F5990" w:rsidP="005F599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mawiający:</w:t>
      </w:r>
      <w:r>
        <w:rPr>
          <w:rFonts w:ascii="Times New Roman" w:hAnsi="Times New Roman" w:cs="Times New Roman"/>
        </w:rPr>
        <w:t xml:space="preserve"> Miejski Ośrodek Pomocy Społecznej, ul. Piłsudskiego 8, 19-300 Ełk.</w:t>
      </w:r>
    </w:p>
    <w:p w:rsidR="005F5990" w:rsidRDefault="005F5990" w:rsidP="005F5990">
      <w:pPr>
        <w:spacing w:after="0"/>
        <w:jc w:val="center"/>
        <w:rPr>
          <w:rFonts w:ascii="Times New Roman" w:hAnsi="Times New Roman" w:cs="Times New Roman"/>
          <w:b/>
        </w:rPr>
      </w:pPr>
    </w:p>
    <w:p w:rsidR="005F5990" w:rsidRDefault="00A15F68" w:rsidP="005F599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ZEZNANIE RYNKU</w:t>
      </w:r>
    </w:p>
    <w:p w:rsidR="00A15F68" w:rsidRPr="005F5990" w:rsidRDefault="00A15F68" w:rsidP="005F5990">
      <w:pPr>
        <w:spacing w:after="0"/>
        <w:jc w:val="center"/>
        <w:rPr>
          <w:rFonts w:ascii="Times New Roman" w:hAnsi="Times New Roman" w:cs="Times New Roman"/>
          <w:b/>
        </w:rPr>
      </w:pPr>
    </w:p>
    <w:p w:rsidR="005F5990" w:rsidRDefault="005F5990" w:rsidP="005F5990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wiązku z potrzeb</w:t>
      </w:r>
      <w:r w:rsidR="00D43E7F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 xml:space="preserve"> wyłonienia Wykonawców/specjalistów do realizacji projektu, w celu ustalenia diagnozy i ścieżki rozwoju uczestników projektu na potrzeby organizacji spotkań/szkoleń/zajęć w ramach </w:t>
      </w:r>
      <w:r w:rsidR="00276E90">
        <w:rPr>
          <w:rFonts w:ascii="Times New Roman" w:hAnsi="Times New Roman" w:cs="Times New Roman"/>
        </w:rPr>
        <w:t>projektu W</w:t>
      </w:r>
      <w:r w:rsidR="00960A81" w:rsidRPr="00A97915">
        <w:rPr>
          <w:rFonts w:ascii="Times New Roman" w:hAnsi="Times New Roman" w:cs="Times New Roman"/>
        </w:rPr>
        <w:t>sparcie Ełckich Rodzin – projekt ZIT</w:t>
      </w:r>
      <w:r w:rsidR="00960A81">
        <w:rPr>
          <w:rFonts w:ascii="Times New Roman" w:hAnsi="Times New Roman" w:cs="Times New Roman"/>
        </w:rPr>
        <w:t xml:space="preserve"> </w:t>
      </w:r>
      <w:r w:rsidR="00960A81" w:rsidRPr="00A97915">
        <w:rPr>
          <w:rFonts w:ascii="Times New Roman" w:hAnsi="Times New Roman" w:cs="Times New Roman"/>
        </w:rPr>
        <w:t>Regionalny Program Operacyjny Województwa Warmińsko - Mazurskiego na lata 2014-2020</w:t>
      </w:r>
      <w:r w:rsidR="00960A81">
        <w:rPr>
          <w:rFonts w:ascii="Times New Roman" w:hAnsi="Times New Roman" w:cs="Times New Roman"/>
        </w:rPr>
        <w:t xml:space="preserve"> </w:t>
      </w:r>
      <w:r w:rsidR="00960A81" w:rsidRPr="00A97915">
        <w:rPr>
          <w:rFonts w:ascii="Times New Roman" w:hAnsi="Times New Roman" w:cs="Times New Roman"/>
        </w:rPr>
        <w:t>Oś Priorytetowa 11, Działanie 11.2,  Poddziałanie 11.2.5</w:t>
      </w:r>
      <w:r w:rsidR="00960A8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zwracam się do </w:t>
      </w:r>
      <w:r>
        <w:rPr>
          <w:rFonts w:ascii="Times New Roman" w:hAnsi="Times New Roman" w:cs="Times New Roman"/>
          <w:b/>
        </w:rPr>
        <w:t>Państwa z prośbą o złożenie ofert</w:t>
      </w:r>
      <w:r>
        <w:rPr>
          <w:rFonts w:ascii="Times New Roman" w:hAnsi="Times New Roman" w:cs="Times New Roman"/>
        </w:rPr>
        <w:t>.</w:t>
      </w:r>
    </w:p>
    <w:p w:rsidR="005F5990" w:rsidRDefault="005F5990" w:rsidP="005F5990">
      <w:pPr>
        <w:spacing w:after="0"/>
        <w:jc w:val="both"/>
        <w:rPr>
          <w:rFonts w:ascii="Times New Roman" w:hAnsi="Times New Roman" w:cs="Times New Roman"/>
          <w:b/>
        </w:rPr>
      </w:pPr>
    </w:p>
    <w:p w:rsidR="005F5990" w:rsidRDefault="005F5990" w:rsidP="005F5990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od Wspólnego Słownika Zamówień (CPV): </w:t>
      </w:r>
    </w:p>
    <w:p w:rsidR="005F5990" w:rsidRDefault="005F5990" w:rsidP="005F5990">
      <w:pPr>
        <w:spacing w:after="0"/>
        <w:jc w:val="both"/>
        <w:rPr>
          <w:rFonts w:ascii="Times New Roman" w:hAnsi="Times New Roman" w:cs="Times New Roman"/>
        </w:rPr>
      </w:pPr>
    </w:p>
    <w:p w:rsidR="00960A81" w:rsidRDefault="00960A81" w:rsidP="00960A8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0000000-4 Usługi edukacyjne i szkoleniowe,</w:t>
      </w:r>
    </w:p>
    <w:p w:rsidR="00960A81" w:rsidRDefault="00960A81" w:rsidP="00960A8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5312320-8 Usługi doradztwa,</w:t>
      </w:r>
    </w:p>
    <w:p w:rsidR="005F5990" w:rsidRDefault="00960A81" w:rsidP="00960A81">
      <w:pPr>
        <w:spacing w:after="0"/>
        <w:jc w:val="both"/>
        <w:rPr>
          <w:rFonts w:ascii="Times New Roman" w:hAnsi="Times New Roman" w:cs="Times New Roman"/>
        </w:rPr>
      </w:pPr>
      <w:r w:rsidRPr="006B2737">
        <w:rPr>
          <w:rFonts w:ascii="Times New Roman" w:hAnsi="Times New Roman" w:cs="Times New Roman"/>
        </w:rPr>
        <w:t>85121270-6 Usługi psychiatryczne lub psychologiczne</w:t>
      </w:r>
    </w:p>
    <w:p w:rsidR="00960A81" w:rsidRDefault="00960A81" w:rsidP="005F5990">
      <w:pPr>
        <w:spacing w:after="0"/>
        <w:jc w:val="both"/>
        <w:rPr>
          <w:rFonts w:ascii="Times New Roman" w:hAnsi="Times New Roman" w:cs="Times New Roman"/>
        </w:rPr>
      </w:pPr>
    </w:p>
    <w:p w:rsidR="00960A81" w:rsidRPr="00A7089E" w:rsidRDefault="00960A81" w:rsidP="00960A81">
      <w:pPr>
        <w:spacing w:after="0"/>
        <w:jc w:val="both"/>
        <w:rPr>
          <w:rFonts w:ascii="Times New Roman" w:hAnsi="Times New Roman" w:cs="Times New Roman"/>
        </w:rPr>
      </w:pPr>
      <w:r w:rsidRPr="00A7089E">
        <w:rPr>
          <w:rFonts w:ascii="Times New Roman" w:hAnsi="Times New Roman" w:cs="Times New Roman"/>
        </w:rPr>
        <w:t>Zamówienie podzielone jest na 4 grupy tematyczne.</w:t>
      </w:r>
    </w:p>
    <w:p w:rsidR="00960A81" w:rsidRPr="00A7089E" w:rsidRDefault="00960A81" w:rsidP="00960A81">
      <w:pPr>
        <w:spacing w:after="0"/>
        <w:jc w:val="both"/>
        <w:rPr>
          <w:rFonts w:ascii="Times New Roman" w:hAnsi="Times New Roman" w:cs="Times New Roman"/>
        </w:rPr>
      </w:pPr>
    </w:p>
    <w:p w:rsidR="005F5990" w:rsidRDefault="005F5990" w:rsidP="005F5990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Opis szczegółowy przedmiotu zamówienia:</w:t>
      </w:r>
    </w:p>
    <w:p w:rsidR="005F5990" w:rsidRDefault="005F5990" w:rsidP="005F5990">
      <w:pPr>
        <w:spacing w:after="0"/>
        <w:jc w:val="both"/>
        <w:rPr>
          <w:rFonts w:ascii="Times New Roman" w:hAnsi="Times New Roman" w:cs="Times New Roman"/>
          <w:b/>
        </w:rPr>
      </w:pPr>
    </w:p>
    <w:p w:rsidR="00960A81" w:rsidRPr="003A7FDF" w:rsidRDefault="00960A81" w:rsidP="00960A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A7FDF">
        <w:rPr>
          <w:rFonts w:ascii="Times New Roman" w:hAnsi="Times New Roman" w:cs="Times New Roman"/>
          <w:b/>
          <w:sz w:val="28"/>
          <w:szCs w:val="28"/>
          <w:u w:val="single"/>
        </w:rPr>
        <w:t>I. Opis szczegółowy przedmiotu zamówienia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960A81" w:rsidRPr="003A7FDF" w:rsidRDefault="00960A81" w:rsidP="00960A8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A81" w:rsidRPr="003A7FDF" w:rsidRDefault="00960A81" w:rsidP="00960A81">
      <w:pPr>
        <w:pStyle w:val="Akapitzlist"/>
        <w:numPr>
          <w:ilvl w:val="0"/>
          <w:numId w:val="6"/>
        </w:num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A7FDF">
        <w:rPr>
          <w:rFonts w:ascii="Times New Roman" w:hAnsi="Times New Roman" w:cs="Times New Roman"/>
          <w:b/>
          <w:sz w:val="24"/>
          <w:szCs w:val="24"/>
          <w:u w:val="single"/>
        </w:rPr>
        <w:t>Grupa - Psycholog na potrzeby konsultacji z dzieckiem i rodzi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ą</w:t>
      </w:r>
    </w:p>
    <w:p w:rsidR="00960A81" w:rsidRPr="00EE102B" w:rsidRDefault="00960A81" w:rsidP="00960A81">
      <w:pPr>
        <w:pStyle w:val="Akapitzlist"/>
        <w:spacing w:after="0"/>
        <w:rPr>
          <w:rFonts w:ascii="Times New Roman" w:hAnsi="Times New Roman" w:cs="Times New Roman"/>
          <w:b/>
        </w:rPr>
      </w:pPr>
    </w:p>
    <w:p w:rsidR="00960A81" w:rsidRDefault="00960A81" w:rsidP="00960A81">
      <w:pPr>
        <w:spacing w:after="0"/>
        <w:rPr>
          <w:rFonts w:ascii="Times New Roman" w:hAnsi="Times New Roman" w:cs="Times New Roman"/>
        </w:rPr>
      </w:pPr>
      <w:r w:rsidRPr="00EE102B">
        <w:rPr>
          <w:rFonts w:ascii="Times New Roman" w:hAnsi="Times New Roman" w:cs="Times New Roman"/>
          <w:b/>
        </w:rPr>
        <w:t>Grupa docelowa</w:t>
      </w:r>
      <w:r>
        <w:rPr>
          <w:rFonts w:ascii="Times New Roman" w:hAnsi="Times New Roman" w:cs="Times New Roman"/>
        </w:rPr>
        <w:t xml:space="preserve"> </w:t>
      </w:r>
      <w:r w:rsidRPr="00EE102B">
        <w:rPr>
          <w:rFonts w:ascii="Times New Roman" w:hAnsi="Times New Roman" w:cs="Times New Roman"/>
        </w:rPr>
        <w:t>-</w:t>
      </w:r>
      <w:r w:rsidRPr="001E79FE">
        <w:rPr>
          <w:rFonts w:ascii="Times New Roman" w:hAnsi="Times New Roman" w:cs="Times New Roman"/>
        </w:rPr>
        <w:t xml:space="preserve"> </w:t>
      </w:r>
      <w:r w:rsidRPr="00B54DF7">
        <w:rPr>
          <w:rFonts w:ascii="Times New Roman" w:hAnsi="Times New Roman" w:cs="Times New Roman"/>
        </w:rPr>
        <w:t>osoby i rodziny zagrożone ubóstwem lub wykluczeniem społecznym i ich otoczenie, zamieszkałe na obszarze wyznaczonym do rewitalizacji, wskazanym w Programie Rewitalizacji Ełku na lata 2016-2023 (PRE);</w:t>
      </w:r>
    </w:p>
    <w:p w:rsidR="00960A81" w:rsidRDefault="00960A81" w:rsidP="00960A81">
      <w:pPr>
        <w:spacing w:after="0"/>
        <w:rPr>
          <w:rFonts w:ascii="Times New Roman" w:hAnsi="Times New Roman" w:cs="Times New Roman"/>
        </w:rPr>
      </w:pPr>
    </w:p>
    <w:p w:rsidR="005F5990" w:rsidRDefault="005F5990" w:rsidP="005F5990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Okres obowiązywania umowy:</w:t>
      </w:r>
      <w:r>
        <w:rPr>
          <w:rFonts w:ascii="Times New Roman" w:hAnsi="Times New Roman" w:cs="Times New Roman"/>
        </w:rPr>
        <w:t xml:space="preserve"> 12 miesięcy.</w:t>
      </w:r>
      <w:r>
        <w:rPr>
          <w:rFonts w:ascii="Times New Roman" w:hAnsi="Times New Roman" w:cs="Times New Roman"/>
          <w:b/>
        </w:rPr>
        <w:t xml:space="preserve"> </w:t>
      </w:r>
    </w:p>
    <w:p w:rsidR="005F5990" w:rsidRDefault="005F5990" w:rsidP="005F5990">
      <w:pPr>
        <w:spacing w:after="0"/>
        <w:jc w:val="both"/>
        <w:rPr>
          <w:rFonts w:ascii="Times New Roman" w:hAnsi="Times New Roman" w:cs="Times New Roman"/>
          <w:b/>
        </w:rPr>
      </w:pPr>
    </w:p>
    <w:p w:rsidR="00960A81" w:rsidRPr="00960A81" w:rsidRDefault="00960A81" w:rsidP="00960A81">
      <w:pPr>
        <w:spacing w:after="0" w:line="259" w:lineRule="auto"/>
        <w:jc w:val="both"/>
        <w:rPr>
          <w:rFonts w:ascii="Times New Roman" w:hAnsi="Times New Roman" w:cs="Times New Roman"/>
          <w:b/>
        </w:rPr>
      </w:pPr>
      <w:r w:rsidRPr="00960A81">
        <w:rPr>
          <w:rFonts w:ascii="Times New Roman" w:hAnsi="Times New Roman" w:cs="Times New Roman"/>
          <w:b/>
        </w:rPr>
        <w:t xml:space="preserve">2) </w:t>
      </w:r>
      <w:r w:rsidRPr="00960A81">
        <w:rPr>
          <w:rFonts w:ascii="Times New Roman" w:hAnsi="Times New Roman" w:cs="Times New Roman"/>
          <w:b/>
          <w:u w:val="single"/>
        </w:rPr>
        <w:t>Wymagania stawiane Wykonawcy</w:t>
      </w:r>
      <w:r w:rsidRPr="00960A81">
        <w:rPr>
          <w:rFonts w:ascii="Times New Roman" w:hAnsi="Times New Roman" w:cs="Times New Roman"/>
          <w:b/>
        </w:rPr>
        <w:t>:</w:t>
      </w:r>
    </w:p>
    <w:p w:rsidR="00960A81" w:rsidRPr="00960A81" w:rsidRDefault="00960A81" w:rsidP="00960A81">
      <w:pPr>
        <w:spacing w:after="0" w:line="259" w:lineRule="auto"/>
        <w:jc w:val="both"/>
        <w:rPr>
          <w:rFonts w:ascii="Times New Roman" w:hAnsi="Times New Roman" w:cs="Times New Roman"/>
          <w:b/>
        </w:rPr>
      </w:pPr>
    </w:p>
    <w:p w:rsidR="00960A81" w:rsidRPr="00960A81" w:rsidRDefault="00960A81" w:rsidP="00960A81">
      <w:pPr>
        <w:numPr>
          <w:ilvl w:val="0"/>
          <w:numId w:val="13"/>
        </w:numPr>
        <w:spacing w:after="0" w:line="259" w:lineRule="auto"/>
        <w:contextualSpacing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</w:rPr>
        <w:t xml:space="preserve">Wykonawca musi posiadać wykształcenie wyższe kierunkowe (kserokopia dyplomu), doświadczenie zawodowe w pracy z dzieckiem i rodzicami (osobami zagrożonymi wykluczeniem społecznym), przeprowadzenie min. 30 godz. zajęć indywidualnych i grupowych (oświadczenie); </w:t>
      </w:r>
    </w:p>
    <w:p w:rsidR="00960A81" w:rsidRPr="00960A81" w:rsidRDefault="00960A81" w:rsidP="00960A81">
      <w:pPr>
        <w:numPr>
          <w:ilvl w:val="0"/>
          <w:numId w:val="13"/>
        </w:numPr>
        <w:spacing w:after="0" w:line="259" w:lineRule="auto"/>
        <w:contextualSpacing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</w:rPr>
        <w:t>posiadanie uprawnień do wykonywania funkcji psychologa (oświadczenie);</w:t>
      </w:r>
    </w:p>
    <w:p w:rsidR="00960A81" w:rsidRPr="00960A81" w:rsidRDefault="00960A81" w:rsidP="00960A81">
      <w:pPr>
        <w:spacing w:after="0" w:line="259" w:lineRule="auto"/>
        <w:jc w:val="both"/>
        <w:rPr>
          <w:rFonts w:ascii="Times New Roman" w:hAnsi="Times New Roman" w:cs="Times New Roman"/>
          <w:b/>
        </w:rPr>
      </w:pPr>
    </w:p>
    <w:p w:rsidR="00960A81" w:rsidRPr="00960A81" w:rsidRDefault="00960A81" w:rsidP="00960A81">
      <w:pPr>
        <w:spacing w:after="0" w:line="259" w:lineRule="auto"/>
        <w:jc w:val="both"/>
        <w:rPr>
          <w:rFonts w:ascii="Times New Roman" w:hAnsi="Times New Roman" w:cs="Times New Roman"/>
          <w:b/>
        </w:rPr>
      </w:pPr>
      <w:r w:rsidRPr="00960A81">
        <w:rPr>
          <w:rFonts w:ascii="Times New Roman" w:hAnsi="Times New Roman" w:cs="Times New Roman"/>
          <w:b/>
        </w:rPr>
        <w:t>3)</w:t>
      </w:r>
      <w:r w:rsidRPr="00960A81">
        <w:rPr>
          <w:rFonts w:ascii="Times New Roman" w:hAnsi="Times New Roman" w:cs="Times New Roman"/>
        </w:rPr>
        <w:t xml:space="preserve"> </w:t>
      </w:r>
      <w:r w:rsidRPr="00960A81">
        <w:rPr>
          <w:rFonts w:ascii="Times New Roman" w:hAnsi="Times New Roman" w:cs="Times New Roman"/>
          <w:b/>
          <w:u w:val="single"/>
        </w:rPr>
        <w:t>Liczba spotkań w ww. okresie 18 miesięcy:</w:t>
      </w:r>
      <w:r w:rsidRPr="00960A81">
        <w:rPr>
          <w:rFonts w:ascii="Times New Roman" w:hAnsi="Times New Roman" w:cs="Times New Roman"/>
          <w:b/>
        </w:rPr>
        <w:t xml:space="preserve"> </w:t>
      </w:r>
    </w:p>
    <w:p w:rsidR="00960A81" w:rsidRPr="00960A81" w:rsidRDefault="00960A81" w:rsidP="00960A81">
      <w:pPr>
        <w:spacing w:after="0" w:line="259" w:lineRule="auto"/>
        <w:jc w:val="both"/>
        <w:rPr>
          <w:rFonts w:ascii="Times New Roman" w:hAnsi="Times New Roman" w:cs="Times New Roman"/>
        </w:rPr>
      </w:pPr>
    </w:p>
    <w:p w:rsidR="00960A81" w:rsidRPr="00960A81" w:rsidRDefault="00960A81" w:rsidP="00960A81">
      <w:pPr>
        <w:spacing w:after="0" w:line="259" w:lineRule="auto"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</w:rPr>
        <w:t xml:space="preserve">Wykonawca zobowiązuje się do przeprowadzenia zajęć, konsultacji i doradztwa indywidualnego </w:t>
      </w:r>
      <w:r w:rsidRPr="00960A81">
        <w:rPr>
          <w:rFonts w:ascii="Times New Roman" w:hAnsi="Times New Roman" w:cs="Times New Roman"/>
        </w:rPr>
        <w:br/>
        <w:t>i grupowego z dziećmi i osobami dorosłymi, opracowania diagnozy psychologicznej uczestników projektu  w okresie:</w:t>
      </w:r>
    </w:p>
    <w:p w:rsidR="00960A81" w:rsidRPr="00960A81" w:rsidRDefault="00960A81" w:rsidP="00960A81">
      <w:pPr>
        <w:numPr>
          <w:ilvl w:val="0"/>
          <w:numId w:val="14"/>
        </w:numPr>
        <w:spacing w:after="0" w:line="259" w:lineRule="auto"/>
        <w:contextualSpacing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</w:rPr>
        <w:t>I edycja – maj - grudzień 2019 r. - 40 godz.</w:t>
      </w:r>
    </w:p>
    <w:p w:rsidR="00960A81" w:rsidRPr="00960A81" w:rsidRDefault="00960A81" w:rsidP="00960A81">
      <w:pPr>
        <w:numPr>
          <w:ilvl w:val="0"/>
          <w:numId w:val="14"/>
        </w:numPr>
        <w:spacing w:after="0" w:line="259" w:lineRule="auto"/>
        <w:contextualSpacing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</w:rPr>
        <w:t>II edycja -  styczeń – listopad 2020 r. – 60 godz.</w:t>
      </w:r>
    </w:p>
    <w:p w:rsidR="00960A81" w:rsidRPr="00960A81" w:rsidRDefault="00960A81" w:rsidP="00960A81">
      <w:pPr>
        <w:spacing w:after="0" w:line="259" w:lineRule="auto"/>
        <w:ind w:firstLine="420"/>
        <w:jc w:val="both"/>
        <w:rPr>
          <w:rFonts w:ascii="Times New Roman" w:hAnsi="Times New Roman" w:cs="Times New Roman"/>
          <w:b/>
        </w:rPr>
      </w:pPr>
      <w:r w:rsidRPr="00960A81">
        <w:rPr>
          <w:rFonts w:ascii="Times New Roman" w:hAnsi="Times New Roman" w:cs="Times New Roman"/>
          <w:b/>
        </w:rPr>
        <w:t>Łączna liczba godzin edycji wynosi: 100 godz.</w:t>
      </w:r>
    </w:p>
    <w:p w:rsidR="00960A81" w:rsidRPr="00960A81" w:rsidRDefault="00960A81" w:rsidP="00960A81">
      <w:pPr>
        <w:spacing w:after="0" w:line="259" w:lineRule="auto"/>
        <w:jc w:val="both"/>
        <w:rPr>
          <w:rFonts w:ascii="Times New Roman" w:hAnsi="Times New Roman" w:cs="Times New Roman"/>
          <w:b/>
        </w:rPr>
      </w:pPr>
    </w:p>
    <w:p w:rsidR="00960A81" w:rsidRPr="00960A81" w:rsidRDefault="00960A81" w:rsidP="00960A81">
      <w:pPr>
        <w:spacing w:after="0" w:line="259" w:lineRule="auto"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  <w:b/>
        </w:rPr>
        <w:t>Celem</w:t>
      </w:r>
      <w:r w:rsidRPr="00960A81">
        <w:rPr>
          <w:rFonts w:ascii="Times New Roman" w:hAnsi="Times New Roman" w:cs="Times New Roman"/>
        </w:rPr>
        <w:t xml:space="preserve"> diagnozy jest określenie zasobów, potrzeb i predyspozycji uczestników projektu celem skorygowania niepożądanych zachowań, wsparcie w rozwiązaniu problemów;</w:t>
      </w:r>
    </w:p>
    <w:p w:rsidR="00960A81" w:rsidRPr="00960A81" w:rsidRDefault="00960A81" w:rsidP="00960A81">
      <w:pPr>
        <w:spacing w:after="0" w:line="259" w:lineRule="auto"/>
        <w:jc w:val="both"/>
        <w:rPr>
          <w:rFonts w:ascii="Times New Roman" w:hAnsi="Times New Roman" w:cs="Times New Roman"/>
          <w:b/>
        </w:rPr>
      </w:pPr>
      <w:r w:rsidRPr="00960A81">
        <w:rPr>
          <w:rFonts w:ascii="Times New Roman" w:hAnsi="Times New Roman" w:cs="Times New Roman"/>
          <w:b/>
        </w:rPr>
        <w:lastRenderedPageBreak/>
        <w:t xml:space="preserve">4) </w:t>
      </w:r>
      <w:r w:rsidRPr="00960A81">
        <w:rPr>
          <w:rFonts w:ascii="Times New Roman" w:hAnsi="Times New Roman" w:cs="Times New Roman"/>
          <w:b/>
          <w:u w:val="single"/>
        </w:rPr>
        <w:t>Miejsce realizacji usługi:</w:t>
      </w:r>
      <w:r w:rsidRPr="00960A81">
        <w:rPr>
          <w:rFonts w:ascii="Times New Roman" w:hAnsi="Times New Roman" w:cs="Times New Roman"/>
          <w:b/>
        </w:rPr>
        <w:t xml:space="preserve"> </w:t>
      </w:r>
    </w:p>
    <w:p w:rsidR="00960A81" w:rsidRPr="00960A81" w:rsidRDefault="00960A81" w:rsidP="00960A81">
      <w:pPr>
        <w:spacing w:after="0" w:line="259" w:lineRule="auto"/>
        <w:jc w:val="both"/>
        <w:rPr>
          <w:rFonts w:ascii="Times New Roman" w:hAnsi="Times New Roman" w:cs="Times New Roman"/>
        </w:rPr>
      </w:pPr>
    </w:p>
    <w:p w:rsidR="00960A81" w:rsidRPr="00960A81" w:rsidRDefault="00960A81" w:rsidP="00960A81">
      <w:pPr>
        <w:spacing w:after="0" w:line="259" w:lineRule="auto"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</w:rPr>
        <w:t xml:space="preserve">Miejscem realizacji projektu jest obszar wyznaczony do rewitalizacji w ramach ZIT „Śródmieście Centrum” w Ełku. Zajęcia prowadzone mają być w miejscu wskazanym przez koordynatora projektu „Wsparcie Ełckich Rodzin - projekt ZIT” tj. na obszarze rewitalizacji Ełku i/lub w siedzibie Miejskiego Ośrodka Pomocy Społecznej, ul. Piłsudskiego 8 i/lub Ełckim Centrum Rewitalizacji Społecznej, ul. Kościuszki 27A w Ełku. </w:t>
      </w:r>
    </w:p>
    <w:p w:rsidR="00960A81" w:rsidRPr="00960A81" w:rsidRDefault="00960A81" w:rsidP="00960A81">
      <w:pPr>
        <w:spacing w:after="0" w:line="259" w:lineRule="auto"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</w:rPr>
        <w:t>Dopuszcza się realizację zajęć poza siedzibą i miejscem rewitalizacji, w uzasadnionych przypadkach, pod warunkiem uzyskania zgody koordynatora projektu i spełnieniu wymogu dostępności miejsca dla osób niepełnosprawnych;</w:t>
      </w:r>
    </w:p>
    <w:p w:rsidR="00960A81" w:rsidRPr="00960A81" w:rsidRDefault="00960A81" w:rsidP="00960A81">
      <w:pPr>
        <w:spacing w:after="0" w:line="259" w:lineRule="auto"/>
        <w:jc w:val="both"/>
        <w:rPr>
          <w:rFonts w:ascii="Times New Roman" w:hAnsi="Times New Roman" w:cs="Times New Roman"/>
        </w:rPr>
      </w:pPr>
    </w:p>
    <w:p w:rsidR="00960A81" w:rsidRPr="00960A81" w:rsidRDefault="00960A81" w:rsidP="00960A81">
      <w:pPr>
        <w:spacing w:after="0" w:line="259" w:lineRule="auto"/>
        <w:jc w:val="both"/>
        <w:rPr>
          <w:rFonts w:ascii="Times New Roman" w:hAnsi="Times New Roman" w:cs="Times New Roman"/>
          <w:b/>
        </w:rPr>
      </w:pPr>
      <w:r w:rsidRPr="00960A81">
        <w:rPr>
          <w:rFonts w:ascii="Times New Roman" w:hAnsi="Times New Roman" w:cs="Times New Roman"/>
          <w:b/>
        </w:rPr>
        <w:t xml:space="preserve">5) </w:t>
      </w:r>
      <w:r w:rsidRPr="00960A81">
        <w:rPr>
          <w:rFonts w:ascii="Times New Roman" w:hAnsi="Times New Roman" w:cs="Times New Roman"/>
          <w:b/>
          <w:u w:val="single"/>
        </w:rPr>
        <w:t>Zakres usługi:</w:t>
      </w:r>
      <w:r w:rsidRPr="00960A81">
        <w:rPr>
          <w:rFonts w:ascii="Times New Roman" w:hAnsi="Times New Roman" w:cs="Times New Roman"/>
          <w:b/>
        </w:rPr>
        <w:t xml:space="preserve"> </w:t>
      </w:r>
    </w:p>
    <w:p w:rsidR="00960A81" w:rsidRPr="00960A81" w:rsidRDefault="00960A81" w:rsidP="00960A81">
      <w:pPr>
        <w:spacing w:after="0" w:line="259" w:lineRule="auto"/>
        <w:jc w:val="both"/>
        <w:rPr>
          <w:rFonts w:ascii="Times New Roman" w:hAnsi="Times New Roman" w:cs="Times New Roman"/>
          <w:b/>
        </w:rPr>
      </w:pPr>
    </w:p>
    <w:p w:rsidR="00960A81" w:rsidRPr="00960A81" w:rsidRDefault="00960A81" w:rsidP="00960A81">
      <w:pPr>
        <w:numPr>
          <w:ilvl w:val="0"/>
          <w:numId w:val="15"/>
        </w:numPr>
        <w:spacing w:after="0" w:line="259" w:lineRule="auto"/>
        <w:contextualSpacing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</w:rPr>
        <w:t xml:space="preserve">Harmonogram spotkań indywidualnych i grupowych z uczestnikami </w:t>
      </w:r>
      <w:r w:rsidRPr="00960A81">
        <w:rPr>
          <w:rFonts w:ascii="Times New Roman" w:hAnsi="Times New Roman" w:cs="Times New Roman"/>
          <w:b/>
        </w:rPr>
        <w:t>psycholog na potrzeby konsultacji z dzieckiem i rodziną</w:t>
      </w:r>
      <w:r w:rsidRPr="00960A81">
        <w:rPr>
          <w:rFonts w:ascii="Times New Roman" w:hAnsi="Times New Roman" w:cs="Times New Roman"/>
        </w:rPr>
        <w:t>, opracowuje wspólnie z koordynatorem projektu lub osobą przez niego wyznaczoną, w celu dopasowania godzin do możliwości indywidualnych uczestników projektu, jak i możliwości organizacyjnych. Każdą zmianę w harmonogramie należy konsultować z koordynatorem projektu lub osobą przez niego wyznaczoną;</w:t>
      </w:r>
    </w:p>
    <w:p w:rsidR="00960A81" w:rsidRPr="00960A81" w:rsidRDefault="00960A81" w:rsidP="00960A81">
      <w:pPr>
        <w:numPr>
          <w:ilvl w:val="0"/>
          <w:numId w:val="15"/>
        </w:numPr>
        <w:spacing w:after="0" w:line="259" w:lineRule="auto"/>
        <w:contextualSpacing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</w:rPr>
        <w:t>Wykonawca będzie na bieżąco współpracował z zespołem projektowym, będzie prowadził dokumentację projektową zleconą przez Zamawiającego;</w:t>
      </w:r>
    </w:p>
    <w:p w:rsidR="00960A81" w:rsidRPr="00960A81" w:rsidRDefault="00960A81" w:rsidP="00960A81">
      <w:pPr>
        <w:numPr>
          <w:ilvl w:val="0"/>
          <w:numId w:val="15"/>
        </w:numPr>
        <w:spacing w:after="0" w:line="259" w:lineRule="auto"/>
        <w:contextualSpacing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</w:rPr>
        <w:t>Wykonawca ma obowiązek prowadzenia dokumentacji na bieżąco i przedstawiania jej koordynatorowi projektu lub osobie przez niego wskazanej na każde żądanie;</w:t>
      </w:r>
    </w:p>
    <w:p w:rsidR="00960A81" w:rsidRPr="00960A81" w:rsidRDefault="00960A81" w:rsidP="00960A81">
      <w:pPr>
        <w:numPr>
          <w:ilvl w:val="0"/>
          <w:numId w:val="15"/>
        </w:numPr>
        <w:spacing w:after="0" w:line="259" w:lineRule="auto"/>
        <w:contextualSpacing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</w:rPr>
        <w:t>Wykonawca będzie zobowiązany do powadzenia na bieżąco dokumentacji zleconej przez koordynatora projektu m.in. listę obecności (data, czas wizyty - potwierdzona przez uczestnika projektu), diagnoza uczestnika uwzględniająca zasoby, potrzeby i predyspozycję uczestników projektu;</w:t>
      </w:r>
    </w:p>
    <w:p w:rsidR="00960A81" w:rsidRPr="00960A81" w:rsidRDefault="00960A81" w:rsidP="00960A81">
      <w:pPr>
        <w:spacing w:after="0" w:line="259" w:lineRule="auto"/>
        <w:jc w:val="both"/>
        <w:rPr>
          <w:rFonts w:ascii="Times New Roman" w:hAnsi="Times New Roman" w:cs="Times New Roman"/>
        </w:rPr>
      </w:pPr>
    </w:p>
    <w:p w:rsidR="00960A81" w:rsidRPr="00960A81" w:rsidRDefault="00960A81" w:rsidP="00960A81">
      <w:pPr>
        <w:spacing w:after="0" w:line="259" w:lineRule="auto"/>
        <w:jc w:val="both"/>
        <w:rPr>
          <w:rFonts w:ascii="Times New Roman" w:hAnsi="Times New Roman" w:cs="Times New Roman"/>
          <w:b/>
        </w:rPr>
      </w:pPr>
      <w:r w:rsidRPr="00960A81">
        <w:rPr>
          <w:rFonts w:ascii="Times New Roman" w:hAnsi="Times New Roman" w:cs="Times New Roman"/>
          <w:b/>
        </w:rPr>
        <w:t xml:space="preserve">6) </w:t>
      </w:r>
      <w:r w:rsidRPr="00960A81">
        <w:rPr>
          <w:rFonts w:ascii="Times New Roman" w:hAnsi="Times New Roman" w:cs="Times New Roman"/>
          <w:b/>
          <w:u w:val="single"/>
        </w:rPr>
        <w:t>Terminy spotkań:</w:t>
      </w:r>
      <w:r w:rsidRPr="00960A81">
        <w:rPr>
          <w:rFonts w:ascii="Times New Roman" w:hAnsi="Times New Roman" w:cs="Times New Roman"/>
          <w:b/>
        </w:rPr>
        <w:t xml:space="preserve">  </w:t>
      </w:r>
    </w:p>
    <w:p w:rsidR="00960A81" w:rsidRPr="00960A81" w:rsidRDefault="00960A81" w:rsidP="00960A81">
      <w:pPr>
        <w:spacing w:after="0" w:line="259" w:lineRule="auto"/>
        <w:jc w:val="both"/>
        <w:rPr>
          <w:rFonts w:ascii="Times New Roman" w:hAnsi="Times New Roman" w:cs="Times New Roman"/>
        </w:rPr>
      </w:pPr>
    </w:p>
    <w:p w:rsidR="00960A81" w:rsidRPr="00960A81" w:rsidRDefault="00960A81" w:rsidP="00960A81">
      <w:pPr>
        <w:numPr>
          <w:ilvl w:val="0"/>
          <w:numId w:val="19"/>
        </w:numPr>
        <w:spacing w:after="0" w:line="259" w:lineRule="auto"/>
        <w:contextualSpacing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</w:rPr>
        <w:t>konsultacje odbywać się będą przede wszystkim w godzinach funkcjonowania Miejskiego Ośrodka Pomocy Społecznej i/lub Ełckiego Centrum Rewitalizacji Społecznej - tj.</w:t>
      </w:r>
    </w:p>
    <w:p w:rsidR="00960A81" w:rsidRPr="00960A81" w:rsidRDefault="00960A81" w:rsidP="00960A81">
      <w:pPr>
        <w:spacing w:after="0" w:line="259" w:lineRule="auto"/>
        <w:jc w:val="center"/>
        <w:rPr>
          <w:rFonts w:ascii="Times New Roman" w:hAnsi="Times New Roman" w:cs="Times New Roman"/>
          <w:b/>
        </w:rPr>
      </w:pPr>
      <w:r w:rsidRPr="00960A81">
        <w:rPr>
          <w:rFonts w:ascii="Times New Roman" w:hAnsi="Times New Roman" w:cs="Times New Roman"/>
          <w:b/>
        </w:rPr>
        <w:t>poniedziałek od godz. 8.00 do godz. 16.00,</w:t>
      </w:r>
    </w:p>
    <w:p w:rsidR="00960A81" w:rsidRPr="00960A81" w:rsidRDefault="00960A81" w:rsidP="00960A81">
      <w:pPr>
        <w:spacing w:after="0" w:line="259" w:lineRule="auto"/>
        <w:jc w:val="center"/>
        <w:rPr>
          <w:rFonts w:ascii="Times New Roman" w:hAnsi="Times New Roman" w:cs="Times New Roman"/>
          <w:b/>
        </w:rPr>
      </w:pPr>
      <w:r w:rsidRPr="00960A81">
        <w:rPr>
          <w:rFonts w:ascii="Times New Roman" w:hAnsi="Times New Roman" w:cs="Times New Roman"/>
          <w:b/>
        </w:rPr>
        <w:t>wtorek - piątek  od godz. 7.00 do godz. 15.00.</w:t>
      </w:r>
    </w:p>
    <w:p w:rsidR="00960A81" w:rsidRPr="00960A81" w:rsidRDefault="00960A81" w:rsidP="00960A81">
      <w:pPr>
        <w:numPr>
          <w:ilvl w:val="0"/>
          <w:numId w:val="19"/>
        </w:numPr>
        <w:spacing w:after="0" w:line="259" w:lineRule="auto"/>
        <w:contextualSpacing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</w:rPr>
        <w:t>w celu dostosowania się do indywidualnych potrzeb uczestników projektu, istnieje możliwość przeprowadzenia indywidualnych konsultacji poza wyznaczonymi dniami i  godzinami funkcjonowania Miejskiego Ośrodka Pomocy Społecznej i/lub Ełckiego Centrum Rewitalizacji Społecznej.</w:t>
      </w:r>
    </w:p>
    <w:p w:rsidR="00960A81" w:rsidRPr="00960A81" w:rsidRDefault="00960A81" w:rsidP="00960A81">
      <w:pPr>
        <w:spacing w:after="0" w:line="259" w:lineRule="auto"/>
        <w:jc w:val="both"/>
        <w:rPr>
          <w:rFonts w:ascii="Times New Roman" w:hAnsi="Times New Roman" w:cs="Times New Roman"/>
        </w:rPr>
      </w:pPr>
    </w:p>
    <w:p w:rsidR="00960A81" w:rsidRPr="00960A81" w:rsidRDefault="00960A81" w:rsidP="00960A81">
      <w:pPr>
        <w:spacing w:after="0" w:line="259" w:lineRule="auto"/>
        <w:jc w:val="both"/>
        <w:rPr>
          <w:rFonts w:ascii="Times New Roman" w:hAnsi="Times New Roman" w:cs="Times New Roman"/>
          <w:b/>
          <w:u w:val="single"/>
        </w:rPr>
      </w:pPr>
      <w:r w:rsidRPr="00960A81">
        <w:rPr>
          <w:rFonts w:ascii="Times New Roman" w:hAnsi="Times New Roman" w:cs="Times New Roman"/>
          <w:b/>
        </w:rPr>
        <w:t xml:space="preserve">7) </w:t>
      </w:r>
      <w:r w:rsidRPr="00960A81">
        <w:rPr>
          <w:rFonts w:ascii="Times New Roman" w:hAnsi="Times New Roman" w:cs="Times New Roman"/>
          <w:b/>
          <w:u w:val="single"/>
        </w:rPr>
        <w:t>Dodatkowe wymagania dotyczące realizacji usługi:</w:t>
      </w:r>
    </w:p>
    <w:p w:rsidR="00960A81" w:rsidRPr="00960A81" w:rsidRDefault="00960A81" w:rsidP="00960A81">
      <w:pPr>
        <w:spacing w:after="0" w:line="259" w:lineRule="auto"/>
        <w:jc w:val="both"/>
        <w:rPr>
          <w:rFonts w:ascii="Times New Roman" w:hAnsi="Times New Roman" w:cs="Times New Roman"/>
        </w:rPr>
      </w:pPr>
    </w:p>
    <w:p w:rsidR="00960A81" w:rsidRPr="00960A81" w:rsidRDefault="00960A81" w:rsidP="00960A81">
      <w:pPr>
        <w:numPr>
          <w:ilvl w:val="0"/>
          <w:numId w:val="16"/>
        </w:numPr>
        <w:spacing w:after="0" w:line="259" w:lineRule="auto"/>
        <w:contextualSpacing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</w:rPr>
        <w:t>Wykonawca będzie zobowiązany do przechowywania dokumentów w specjalnie do tego przeznaczonych szafach zamykanych na zamek lub w zamykanych na zamek pomieszczeniach, niedostępnych dla osób nieupoważnionych - w miejscu wskazanym przez koordynatora projektu;</w:t>
      </w:r>
    </w:p>
    <w:p w:rsidR="00960A81" w:rsidRPr="00960A81" w:rsidRDefault="00960A81" w:rsidP="00960A81">
      <w:pPr>
        <w:numPr>
          <w:ilvl w:val="0"/>
          <w:numId w:val="16"/>
        </w:numPr>
        <w:spacing w:after="0" w:line="259" w:lineRule="auto"/>
        <w:contextualSpacing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</w:rPr>
        <w:t>Wykonawca zobowiązany będzie do oznaczenia sal, w których będą odbywały się zajęcia, opracowania materiałów  zgodnie z zasadami promowania projektu;</w:t>
      </w:r>
    </w:p>
    <w:p w:rsidR="00960A81" w:rsidRPr="00960A81" w:rsidRDefault="00960A81" w:rsidP="00960A81">
      <w:pPr>
        <w:numPr>
          <w:ilvl w:val="0"/>
          <w:numId w:val="16"/>
        </w:numPr>
        <w:spacing w:after="0" w:line="259" w:lineRule="auto"/>
        <w:contextualSpacing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</w:rPr>
        <w:t>Wykonawca będzie zobowiązany do przestrzegania wytycznych w zakresie informacji i promocji programów operacyjnych polityki spójności na lata 2014-2020 a w szczególności do:</w:t>
      </w:r>
    </w:p>
    <w:p w:rsidR="00960A81" w:rsidRPr="00960A81" w:rsidRDefault="00960A81" w:rsidP="00960A81">
      <w:pPr>
        <w:spacing w:after="0" w:line="259" w:lineRule="auto"/>
        <w:ind w:left="708"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</w:rPr>
        <w:t>- oznaczania znakiem Unii Europejskiej, znakiem Funduszy Europejskich, oficjalnym logo promocyjnym Województwa, a w przypadku materiałów w wersji pełno kolorowej - także barwami Rzeczpospolitej Polskiej;</w:t>
      </w:r>
    </w:p>
    <w:p w:rsidR="00960A81" w:rsidRPr="00960A81" w:rsidRDefault="00960A81" w:rsidP="00960A81">
      <w:pPr>
        <w:spacing w:after="0" w:line="259" w:lineRule="auto"/>
        <w:ind w:left="708"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</w:rPr>
        <w:t xml:space="preserve">-  oznaczania  wszystkich dokumentów związanych z realizacją projektu, podawanych do wiadomości publicznej; </w:t>
      </w:r>
    </w:p>
    <w:p w:rsidR="00960A81" w:rsidRPr="00960A81" w:rsidRDefault="00960A81" w:rsidP="00960A81">
      <w:pPr>
        <w:spacing w:after="0" w:line="259" w:lineRule="auto"/>
        <w:ind w:left="708"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</w:rPr>
        <w:t xml:space="preserve">- oznaczania wszystkich dokumentów i materiałów dla osób i podmiotów uczestniczących </w:t>
      </w:r>
      <w:r w:rsidRPr="00960A81">
        <w:rPr>
          <w:rFonts w:ascii="Times New Roman" w:hAnsi="Times New Roman" w:cs="Times New Roman"/>
        </w:rPr>
        <w:br/>
        <w:t>w projekcie;</w:t>
      </w:r>
    </w:p>
    <w:p w:rsidR="00960A81" w:rsidRPr="00960A81" w:rsidRDefault="00960A81" w:rsidP="00960A81">
      <w:pPr>
        <w:spacing w:after="0" w:line="259" w:lineRule="auto"/>
        <w:ind w:left="708"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</w:rPr>
        <w:lastRenderedPageBreak/>
        <w:t>- przekazywania osobom i podmiotom uczestniczącym w projekcie informacji, że projekt uzyskał dofinansowanie przynajmniej w formie odpowiedniego oznakowania dokumentów i oznakowania sali w miejscu prowadzenia zajęć;</w:t>
      </w:r>
    </w:p>
    <w:p w:rsidR="00960A81" w:rsidRPr="00960A81" w:rsidRDefault="00960A81" w:rsidP="00960A81">
      <w:pPr>
        <w:numPr>
          <w:ilvl w:val="0"/>
          <w:numId w:val="16"/>
        </w:numPr>
        <w:spacing w:after="0" w:line="259" w:lineRule="auto"/>
        <w:contextualSpacing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</w:rPr>
        <w:t>Wykonawca będzie przestrzegał zasad oszczędzania energii i ochrony środowiska poprzez m.in. wyłącznie świateł w pomieszczeniach nieużywanych, wyłączenie urządzeń z prądu po zakończonej pracy, druk dwustronny prowadzonej dokumentacji itp.;</w:t>
      </w:r>
    </w:p>
    <w:p w:rsidR="00960A81" w:rsidRPr="00960A81" w:rsidRDefault="00960A81" w:rsidP="00960A81">
      <w:pPr>
        <w:numPr>
          <w:ilvl w:val="0"/>
          <w:numId w:val="16"/>
        </w:numPr>
        <w:spacing w:after="0" w:line="259" w:lineRule="auto"/>
        <w:contextualSpacing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</w:rPr>
        <w:t>Z postępowania zostaną wykluczeni Wykonawcy ubiegający się o udzielenie zamówienia powiązani z Zamawiającym lub Partnerem osobowo lub kapitałowo, przy czym przez powiązanie osobowe lub kapitałowe rozumie się jako:</w:t>
      </w:r>
    </w:p>
    <w:p w:rsidR="00960A81" w:rsidRPr="00960A81" w:rsidRDefault="00960A81" w:rsidP="00960A81">
      <w:pPr>
        <w:spacing w:after="0" w:line="259" w:lineRule="auto"/>
        <w:ind w:firstLine="708"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</w:rPr>
        <w:t>- uczestniczenie w spółce jako wspólnik spółki cywilnej lub spółki osobowej,</w:t>
      </w:r>
    </w:p>
    <w:p w:rsidR="00960A81" w:rsidRPr="00960A81" w:rsidRDefault="00960A81" w:rsidP="00960A81">
      <w:pPr>
        <w:spacing w:after="0" w:line="259" w:lineRule="auto"/>
        <w:ind w:left="708"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</w:rPr>
        <w:t>- posiadanie co najmniej 10% udziałów lub akcji, o ile niższy próg nie wynika z przepisów prawa lub nie został określony przez IZ PO,</w:t>
      </w:r>
    </w:p>
    <w:p w:rsidR="00960A81" w:rsidRPr="00960A81" w:rsidRDefault="00960A81" w:rsidP="00960A81">
      <w:pPr>
        <w:spacing w:after="0" w:line="259" w:lineRule="auto"/>
        <w:ind w:firstLine="708"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</w:rPr>
        <w:t>- pełnienie funkcji członka organu nadzorczego lub zarządzającego, prokurenta, pełnomocnika,</w:t>
      </w:r>
    </w:p>
    <w:p w:rsidR="00960A81" w:rsidRPr="00960A81" w:rsidRDefault="00960A81" w:rsidP="00960A81">
      <w:pPr>
        <w:spacing w:after="0" w:line="259" w:lineRule="auto"/>
        <w:ind w:left="708"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</w:rPr>
        <w:t>- pozostawanie w związku małżeńskim, w stosunku pokrewieństwa lub powinowactwa w linii prostej, pokrewieństwa drugiego stopnia lub powinowactwa drugiego stopnia w linii bocznej lub w stosunku przysposobienia, opieki lub kurateli. Weryfikacja spełnienia kryterium zostanie dokonana na podstawie załączonego do oferty oświadczenia;</w:t>
      </w:r>
    </w:p>
    <w:p w:rsidR="00960A81" w:rsidRPr="00960A81" w:rsidRDefault="00960A81" w:rsidP="00960A81">
      <w:pPr>
        <w:numPr>
          <w:ilvl w:val="0"/>
          <w:numId w:val="16"/>
        </w:numPr>
        <w:spacing w:after="0" w:line="259" w:lineRule="auto"/>
        <w:contextualSpacing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</w:rPr>
        <w:t xml:space="preserve">Wykonawca będzie zobowiązany do złożenia oświadczenia, że obciążenie wynikające </w:t>
      </w:r>
      <w:r w:rsidRPr="00960A81">
        <w:rPr>
          <w:rFonts w:ascii="Times New Roman" w:hAnsi="Times New Roman" w:cs="Times New Roman"/>
        </w:rPr>
        <w:br/>
        <w:t xml:space="preserve">z wykonywania powyższych zadań nie wyklucza możliwości ich prawidłowej i efektywnej realizacji. Jednocześnie oświadczenie, że łączne zaangażowanie w realizację wszystkich zadań projektowych finansowanych ze środków zewnętrznych, w tym z funduszy strukturalnych </w:t>
      </w:r>
      <w:r w:rsidRPr="00960A81">
        <w:rPr>
          <w:rFonts w:ascii="Times New Roman" w:hAnsi="Times New Roman" w:cs="Times New Roman"/>
        </w:rPr>
        <w:br/>
        <w:t>i Funduszu Spójności oraz czynności wynikających  z innych tytułów zaangażowania zawodowego nie przekroczy 276 godzin miesięcznie.</w:t>
      </w:r>
    </w:p>
    <w:p w:rsidR="00960A81" w:rsidRPr="00960A81" w:rsidRDefault="00960A81" w:rsidP="00960A81">
      <w:pPr>
        <w:spacing w:after="0" w:line="259" w:lineRule="auto"/>
        <w:jc w:val="both"/>
        <w:rPr>
          <w:rFonts w:ascii="Times New Roman" w:hAnsi="Times New Roman" w:cs="Times New Roman"/>
        </w:rPr>
      </w:pPr>
    </w:p>
    <w:p w:rsidR="00960A81" w:rsidRPr="00960A81" w:rsidRDefault="00960A81" w:rsidP="00960A81">
      <w:pPr>
        <w:numPr>
          <w:ilvl w:val="0"/>
          <w:numId w:val="6"/>
        </w:numPr>
        <w:spacing w:after="0" w:line="259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0A81">
        <w:rPr>
          <w:rFonts w:ascii="Times New Roman" w:hAnsi="Times New Roman" w:cs="Times New Roman"/>
          <w:b/>
          <w:sz w:val="24"/>
          <w:szCs w:val="24"/>
          <w:u w:val="single"/>
        </w:rPr>
        <w:t>Grupa - Pedagog/logopeda</w:t>
      </w:r>
    </w:p>
    <w:p w:rsidR="00960A81" w:rsidRPr="00960A81" w:rsidRDefault="00960A81" w:rsidP="00960A81">
      <w:pPr>
        <w:spacing w:after="0" w:line="259" w:lineRule="auto"/>
        <w:ind w:left="720"/>
        <w:contextualSpacing/>
        <w:rPr>
          <w:rFonts w:ascii="Times New Roman" w:hAnsi="Times New Roman" w:cs="Times New Roman"/>
          <w:b/>
        </w:rPr>
      </w:pPr>
    </w:p>
    <w:p w:rsidR="00960A81" w:rsidRPr="00960A81" w:rsidRDefault="00960A81" w:rsidP="00960A81">
      <w:pPr>
        <w:spacing w:after="0" w:line="259" w:lineRule="auto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  <w:b/>
        </w:rPr>
        <w:t>Grupa docelowa</w:t>
      </w:r>
      <w:r w:rsidRPr="00960A81">
        <w:rPr>
          <w:rFonts w:ascii="Times New Roman" w:hAnsi="Times New Roman" w:cs="Times New Roman"/>
        </w:rPr>
        <w:t xml:space="preserve"> - osoby i rodziny zagrożone ubóstwem lub wykluczeniem społecznym i ich otoczenie, zamieszkałe na obszarze wyznaczonym do rewitalizacji, wskazanym w Programie Rewitalizacji Ełku na lata 2016-2023 (PRE);</w:t>
      </w:r>
    </w:p>
    <w:p w:rsidR="00276E90" w:rsidRDefault="00276E90" w:rsidP="00960A81">
      <w:pPr>
        <w:spacing w:after="0" w:line="259" w:lineRule="auto"/>
        <w:jc w:val="both"/>
        <w:rPr>
          <w:rFonts w:ascii="Times New Roman" w:hAnsi="Times New Roman" w:cs="Times New Roman"/>
          <w:b/>
        </w:rPr>
      </w:pPr>
    </w:p>
    <w:p w:rsidR="00960A81" w:rsidRPr="00960A81" w:rsidRDefault="00960A81" w:rsidP="00960A81">
      <w:pPr>
        <w:spacing w:after="0" w:line="259" w:lineRule="auto"/>
        <w:jc w:val="both"/>
        <w:rPr>
          <w:rFonts w:ascii="Times New Roman" w:hAnsi="Times New Roman" w:cs="Times New Roman"/>
          <w:b/>
        </w:rPr>
      </w:pPr>
      <w:r w:rsidRPr="00960A81">
        <w:rPr>
          <w:rFonts w:ascii="Times New Roman" w:hAnsi="Times New Roman" w:cs="Times New Roman"/>
          <w:b/>
        </w:rPr>
        <w:t>1)</w:t>
      </w:r>
      <w:r w:rsidRPr="00960A81">
        <w:rPr>
          <w:rFonts w:ascii="Times New Roman" w:hAnsi="Times New Roman" w:cs="Times New Roman"/>
        </w:rPr>
        <w:t xml:space="preserve"> </w:t>
      </w:r>
      <w:r w:rsidRPr="00960A81">
        <w:rPr>
          <w:rFonts w:ascii="Times New Roman" w:hAnsi="Times New Roman" w:cs="Times New Roman"/>
          <w:b/>
          <w:u w:val="single"/>
        </w:rPr>
        <w:t>Okres obowiązywania umowy:</w:t>
      </w:r>
      <w:r w:rsidRPr="00960A81">
        <w:rPr>
          <w:rFonts w:ascii="Times New Roman" w:hAnsi="Times New Roman" w:cs="Times New Roman"/>
        </w:rPr>
        <w:t xml:space="preserve"> </w:t>
      </w:r>
      <w:r w:rsidRPr="00960A81">
        <w:rPr>
          <w:rFonts w:ascii="Times New Roman" w:hAnsi="Times New Roman" w:cs="Times New Roman"/>
          <w:b/>
        </w:rPr>
        <w:t xml:space="preserve">18 miesięcy. </w:t>
      </w:r>
    </w:p>
    <w:p w:rsidR="00960A81" w:rsidRPr="00960A81" w:rsidRDefault="00960A81" w:rsidP="00960A81">
      <w:pPr>
        <w:spacing w:after="0" w:line="259" w:lineRule="auto"/>
        <w:jc w:val="both"/>
        <w:rPr>
          <w:rFonts w:ascii="Times New Roman" w:hAnsi="Times New Roman" w:cs="Times New Roman"/>
          <w:b/>
        </w:rPr>
      </w:pPr>
    </w:p>
    <w:p w:rsidR="00960A81" w:rsidRPr="00960A81" w:rsidRDefault="00960A81" w:rsidP="00960A81">
      <w:pPr>
        <w:spacing w:after="0" w:line="259" w:lineRule="auto"/>
        <w:jc w:val="both"/>
        <w:rPr>
          <w:rFonts w:ascii="Times New Roman" w:hAnsi="Times New Roman" w:cs="Times New Roman"/>
          <w:b/>
        </w:rPr>
      </w:pPr>
      <w:r w:rsidRPr="00960A81">
        <w:rPr>
          <w:rFonts w:ascii="Times New Roman" w:hAnsi="Times New Roman" w:cs="Times New Roman"/>
          <w:b/>
        </w:rPr>
        <w:t xml:space="preserve">2) </w:t>
      </w:r>
      <w:r w:rsidRPr="00960A81">
        <w:rPr>
          <w:rFonts w:ascii="Times New Roman" w:hAnsi="Times New Roman" w:cs="Times New Roman"/>
          <w:b/>
          <w:u w:val="single"/>
        </w:rPr>
        <w:t>Wymagania stawiane Wykonawcy</w:t>
      </w:r>
      <w:r w:rsidRPr="00960A81">
        <w:rPr>
          <w:rFonts w:ascii="Times New Roman" w:hAnsi="Times New Roman" w:cs="Times New Roman"/>
          <w:b/>
        </w:rPr>
        <w:t>:</w:t>
      </w:r>
    </w:p>
    <w:p w:rsidR="00960A81" w:rsidRPr="00960A81" w:rsidRDefault="00960A81" w:rsidP="00960A81">
      <w:pPr>
        <w:spacing w:after="0" w:line="259" w:lineRule="auto"/>
        <w:jc w:val="both"/>
        <w:rPr>
          <w:rFonts w:ascii="Times New Roman" w:hAnsi="Times New Roman" w:cs="Times New Roman"/>
          <w:b/>
        </w:rPr>
      </w:pPr>
    </w:p>
    <w:p w:rsidR="00960A81" w:rsidRPr="00960A81" w:rsidRDefault="00960A81" w:rsidP="00960A81">
      <w:pPr>
        <w:numPr>
          <w:ilvl w:val="0"/>
          <w:numId w:val="21"/>
        </w:numPr>
        <w:spacing w:after="0" w:line="259" w:lineRule="auto"/>
        <w:contextualSpacing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</w:rPr>
        <w:t xml:space="preserve">Wykonawca musi posiadać wykształcenie wyższe kierunkowe (kserokopia dyplomu), doświadczenie zawodowe w pracy z dzieckiem i rodzicami (osobami zagrożonymi wykluczeniem społecznym), przeprowadzenie min. 30 godz. zajęć indywidualnych i grupowych (oświadczenie); </w:t>
      </w:r>
    </w:p>
    <w:p w:rsidR="00960A81" w:rsidRPr="00960A81" w:rsidRDefault="00960A81" w:rsidP="00960A81">
      <w:pPr>
        <w:numPr>
          <w:ilvl w:val="0"/>
          <w:numId w:val="21"/>
        </w:numPr>
        <w:spacing w:after="0" w:line="259" w:lineRule="auto"/>
        <w:contextualSpacing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</w:rPr>
        <w:t>posiadanie uprawnień do wykonywania funkcji pedagoga / logopedy (oświadczenie);</w:t>
      </w:r>
    </w:p>
    <w:p w:rsidR="00960A81" w:rsidRPr="00960A81" w:rsidRDefault="00960A81" w:rsidP="00960A81">
      <w:pPr>
        <w:spacing w:after="0" w:line="259" w:lineRule="auto"/>
        <w:jc w:val="both"/>
        <w:rPr>
          <w:rFonts w:ascii="Times New Roman" w:hAnsi="Times New Roman" w:cs="Times New Roman"/>
          <w:b/>
        </w:rPr>
      </w:pPr>
    </w:p>
    <w:p w:rsidR="00960A81" w:rsidRPr="00960A81" w:rsidRDefault="00960A81" w:rsidP="00960A81">
      <w:pPr>
        <w:spacing w:after="0" w:line="259" w:lineRule="auto"/>
        <w:jc w:val="both"/>
        <w:rPr>
          <w:rFonts w:ascii="Times New Roman" w:hAnsi="Times New Roman" w:cs="Times New Roman"/>
          <w:b/>
        </w:rPr>
      </w:pPr>
      <w:r w:rsidRPr="00960A81">
        <w:rPr>
          <w:rFonts w:ascii="Times New Roman" w:hAnsi="Times New Roman" w:cs="Times New Roman"/>
          <w:b/>
        </w:rPr>
        <w:t>3)</w:t>
      </w:r>
      <w:r w:rsidRPr="00960A81">
        <w:rPr>
          <w:rFonts w:ascii="Times New Roman" w:hAnsi="Times New Roman" w:cs="Times New Roman"/>
        </w:rPr>
        <w:t xml:space="preserve"> </w:t>
      </w:r>
      <w:r w:rsidRPr="00960A81">
        <w:rPr>
          <w:rFonts w:ascii="Times New Roman" w:hAnsi="Times New Roman" w:cs="Times New Roman"/>
          <w:b/>
          <w:u w:val="single"/>
        </w:rPr>
        <w:t>Liczba spotkań w ww. okresie 18 miesięcy:</w:t>
      </w:r>
      <w:r w:rsidRPr="00960A81">
        <w:rPr>
          <w:rFonts w:ascii="Times New Roman" w:hAnsi="Times New Roman" w:cs="Times New Roman"/>
          <w:b/>
        </w:rPr>
        <w:t xml:space="preserve"> </w:t>
      </w:r>
    </w:p>
    <w:p w:rsidR="00960A81" w:rsidRPr="00960A81" w:rsidRDefault="00960A81" w:rsidP="00960A81">
      <w:pPr>
        <w:spacing w:after="0" w:line="259" w:lineRule="auto"/>
        <w:jc w:val="both"/>
        <w:rPr>
          <w:rFonts w:ascii="Times New Roman" w:hAnsi="Times New Roman" w:cs="Times New Roman"/>
        </w:rPr>
      </w:pPr>
    </w:p>
    <w:p w:rsidR="00960A81" w:rsidRPr="00960A81" w:rsidRDefault="00960A81" w:rsidP="00960A81">
      <w:pPr>
        <w:spacing w:after="0" w:line="259" w:lineRule="auto"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</w:rPr>
        <w:t>Wykonawca zobowiązuje się do przeprowadzenia zajęć, konsultacji i doradztwa indywidualnego i grupowego z dziećmi i osobami dorosłymi, opracowania diagnozy uczestników projektu  w okresie:</w:t>
      </w:r>
    </w:p>
    <w:p w:rsidR="00960A81" w:rsidRPr="00960A81" w:rsidRDefault="00960A81" w:rsidP="00960A81">
      <w:pPr>
        <w:numPr>
          <w:ilvl w:val="0"/>
          <w:numId w:val="22"/>
        </w:numPr>
        <w:spacing w:after="0" w:line="259" w:lineRule="auto"/>
        <w:contextualSpacing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</w:rPr>
        <w:t>I edycja – maj - grudzień 2019 r. - 40 godz.</w:t>
      </w:r>
    </w:p>
    <w:p w:rsidR="00960A81" w:rsidRPr="00960A81" w:rsidRDefault="00960A81" w:rsidP="00960A81">
      <w:pPr>
        <w:numPr>
          <w:ilvl w:val="0"/>
          <w:numId w:val="22"/>
        </w:numPr>
        <w:spacing w:after="0" w:line="259" w:lineRule="auto"/>
        <w:contextualSpacing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</w:rPr>
        <w:t>II edycja -  styczeń – listopad 2020 r. – 60 godz.</w:t>
      </w:r>
    </w:p>
    <w:p w:rsidR="00960A81" w:rsidRPr="00960A81" w:rsidRDefault="00960A81" w:rsidP="00960A81">
      <w:pPr>
        <w:spacing w:after="0" w:line="259" w:lineRule="auto"/>
        <w:ind w:firstLine="420"/>
        <w:jc w:val="both"/>
        <w:rPr>
          <w:rFonts w:ascii="Times New Roman" w:hAnsi="Times New Roman" w:cs="Times New Roman"/>
          <w:b/>
        </w:rPr>
      </w:pPr>
      <w:r w:rsidRPr="00960A81">
        <w:rPr>
          <w:rFonts w:ascii="Times New Roman" w:hAnsi="Times New Roman" w:cs="Times New Roman"/>
          <w:b/>
        </w:rPr>
        <w:t>Łączna liczba godzin edycji wynosi: 100 godz.</w:t>
      </w:r>
    </w:p>
    <w:p w:rsidR="00960A81" w:rsidRPr="00960A81" w:rsidRDefault="00960A81" w:rsidP="00960A81">
      <w:pPr>
        <w:spacing w:after="0" w:line="259" w:lineRule="auto"/>
        <w:ind w:firstLine="420"/>
        <w:jc w:val="both"/>
        <w:rPr>
          <w:rFonts w:ascii="Times New Roman" w:hAnsi="Times New Roman" w:cs="Times New Roman"/>
          <w:b/>
        </w:rPr>
      </w:pPr>
    </w:p>
    <w:p w:rsidR="00960A81" w:rsidRPr="00960A81" w:rsidRDefault="00960A81" w:rsidP="00960A81">
      <w:pPr>
        <w:tabs>
          <w:tab w:val="left" w:pos="3720"/>
        </w:tabs>
        <w:spacing w:after="0" w:line="259" w:lineRule="auto"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  <w:b/>
        </w:rPr>
        <w:t xml:space="preserve">Celem </w:t>
      </w:r>
      <w:r w:rsidRPr="00960A81">
        <w:rPr>
          <w:rFonts w:ascii="Times New Roman" w:hAnsi="Times New Roman" w:cs="Times New Roman"/>
        </w:rPr>
        <w:t>diagnozy jest określenie zasobów, potrzeb i predyspozycji uczestników projektu celem skorygowania niepożądanych zachowań, wsparcie w rozwiązaniu problemów, zmniejszenie deficytów w radzeniu sobie z problemami opiekuńczo – wychowawczymi;</w:t>
      </w:r>
      <w:r w:rsidRPr="00960A81">
        <w:rPr>
          <w:rFonts w:ascii="Times New Roman" w:hAnsi="Times New Roman" w:cs="Times New Roman"/>
        </w:rPr>
        <w:tab/>
      </w:r>
    </w:p>
    <w:p w:rsidR="00960A81" w:rsidRPr="00960A81" w:rsidRDefault="00960A81" w:rsidP="00960A81">
      <w:pPr>
        <w:spacing w:after="0" w:line="259" w:lineRule="auto"/>
        <w:jc w:val="both"/>
        <w:rPr>
          <w:rFonts w:ascii="Times New Roman" w:hAnsi="Times New Roman" w:cs="Times New Roman"/>
        </w:rPr>
      </w:pPr>
    </w:p>
    <w:p w:rsidR="00960A81" w:rsidRPr="00960A81" w:rsidRDefault="00960A81" w:rsidP="00960A81">
      <w:pPr>
        <w:spacing w:after="0" w:line="259" w:lineRule="auto"/>
        <w:jc w:val="both"/>
        <w:rPr>
          <w:rFonts w:ascii="Times New Roman" w:hAnsi="Times New Roman" w:cs="Times New Roman"/>
          <w:b/>
        </w:rPr>
      </w:pPr>
      <w:r w:rsidRPr="00960A81">
        <w:rPr>
          <w:rFonts w:ascii="Times New Roman" w:hAnsi="Times New Roman" w:cs="Times New Roman"/>
          <w:b/>
        </w:rPr>
        <w:t xml:space="preserve">4) </w:t>
      </w:r>
      <w:r w:rsidRPr="00960A81">
        <w:rPr>
          <w:rFonts w:ascii="Times New Roman" w:hAnsi="Times New Roman" w:cs="Times New Roman"/>
          <w:b/>
          <w:u w:val="single"/>
        </w:rPr>
        <w:t>Miejsce realizacji usługi:</w:t>
      </w:r>
      <w:r w:rsidRPr="00960A81">
        <w:rPr>
          <w:rFonts w:ascii="Times New Roman" w:hAnsi="Times New Roman" w:cs="Times New Roman"/>
          <w:b/>
        </w:rPr>
        <w:t xml:space="preserve"> </w:t>
      </w:r>
    </w:p>
    <w:p w:rsidR="00960A81" w:rsidRPr="00960A81" w:rsidRDefault="00960A81" w:rsidP="00960A81">
      <w:pPr>
        <w:spacing w:after="0" w:line="259" w:lineRule="auto"/>
        <w:jc w:val="both"/>
        <w:rPr>
          <w:rFonts w:ascii="Times New Roman" w:hAnsi="Times New Roman" w:cs="Times New Roman"/>
        </w:rPr>
      </w:pPr>
    </w:p>
    <w:p w:rsidR="00960A81" w:rsidRPr="00960A81" w:rsidRDefault="00960A81" w:rsidP="00960A81">
      <w:pPr>
        <w:spacing w:after="0" w:line="259" w:lineRule="auto"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</w:rPr>
        <w:t xml:space="preserve">Miejscem realizacji projektu jest obszar wyznaczony do rewitalizacji w ramach ZIT „Śródmieście Centrum” w Ełku. Zajęcia prowadzone mają być w miejscu wskazanym przez koordynatora projektu </w:t>
      </w:r>
      <w:r w:rsidRPr="00960A81">
        <w:rPr>
          <w:rFonts w:ascii="Times New Roman" w:hAnsi="Times New Roman" w:cs="Times New Roman"/>
        </w:rPr>
        <w:lastRenderedPageBreak/>
        <w:t xml:space="preserve">„Wsparcie Ełckich Rodzin - projekt ZIT” tj. na obszarze rewitalizacji Ełku   i/lub w siedzibie Miejskiego Ośrodka Pomocy Społecznej, ul. Piłsudskiego 8 i/lub Ełckim Centrum Rewitalizacji Społecznej, </w:t>
      </w:r>
      <w:r w:rsidRPr="00960A81">
        <w:rPr>
          <w:rFonts w:ascii="Times New Roman" w:hAnsi="Times New Roman" w:cs="Times New Roman"/>
        </w:rPr>
        <w:br/>
        <w:t xml:space="preserve">ul. Kościuszki 27A w Ełku. </w:t>
      </w:r>
    </w:p>
    <w:p w:rsidR="00960A81" w:rsidRPr="00960A81" w:rsidRDefault="00960A81" w:rsidP="00960A81">
      <w:pPr>
        <w:spacing w:after="0" w:line="259" w:lineRule="auto"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</w:rPr>
        <w:t>Dopuszcza się realizację zajęć poza siedzibą i miejscem rewitalizacji, w uzasadnionych przypadkach, pod warunkiem uzyskania zgody koordynatora projektu i spełnieniu wymogu dostępności miejsca dla osób niepełnosprawnych;</w:t>
      </w:r>
    </w:p>
    <w:p w:rsidR="00960A81" w:rsidRPr="00960A81" w:rsidRDefault="00960A81" w:rsidP="00960A81">
      <w:pPr>
        <w:spacing w:after="0" w:line="259" w:lineRule="auto"/>
        <w:jc w:val="both"/>
        <w:rPr>
          <w:rFonts w:ascii="Times New Roman" w:hAnsi="Times New Roman" w:cs="Times New Roman"/>
        </w:rPr>
      </w:pPr>
    </w:p>
    <w:p w:rsidR="00960A81" w:rsidRPr="00960A81" w:rsidRDefault="00960A81" w:rsidP="00960A81">
      <w:pPr>
        <w:spacing w:after="0" w:line="259" w:lineRule="auto"/>
        <w:jc w:val="both"/>
        <w:rPr>
          <w:rFonts w:ascii="Times New Roman" w:hAnsi="Times New Roman" w:cs="Times New Roman"/>
          <w:b/>
        </w:rPr>
      </w:pPr>
      <w:r w:rsidRPr="00960A81">
        <w:rPr>
          <w:rFonts w:ascii="Times New Roman" w:hAnsi="Times New Roman" w:cs="Times New Roman"/>
          <w:b/>
        </w:rPr>
        <w:t xml:space="preserve">5) </w:t>
      </w:r>
      <w:r w:rsidRPr="00960A81">
        <w:rPr>
          <w:rFonts w:ascii="Times New Roman" w:hAnsi="Times New Roman" w:cs="Times New Roman"/>
          <w:b/>
          <w:u w:val="single"/>
        </w:rPr>
        <w:t>Zakres usługi:</w:t>
      </w:r>
      <w:r w:rsidRPr="00960A81">
        <w:rPr>
          <w:rFonts w:ascii="Times New Roman" w:hAnsi="Times New Roman" w:cs="Times New Roman"/>
          <w:b/>
        </w:rPr>
        <w:t xml:space="preserve"> </w:t>
      </w:r>
    </w:p>
    <w:p w:rsidR="00960A81" w:rsidRPr="00960A81" w:rsidRDefault="00960A81" w:rsidP="00960A81">
      <w:pPr>
        <w:spacing w:after="0" w:line="259" w:lineRule="auto"/>
        <w:jc w:val="both"/>
        <w:rPr>
          <w:rFonts w:ascii="Times New Roman" w:hAnsi="Times New Roman" w:cs="Times New Roman"/>
          <w:b/>
        </w:rPr>
      </w:pPr>
    </w:p>
    <w:p w:rsidR="00960A81" w:rsidRPr="00960A81" w:rsidRDefault="00960A81" w:rsidP="00960A81">
      <w:pPr>
        <w:numPr>
          <w:ilvl w:val="0"/>
          <w:numId w:val="23"/>
        </w:numPr>
        <w:spacing w:after="0" w:line="259" w:lineRule="auto"/>
        <w:contextualSpacing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</w:rPr>
        <w:t xml:space="preserve">Harmonogram spotkań indywidualnych i grupowych z uczestnikami </w:t>
      </w:r>
      <w:r w:rsidRPr="00960A81">
        <w:rPr>
          <w:rFonts w:ascii="Times New Roman" w:hAnsi="Times New Roman" w:cs="Times New Roman"/>
          <w:b/>
        </w:rPr>
        <w:t>pedagog / logopeda</w:t>
      </w:r>
      <w:r w:rsidRPr="00960A81">
        <w:rPr>
          <w:rFonts w:ascii="Times New Roman" w:hAnsi="Times New Roman" w:cs="Times New Roman"/>
        </w:rPr>
        <w:t xml:space="preserve"> opracowuje wspólnie z koordynatorem projektu lub osobą przez niego wyznaczoną, w celu dopasowania godzin do możliwości indywidualnych uczestników projektu, jak i możliwości organizacyjnych. Każdą zmianę w harmonogramie należy konsultować z koordynatorem projektu lub osobą przez niego wyznaczoną;</w:t>
      </w:r>
    </w:p>
    <w:p w:rsidR="00960A81" w:rsidRPr="00960A81" w:rsidRDefault="00960A81" w:rsidP="00960A81">
      <w:pPr>
        <w:numPr>
          <w:ilvl w:val="0"/>
          <w:numId w:val="23"/>
        </w:numPr>
        <w:spacing w:after="0" w:line="259" w:lineRule="auto"/>
        <w:contextualSpacing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</w:rPr>
        <w:t>Wykonawca będzie na bieżąco współpracował z zespołem projektowym, będzie prowadził dokumentację projektową zleconą przez Zamawiającego;</w:t>
      </w:r>
    </w:p>
    <w:p w:rsidR="00960A81" w:rsidRPr="00960A81" w:rsidRDefault="00960A81" w:rsidP="00960A81">
      <w:pPr>
        <w:numPr>
          <w:ilvl w:val="0"/>
          <w:numId w:val="23"/>
        </w:numPr>
        <w:spacing w:after="0" w:line="259" w:lineRule="auto"/>
        <w:contextualSpacing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</w:rPr>
        <w:t>Wykonawca ma obowiązek prowadzenia dokumentacji na bieżąco i przedstawiania jej koordynatorowi projektu lub osobie przez niego wskazanej na każde żądanie;</w:t>
      </w:r>
    </w:p>
    <w:p w:rsidR="00960A81" w:rsidRPr="00960A81" w:rsidRDefault="00960A81" w:rsidP="00960A81">
      <w:pPr>
        <w:numPr>
          <w:ilvl w:val="0"/>
          <w:numId w:val="23"/>
        </w:numPr>
        <w:spacing w:after="0" w:line="259" w:lineRule="auto"/>
        <w:contextualSpacing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</w:rPr>
        <w:t>Wykonawca będzie zobowiązany do powadzenia na bieżąco dokumentacji zleconej przez koordynatora projektu m.in. listę obecności (data, czas wizyty- potwierdzona przez uczestnika projektu), diagnoza uczestnika uwzględniająca zasoby, potrzeby i predyspozycję uczestników projektu;</w:t>
      </w:r>
    </w:p>
    <w:p w:rsidR="00960A81" w:rsidRPr="00960A81" w:rsidRDefault="00960A81" w:rsidP="00960A81">
      <w:pPr>
        <w:numPr>
          <w:ilvl w:val="0"/>
          <w:numId w:val="23"/>
        </w:numPr>
        <w:spacing w:after="0" w:line="259" w:lineRule="auto"/>
        <w:contextualSpacing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</w:rPr>
        <w:t>Wykonawca zobowiązany będzie do prowadzenia dokumentacji fotograficznej;</w:t>
      </w:r>
    </w:p>
    <w:p w:rsidR="00960A81" w:rsidRPr="00960A81" w:rsidRDefault="00960A81" w:rsidP="00960A81">
      <w:pPr>
        <w:spacing w:after="0" w:line="259" w:lineRule="auto"/>
        <w:jc w:val="both"/>
        <w:rPr>
          <w:rFonts w:ascii="Times New Roman" w:hAnsi="Times New Roman" w:cs="Times New Roman"/>
        </w:rPr>
      </w:pPr>
    </w:p>
    <w:p w:rsidR="00960A81" w:rsidRPr="00960A81" w:rsidRDefault="00960A81" w:rsidP="00960A81">
      <w:pPr>
        <w:spacing w:after="0" w:line="259" w:lineRule="auto"/>
        <w:jc w:val="both"/>
        <w:rPr>
          <w:rFonts w:ascii="Times New Roman" w:hAnsi="Times New Roman" w:cs="Times New Roman"/>
          <w:b/>
        </w:rPr>
      </w:pPr>
      <w:r w:rsidRPr="00960A81">
        <w:rPr>
          <w:rFonts w:ascii="Times New Roman" w:hAnsi="Times New Roman" w:cs="Times New Roman"/>
          <w:b/>
        </w:rPr>
        <w:t xml:space="preserve">6) </w:t>
      </w:r>
      <w:r w:rsidRPr="00960A81">
        <w:rPr>
          <w:rFonts w:ascii="Times New Roman" w:hAnsi="Times New Roman" w:cs="Times New Roman"/>
          <w:b/>
          <w:u w:val="single"/>
        </w:rPr>
        <w:t>Terminy spotkań:</w:t>
      </w:r>
      <w:r w:rsidRPr="00960A81">
        <w:rPr>
          <w:rFonts w:ascii="Times New Roman" w:hAnsi="Times New Roman" w:cs="Times New Roman"/>
          <w:b/>
        </w:rPr>
        <w:t xml:space="preserve">  </w:t>
      </w:r>
    </w:p>
    <w:p w:rsidR="00960A81" w:rsidRPr="00960A81" w:rsidRDefault="00960A81" w:rsidP="00960A81">
      <w:pPr>
        <w:spacing w:after="0" w:line="259" w:lineRule="auto"/>
        <w:jc w:val="both"/>
        <w:rPr>
          <w:rFonts w:ascii="Times New Roman" w:hAnsi="Times New Roman" w:cs="Times New Roman"/>
        </w:rPr>
      </w:pPr>
    </w:p>
    <w:p w:rsidR="00960A81" w:rsidRPr="00960A81" w:rsidRDefault="00960A81" w:rsidP="00960A81">
      <w:pPr>
        <w:numPr>
          <w:ilvl w:val="0"/>
          <w:numId w:val="24"/>
        </w:numPr>
        <w:spacing w:after="0" w:line="259" w:lineRule="auto"/>
        <w:contextualSpacing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</w:rPr>
        <w:t>konsultacje i doradztwo odbywać się będzie przede wszystkim w godzinach funkcjonowania Miejskiego Ośrodka Pomocy Społecznej i/lub Ełckiego Centrum Rewitalizacji Społecznej - tj.</w:t>
      </w:r>
    </w:p>
    <w:p w:rsidR="00960A81" w:rsidRPr="00960A81" w:rsidRDefault="00960A81" w:rsidP="00960A81">
      <w:pPr>
        <w:spacing w:after="0" w:line="259" w:lineRule="auto"/>
        <w:jc w:val="center"/>
        <w:rPr>
          <w:rFonts w:ascii="Times New Roman" w:hAnsi="Times New Roman" w:cs="Times New Roman"/>
          <w:b/>
        </w:rPr>
      </w:pPr>
      <w:r w:rsidRPr="00960A81">
        <w:rPr>
          <w:rFonts w:ascii="Times New Roman" w:hAnsi="Times New Roman" w:cs="Times New Roman"/>
          <w:b/>
        </w:rPr>
        <w:t>poniedziałek od godz. 8.00 do godz. 16.00,</w:t>
      </w:r>
    </w:p>
    <w:p w:rsidR="00960A81" w:rsidRPr="00960A81" w:rsidRDefault="00960A81" w:rsidP="00960A81">
      <w:pPr>
        <w:spacing w:after="0" w:line="259" w:lineRule="auto"/>
        <w:jc w:val="center"/>
        <w:rPr>
          <w:rFonts w:ascii="Times New Roman" w:hAnsi="Times New Roman" w:cs="Times New Roman"/>
          <w:b/>
        </w:rPr>
      </w:pPr>
      <w:r w:rsidRPr="00960A81">
        <w:rPr>
          <w:rFonts w:ascii="Times New Roman" w:hAnsi="Times New Roman" w:cs="Times New Roman"/>
          <w:b/>
        </w:rPr>
        <w:t>wtorek - piątek  od godz. 7.00 do godz. 15.00.</w:t>
      </w:r>
    </w:p>
    <w:p w:rsidR="00960A81" w:rsidRPr="00960A81" w:rsidRDefault="00960A81" w:rsidP="00960A81">
      <w:pPr>
        <w:numPr>
          <w:ilvl w:val="0"/>
          <w:numId w:val="24"/>
        </w:numPr>
        <w:spacing w:after="0" w:line="259" w:lineRule="auto"/>
        <w:contextualSpacing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</w:rPr>
        <w:t>w celu dostosowania się do indywidualnych potrzeb uczestników projektu, istnieje możliwość przeprowadzenia indywidualnych konsultacji poza wyznaczonymi dniami i godzinami funkcjonowania Miejskiego Ośrodka Pomocy Społecznej i/lub Ełckiego Centrum Rewitalizacji Społecznej.</w:t>
      </w:r>
    </w:p>
    <w:p w:rsidR="00960A81" w:rsidRPr="00960A81" w:rsidRDefault="00960A81" w:rsidP="00960A81">
      <w:pPr>
        <w:spacing w:after="0" w:line="259" w:lineRule="auto"/>
        <w:jc w:val="both"/>
        <w:rPr>
          <w:rFonts w:ascii="Times New Roman" w:hAnsi="Times New Roman" w:cs="Times New Roman"/>
        </w:rPr>
      </w:pPr>
    </w:p>
    <w:p w:rsidR="00960A81" w:rsidRPr="00960A81" w:rsidRDefault="00960A81" w:rsidP="00960A81">
      <w:pPr>
        <w:spacing w:after="0" w:line="259" w:lineRule="auto"/>
        <w:jc w:val="both"/>
        <w:rPr>
          <w:rFonts w:ascii="Times New Roman" w:hAnsi="Times New Roman" w:cs="Times New Roman"/>
          <w:b/>
          <w:u w:val="single"/>
        </w:rPr>
      </w:pPr>
      <w:r w:rsidRPr="00960A81">
        <w:rPr>
          <w:rFonts w:ascii="Times New Roman" w:hAnsi="Times New Roman" w:cs="Times New Roman"/>
          <w:b/>
        </w:rPr>
        <w:t xml:space="preserve">7) </w:t>
      </w:r>
      <w:r w:rsidRPr="00960A81">
        <w:rPr>
          <w:rFonts w:ascii="Times New Roman" w:hAnsi="Times New Roman" w:cs="Times New Roman"/>
          <w:b/>
          <w:u w:val="single"/>
        </w:rPr>
        <w:t>Dodatkowe wymagania dotyczące realizacji usługi:</w:t>
      </w:r>
    </w:p>
    <w:p w:rsidR="00960A81" w:rsidRPr="00960A81" w:rsidRDefault="00960A81" w:rsidP="00960A81">
      <w:pPr>
        <w:spacing w:after="0" w:line="259" w:lineRule="auto"/>
        <w:jc w:val="both"/>
        <w:rPr>
          <w:rFonts w:ascii="Times New Roman" w:hAnsi="Times New Roman" w:cs="Times New Roman"/>
        </w:rPr>
      </w:pPr>
    </w:p>
    <w:p w:rsidR="00960A81" w:rsidRPr="00960A81" w:rsidRDefault="00960A81" w:rsidP="00960A81">
      <w:pPr>
        <w:numPr>
          <w:ilvl w:val="0"/>
          <w:numId w:val="25"/>
        </w:numPr>
        <w:spacing w:after="0" w:line="259" w:lineRule="auto"/>
        <w:contextualSpacing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</w:rPr>
        <w:t>Wykonawca będzie zobowiązany do przechowywania dokumentów w specjalnie do tego przeznaczonych szafach zamykanych na zamek lub w zamykanych na zamek pomieszczeniach, niedostępnych dla osób nieupoważnionych - w miejscu wskazanym przez koordynatora projektu;</w:t>
      </w:r>
    </w:p>
    <w:p w:rsidR="00960A81" w:rsidRPr="00960A81" w:rsidRDefault="00960A81" w:rsidP="00960A81">
      <w:pPr>
        <w:numPr>
          <w:ilvl w:val="0"/>
          <w:numId w:val="25"/>
        </w:numPr>
        <w:spacing w:after="0" w:line="259" w:lineRule="auto"/>
        <w:contextualSpacing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</w:rPr>
        <w:t>Wykonawca zobowiązany będzie do oznaczenia sal, w których będą odbywały się zajęcia, opracowania materiałów  zgodnie z zasadami promowania projektu;</w:t>
      </w:r>
    </w:p>
    <w:p w:rsidR="00960A81" w:rsidRPr="00960A81" w:rsidRDefault="00960A81" w:rsidP="00960A81">
      <w:pPr>
        <w:numPr>
          <w:ilvl w:val="0"/>
          <w:numId w:val="25"/>
        </w:numPr>
        <w:spacing w:after="0" w:line="259" w:lineRule="auto"/>
        <w:contextualSpacing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</w:rPr>
        <w:t>Wykonawca będzie zobowiązany do przestrzegania wytycznych w zakresie informacji i promocji programów operacyjnych polityki spójności na lata 2014-2020 a w szczególności do:</w:t>
      </w:r>
    </w:p>
    <w:p w:rsidR="00960A81" w:rsidRPr="00960A81" w:rsidRDefault="00960A81" w:rsidP="00960A81">
      <w:pPr>
        <w:spacing w:after="0" w:line="259" w:lineRule="auto"/>
        <w:ind w:left="708"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</w:rPr>
        <w:t>- oznaczania znakiem Unii Europejskiej, znakiem Funduszy Europejskich, oficjalnym logo promocyjnym Województwa, a w przypadku materiałów w wersji pełno kolorowej - także barwami Rzeczpospolitej Polskiej;</w:t>
      </w:r>
    </w:p>
    <w:p w:rsidR="00960A81" w:rsidRPr="00960A81" w:rsidRDefault="00960A81" w:rsidP="00960A81">
      <w:pPr>
        <w:spacing w:after="0" w:line="259" w:lineRule="auto"/>
        <w:ind w:left="708"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</w:rPr>
        <w:t xml:space="preserve">-  oznaczania  wszystkich dokumentów związanych z realizacją projektu, podawanych do wiadomości publicznej; </w:t>
      </w:r>
    </w:p>
    <w:p w:rsidR="00960A81" w:rsidRPr="00960A81" w:rsidRDefault="00960A81" w:rsidP="00960A81">
      <w:pPr>
        <w:spacing w:after="0" w:line="259" w:lineRule="auto"/>
        <w:ind w:left="708"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</w:rPr>
        <w:t>- oznaczania wszystkich dokumentów i materiałów dla osób i podmiotów uczestniczących w projekcie;</w:t>
      </w:r>
    </w:p>
    <w:p w:rsidR="00960A81" w:rsidRPr="00960A81" w:rsidRDefault="00960A81" w:rsidP="00960A81">
      <w:pPr>
        <w:spacing w:after="0" w:line="259" w:lineRule="auto"/>
        <w:ind w:left="708"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</w:rPr>
        <w:t>- przekazywania osobom i podmiotom uczestniczącym w projekcie informacji, że projekt uzyskał dofinansowanie przynajmniej w formie odpowiedniego oznakowania dokumentów i oznakowania sali w miejscu prowadzenia zajęć;</w:t>
      </w:r>
    </w:p>
    <w:p w:rsidR="00960A81" w:rsidRPr="00960A81" w:rsidRDefault="00960A81" w:rsidP="00960A81">
      <w:pPr>
        <w:numPr>
          <w:ilvl w:val="0"/>
          <w:numId w:val="25"/>
        </w:numPr>
        <w:spacing w:after="0" w:line="259" w:lineRule="auto"/>
        <w:contextualSpacing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</w:rPr>
        <w:lastRenderedPageBreak/>
        <w:t>Wykonawca będzie przestrzegał zasad oszczędzania energii i ochrony środowiska poprzez m.in. wyłącznie świateł w pomieszczeniach nieużywanych, wyłączenie urządzeń z prądu po zakończonej pracy, druk dwustronny prowadzonej dokumentacji itp.;</w:t>
      </w:r>
    </w:p>
    <w:p w:rsidR="00960A81" w:rsidRPr="00960A81" w:rsidRDefault="00960A81" w:rsidP="00960A81">
      <w:pPr>
        <w:numPr>
          <w:ilvl w:val="0"/>
          <w:numId w:val="25"/>
        </w:numPr>
        <w:spacing w:after="0" w:line="259" w:lineRule="auto"/>
        <w:contextualSpacing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</w:rPr>
        <w:t>Z postępowania zostaną wykluczeni Wykonawcy ubiegający się o udzielenie zamówienia powiązani z Zamawiającym lub Partnerem osobowo lub kapitałowo, przy czym przez powiązanie osobowe lub kapitałowe rozumie się jako:</w:t>
      </w:r>
    </w:p>
    <w:p w:rsidR="00960A81" w:rsidRPr="00960A81" w:rsidRDefault="00960A81" w:rsidP="00960A81">
      <w:pPr>
        <w:spacing w:after="0" w:line="259" w:lineRule="auto"/>
        <w:ind w:firstLine="708"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</w:rPr>
        <w:t>- uczestniczenie w spółce jako wspólnik spółki cywilnej lub spółki osobowej,</w:t>
      </w:r>
    </w:p>
    <w:p w:rsidR="00960A81" w:rsidRPr="00960A81" w:rsidRDefault="00960A81" w:rsidP="00960A81">
      <w:pPr>
        <w:spacing w:after="0" w:line="259" w:lineRule="auto"/>
        <w:ind w:left="708"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</w:rPr>
        <w:t>- posiadanie co najmniej 10% udziałów lub akcji, o ile niższy próg nie wynika z przepisów prawa lub nie został określony przez IZ PO,</w:t>
      </w:r>
    </w:p>
    <w:p w:rsidR="00960A81" w:rsidRPr="00960A81" w:rsidRDefault="00960A81" w:rsidP="00960A81">
      <w:pPr>
        <w:spacing w:after="0" w:line="259" w:lineRule="auto"/>
        <w:ind w:firstLine="708"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</w:rPr>
        <w:t>- pełnienie funkcji członka organu nadzorczego lub zarządzającego, prokurenta, pełnomocnika,</w:t>
      </w:r>
    </w:p>
    <w:p w:rsidR="00960A81" w:rsidRPr="00960A81" w:rsidRDefault="00960A81" w:rsidP="00960A81">
      <w:pPr>
        <w:spacing w:after="0" w:line="259" w:lineRule="auto"/>
        <w:ind w:left="708"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</w:rPr>
        <w:t>- pozostawanie w związku małżeńskim, w stosunku pokrewieństwa lub powinowactwa w linii prostej, pokrewieństwa drugiego stopnia lub powinowactwa drugiego stopnia w linii bocznej lub w stosunku przysposobienia, opieki lub kurateli. Weryfikacja spełnienia kryterium zostanie dokonana na podstawie załączonego do oferty oświadczenia;</w:t>
      </w:r>
    </w:p>
    <w:p w:rsidR="00960A81" w:rsidRPr="00960A81" w:rsidRDefault="00960A81" w:rsidP="00960A81">
      <w:pPr>
        <w:numPr>
          <w:ilvl w:val="0"/>
          <w:numId w:val="25"/>
        </w:numPr>
        <w:spacing w:after="0" w:line="259" w:lineRule="auto"/>
        <w:contextualSpacing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</w:rPr>
        <w:t>Wykonawca będzie zobowiązany do złożenia oświadczenia, że obciążenie wynikające z wykonywania powyższych zadań nie wyklucza możliwości ich prawidłowej i efektywnej realizacji. Jednocześnie oświadczenie, że łączne zaangażowanie w realizację wszystkich zadań projektowych finansowanych ze środków zewnętrznych, w tym z funduszy strukturalnych i Funduszu Spójności oraz czynności wynikających</w:t>
      </w:r>
      <w:r w:rsidR="00276E90">
        <w:rPr>
          <w:rFonts w:ascii="Times New Roman" w:hAnsi="Times New Roman" w:cs="Times New Roman"/>
        </w:rPr>
        <w:t xml:space="preserve"> </w:t>
      </w:r>
      <w:r w:rsidRPr="00960A81">
        <w:rPr>
          <w:rFonts w:ascii="Times New Roman" w:hAnsi="Times New Roman" w:cs="Times New Roman"/>
        </w:rPr>
        <w:t>z innych tytułów zaangażowania zawodowego nie przekroczy 276 godzin miesięcznie.</w:t>
      </w:r>
    </w:p>
    <w:p w:rsidR="00960A81" w:rsidRPr="00960A81" w:rsidRDefault="00960A81" w:rsidP="00960A81">
      <w:pPr>
        <w:spacing w:after="0" w:line="259" w:lineRule="auto"/>
        <w:jc w:val="both"/>
        <w:rPr>
          <w:rFonts w:ascii="Times New Roman" w:hAnsi="Times New Roman" w:cs="Times New Roman"/>
        </w:rPr>
      </w:pPr>
    </w:p>
    <w:p w:rsidR="00960A81" w:rsidRPr="00960A81" w:rsidRDefault="00960A81" w:rsidP="00960A81">
      <w:pPr>
        <w:numPr>
          <w:ilvl w:val="0"/>
          <w:numId w:val="6"/>
        </w:numPr>
        <w:spacing w:after="0" w:line="259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0A81">
        <w:rPr>
          <w:rFonts w:ascii="Times New Roman" w:hAnsi="Times New Roman" w:cs="Times New Roman"/>
          <w:b/>
          <w:sz w:val="24"/>
          <w:szCs w:val="24"/>
          <w:u w:val="single"/>
        </w:rPr>
        <w:t>Grupa - Terapeuta/socjoterapeuta</w:t>
      </w:r>
    </w:p>
    <w:p w:rsidR="00960A81" w:rsidRPr="00960A81" w:rsidRDefault="00960A81" w:rsidP="00960A81">
      <w:pPr>
        <w:spacing w:after="0" w:line="259" w:lineRule="auto"/>
        <w:ind w:left="720"/>
        <w:contextualSpacing/>
        <w:rPr>
          <w:rFonts w:ascii="Times New Roman" w:hAnsi="Times New Roman" w:cs="Times New Roman"/>
          <w:b/>
        </w:rPr>
      </w:pPr>
    </w:p>
    <w:p w:rsidR="00960A81" w:rsidRPr="00960A81" w:rsidRDefault="00960A81" w:rsidP="00960A81">
      <w:pPr>
        <w:spacing w:after="0" w:line="259" w:lineRule="auto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  <w:b/>
        </w:rPr>
        <w:t>Grupa docelowa</w:t>
      </w:r>
      <w:r w:rsidRPr="00960A81">
        <w:rPr>
          <w:rFonts w:ascii="Times New Roman" w:hAnsi="Times New Roman" w:cs="Times New Roman"/>
        </w:rPr>
        <w:t xml:space="preserve"> - osoby i rodziny zagrożone ubóstwem lub wykluczeniem społecznym i ich otoczenie, zamieszkałe na obszarze wyznaczonym do rewitalizacji, wskazanym w Programie Rewitalizacji Ełku na lata 2016-2023 (PRE);</w:t>
      </w:r>
    </w:p>
    <w:p w:rsidR="00960A81" w:rsidRPr="00960A81" w:rsidRDefault="00960A81" w:rsidP="00960A81">
      <w:pPr>
        <w:spacing w:after="0" w:line="259" w:lineRule="auto"/>
        <w:jc w:val="both"/>
        <w:rPr>
          <w:rFonts w:ascii="Times New Roman" w:hAnsi="Times New Roman" w:cs="Times New Roman"/>
        </w:rPr>
      </w:pPr>
    </w:p>
    <w:p w:rsidR="00960A81" w:rsidRPr="00960A81" w:rsidRDefault="00960A81" w:rsidP="00960A81">
      <w:pPr>
        <w:spacing w:after="0" w:line="259" w:lineRule="auto"/>
        <w:jc w:val="both"/>
        <w:rPr>
          <w:rFonts w:ascii="Times New Roman" w:hAnsi="Times New Roman" w:cs="Times New Roman"/>
          <w:b/>
        </w:rPr>
      </w:pPr>
      <w:r w:rsidRPr="00960A81">
        <w:rPr>
          <w:rFonts w:ascii="Times New Roman" w:hAnsi="Times New Roman" w:cs="Times New Roman"/>
          <w:b/>
        </w:rPr>
        <w:t>1)</w:t>
      </w:r>
      <w:r w:rsidRPr="00960A81">
        <w:rPr>
          <w:rFonts w:ascii="Times New Roman" w:hAnsi="Times New Roman" w:cs="Times New Roman"/>
        </w:rPr>
        <w:t xml:space="preserve"> </w:t>
      </w:r>
      <w:r w:rsidRPr="00960A81">
        <w:rPr>
          <w:rFonts w:ascii="Times New Roman" w:hAnsi="Times New Roman" w:cs="Times New Roman"/>
          <w:b/>
          <w:u w:val="single"/>
        </w:rPr>
        <w:t>Okres obowiązywania umowy:</w:t>
      </w:r>
      <w:r w:rsidRPr="00960A81">
        <w:rPr>
          <w:rFonts w:ascii="Times New Roman" w:hAnsi="Times New Roman" w:cs="Times New Roman"/>
        </w:rPr>
        <w:t xml:space="preserve"> </w:t>
      </w:r>
      <w:r w:rsidRPr="00960A81">
        <w:rPr>
          <w:rFonts w:ascii="Times New Roman" w:hAnsi="Times New Roman" w:cs="Times New Roman"/>
          <w:b/>
        </w:rPr>
        <w:t>18 miesięcy</w:t>
      </w:r>
      <w:r w:rsidRPr="00960A81">
        <w:rPr>
          <w:rFonts w:ascii="Times New Roman" w:hAnsi="Times New Roman" w:cs="Times New Roman"/>
        </w:rPr>
        <w:t>.</w:t>
      </w:r>
      <w:r w:rsidRPr="00960A81">
        <w:rPr>
          <w:rFonts w:ascii="Times New Roman" w:hAnsi="Times New Roman" w:cs="Times New Roman"/>
          <w:b/>
        </w:rPr>
        <w:t xml:space="preserve"> </w:t>
      </w:r>
    </w:p>
    <w:p w:rsidR="00960A81" w:rsidRPr="00960A81" w:rsidRDefault="00960A81" w:rsidP="00960A81">
      <w:pPr>
        <w:spacing w:after="0" w:line="259" w:lineRule="auto"/>
        <w:jc w:val="both"/>
        <w:rPr>
          <w:rFonts w:ascii="Times New Roman" w:hAnsi="Times New Roman" w:cs="Times New Roman"/>
          <w:b/>
        </w:rPr>
      </w:pPr>
    </w:p>
    <w:p w:rsidR="00960A81" w:rsidRPr="00960A81" w:rsidRDefault="00960A81" w:rsidP="00960A81">
      <w:pPr>
        <w:spacing w:after="0" w:line="259" w:lineRule="auto"/>
        <w:jc w:val="both"/>
        <w:rPr>
          <w:rFonts w:ascii="Times New Roman" w:hAnsi="Times New Roman" w:cs="Times New Roman"/>
          <w:b/>
          <w:u w:val="single"/>
        </w:rPr>
      </w:pPr>
      <w:r w:rsidRPr="00960A81">
        <w:rPr>
          <w:rFonts w:ascii="Times New Roman" w:hAnsi="Times New Roman" w:cs="Times New Roman"/>
          <w:b/>
        </w:rPr>
        <w:t xml:space="preserve">2) </w:t>
      </w:r>
      <w:r w:rsidRPr="00960A81">
        <w:rPr>
          <w:rFonts w:ascii="Times New Roman" w:hAnsi="Times New Roman" w:cs="Times New Roman"/>
          <w:b/>
          <w:u w:val="single"/>
        </w:rPr>
        <w:t>Wymagania stawiane Wykonawcy:</w:t>
      </w:r>
    </w:p>
    <w:p w:rsidR="00960A81" w:rsidRPr="00960A81" w:rsidRDefault="00960A81" w:rsidP="00960A81">
      <w:pPr>
        <w:numPr>
          <w:ilvl w:val="0"/>
          <w:numId w:val="26"/>
        </w:numPr>
        <w:spacing w:after="0" w:line="259" w:lineRule="auto"/>
        <w:contextualSpacing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</w:rPr>
        <w:t xml:space="preserve">Wykonawca musi posiadać wykształcenie wyższe kierunkowe: studia licencjackie lub magisterskie w socjoterapii/terapii; studia podyplomowe i kursy kwalifikacyjne w zakresie socjoterapii/terapii, doświadczenie zawodowe w pracy z dzieckiem i rodzicami (osobami zagrożonymi wykluczeniem społecznym), przeprowadzenie min. 30 godz. zajęć indywidualnych i grupowych; </w:t>
      </w:r>
    </w:p>
    <w:p w:rsidR="00960A81" w:rsidRPr="00960A81" w:rsidRDefault="00960A81" w:rsidP="00960A81">
      <w:pPr>
        <w:numPr>
          <w:ilvl w:val="0"/>
          <w:numId w:val="26"/>
        </w:numPr>
        <w:spacing w:after="0" w:line="259" w:lineRule="auto"/>
        <w:contextualSpacing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</w:rPr>
        <w:t>posiadanie uprawnień do wykonywania funkcji terapeuty i/lub socjoterapeuty (oświadczenie);</w:t>
      </w:r>
    </w:p>
    <w:p w:rsidR="00960A81" w:rsidRPr="00960A81" w:rsidRDefault="00960A81" w:rsidP="00960A81">
      <w:pPr>
        <w:spacing w:after="0" w:line="259" w:lineRule="auto"/>
        <w:ind w:left="720"/>
        <w:contextualSpacing/>
        <w:jc w:val="both"/>
        <w:rPr>
          <w:rFonts w:ascii="Times New Roman" w:hAnsi="Times New Roman" w:cs="Times New Roman"/>
        </w:rPr>
      </w:pPr>
    </w:p>
    <w:p w:rsidR="00960A81" w:rsidRPr="00960A81" w:rsidRDefault="00960A81" w:rsidP="00960A81">
      <w:pPr>
        <w:spacing w:after="0" w:line="259" w:lineRule="auto"/>
        <w:jc w:val="both"/>
        <w:rPr>
          <w:rFonts w:ascii="Times New Roman" w:hAnsi="Times New Roman" w:cs="Times New Roman"/>
          <w:b/>
        </w:rPr>
      </w:pPr>
      <w:r w:rsidRPr="00960A81">
        <w:rPr>
          <w:rFonts w:ascii="Times New Roman" w:hAnsi="Times New Roman" w:cs="Times New Roman"/>
          <w:b/>
        </w:rPr>
        <w:t>3)</w:t>
      </w:r>
      <w:r w:rsidRPr="00960A81">
        <w:rPr>
          <w:rFonts w:ascii="Times New Roman" w:hAnsi="Times New Roman" w:cs="Times New Roman"/>
        </w:rPr>
        <w:t xml:space="preserve"> </w:t>
      </w:r>
      <w:r w:rsidRPr="00960A81">
        <w:rPr>
          <w:rFonts w:ascii="Times New Roman" w:hAnsi="Times New Roman" w:cs="Times New Roman"/>
          <w:b/>
          <w:u w:val="single"/>
        </w:rPr>
        <w:t>Liczba spotkań w ww. okresie 18 miesięcy:</w:t>
      </w:r>
      <w:r w:rsidRPr="00960A81">
        <w:rPr>
          <w:rFonts w:ascii="Times New Roman" w:hAnsi="Times New Roman" w:cs="Times New Roman"/>
          <w:b/>
        </w:rPr>
        <w:t xml:space="preserve"> </w:t>
      </w:r>
    </w:p>
    <w:p w:rsidR="00960A81" w:rsidRPr="00960A81" w:rsidRDefault="00960A81" w:rsidP="00960A81">
      <w:pPr>
        <w:spacing w:after="0" w:line="259" w:lineRule="auto"/>
        <w:jc w:val="both"/>
        <w:rPr>
          <w:rFonts w:ascii="Times New Roman" w:hAnsi="Times New Roman" w:cs="Times New Roman"/>
        </w:rPr>
      </w:pPr>
    </w:p>
    <w:p w:rsidR="00960A81" w:rsidRPr="00960A81" w:rsidRDefault="00960A81" w:rsidP="00960A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960A81">
        <w:rPr>
          <w:rFonts w:ascii="Times New Roman" w:eastAsia="Times New Roman" w:hAnsi="Times New Roman" w:cs="Times New Roman"/>
        </w:rPr>
        <w:t xml:space="preserve">Wykonawca zobowiązuje się do zorganizowania konsultacji lub zajęć grupowych, Integracja Sensoryczna </w:t>
      </w:r>
      <w:r w:rsidRPr="00960A81">
        <w:rPr>
          <w:rFonts w:ascii="Times New Roman" w:eastAsia="Times New Roman" w:hAnsi="Times New Roman" w:cs="Times New Roman"/>
        </w:rPr>
        <w:br/>
        <w:t>i Trening Umiejętności Społecznych dla uczestników projektu, opracowania diagnoz w okresie:</w:t>
      </w:r>
    </w:p>
    <w:p w:rsidR="00960A81" w:rsidRPr="00960A81" w:rsidRDefault="00960A81" w:rsidP="00960A81">
      <w:pPr>
        <w:numPr>
          <w:ilvl w:val="0"/>
          <w:numId w:val="27"/>
        </w:numPr>
        <w:spacing w:after="0" w:line="259" w:lineRule="auto"/>
        <w:contextualSpacing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</w:rPr>
        <w:t>I edycja – maj - grudzień 2019 r. - 60 godz.</w:t>
      </w:r>
    </w:p>
    <w:p w:rsidR="00960A81" w:rsidRPr="00960A81" w:rsidRDefault="00960A81" w:rsidP="00960A81">
      <w:pPr>
        <w:numPr>
          <w:ilvl w:val="0"/>
          <w:numId w:val="27"/>
        </w:numPr>
        <w:spacing w:after="0" w:line="259" w:lineRule="auto"/>
        <w:contextualSpacing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</w:rPr>
        <w:t>II edycja -  styczeń – listopad 2019 r. – 60 godz.</w:t>
      </w:r>
    </w:p>
    <w:p w:rsidR="00960A81" w:rsidRPr="00960A81" w:rsidRDefault="00960A81" w:rsidP="00960A81">
      <w:pPr>
        <w:spacing w:after="0" w:line="259" w:lineRule="auto"/>
        <w:ind w:firstLine="420"/>
        <w:jc w:val="both"/>
        <w:rPr>
          <w:rFonts w:ascii="Times New Roman" w:hAnsi="Times New Roman" w:cs="Times New Roman"/>
          <w:b/>
        </w:rPr>
      </w:pPr>
      <w:r w:rsidRPr="00960A81">
        <w:rPr>
          <w:rFonts w:ascii="Times New Roman" w:hAnsi="Times New Roman" w:cs="Times New Roman"/>
          <w:b/>
        </w:rPr>
        <w:t>Łączna liczba godzin edycji wynosi: 120 godz.</w:t>
      </w:r>
    </w:p>
    <w:p w:rsidR="00960A81" w:rsidRPr="00960A81" w:rsidRDefault="00960A81" w:rsidP="00960A81">
      <w:pPr>
        <w:spacing w:after="0" w:line="259" w:lineRule="auto"/>
        <w:jc w:val="both"/>
        <w:rPr>
          <w:rFonts w:ascii="Times New Roman" w:hAnsi="Times New Roman" w:cs="Times New Roman"/>
        </w:rPr>
      </w:pPr>
    </w:p>
    <w:p w:rsidR="00960A81" w:rsidRPr="00960A81" w:rsidRDefault="00960A81" w:rsidP="00960A81">
      <w:pPr>
        <w:spacing w:after="0" w:line="259" w:lineRule="auto"/>
        <w:jc w:val="both"/>
        <w:rPr>
          <w:rFonts w:ascii="Times New Roman" w:hAnsi="Times New Roman" w:cs="Times New Roman"/>
          <w:b/>
        </w:rPr>
      </w:pPr>
      <w:r w:rsidRPr="00960A81">
        <w:rPr>
          <w:rFonts w:ascii="Times New Roman" w:hAnsi="Times New Roman" w:cs="Times New Roman"/>
          <w:b/>
        </w:rPr>
        <w:t xml:space="preserve">Celem </w:t>
      </w:r>
      <w:r w:rsidRPr="00960A81">
        <w:rPr>
          <w:rFonts w:ascii="Times New Roman" w:hAnsi="Times New Roman" w:cs="Times New Roman"/>
        </w:rPr>
        <w:t>diagnozy jest określenie zasobów, potrzeb i predyspozycji uczestników projektu celem skorygowania niepożądanych zachowań, wsparcie w rozwiązaniu problemów, zmniejszenie deficytów w radzeniu sobie z problemami opiekuńczo – wychowawczymi;</w:t>
      </w:r>
      <w:r w:rsidRPr="00960A81">
        <w:rPr>
          <w:rFonts w:ascii="Times New Roman" w:hAnsi="Times New Roman" w:cs="Times New Roman"/>
          <w:b/>
        </w:rPr>
        <w:t xml:space="preserve"> </w:t>
      </w:r>
    </w:p>
    <w:p w:rsidR="00960A81" w:rsidRPr="00960A81" w:rsidRDefault="00960A81" w:rsidP="00960A81">
      <w:pPr>
        <w:spacing w:after="0" w:line="259" w:lineRule="auto"/>
        <w:jc w:val="both"/>
        <w:rPr>
          <w:rFonts w:ascii="Times New Roman" w:hAnsi="Times New Roman" w:cs="Times New Roman"/>
          <w:b/>
        </w:rPr>
      </w:pPr>
    </w:p>
    <w:p w:rsidR="00960A81" w:rsidRPr="00960A81" w:rsidRDefault="00960A81" w:rsidP="00960A81">
      <w:pPr>
        <w:spacing w:after="0" w:line="259" w:lineRule="auto"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  <w:b/>
        </w:rPr>
        <w:t xml:space="preserve">Celem </w:t>
      </w:r>
      <w:r w:rsidRPr="00960A81">
        <w:rPr>
          <w:rFonts w:ascii="Times New Roman" w:hAnsi="Times New Roman" w:cs="Times New Roman"/>
        </w:rPr>
        <w:t xml:space="preserve">zajęć w ramach SI jest skorygowanie niepożądanych zachowań i rozwój przez zmysły natomiast  </w:t>
      </w:r>
      <w:r w:rsidRPr="00960A81">
        <w:rPr>
          <w:rFonts w:ascii="Times New Roman" w:hAnsi="Times New Roman" w:cs="Times New Roman"/>
        </w:rPr>
        <w:br/>
        <w:t>w ramach TUS jest ograniczenie umieszczenia dzieci w placówkach instytucjonalnych i jak najdłuższe pozostawanie dzieci w  środowisku naturalnym, rodzinnym.;</w:t>
      </w:r>
    </w:p>
    <w:p w:rsidR="00960A81" w:rsidRDefault="00960A81" w:rsidP="00960A81">
      <w:pPr>
        <w:spacing w:after="0" w:line="259" w:lineRule="auto"/>
        <w:jc w:val="both"/>
        <w:rPr>
          <w:rFonts w:ascii="Times New Roman" w:hAnsi="Times New Roman" w:cs="Times New Roman"/>
          <w:b/>
        </w:rPr>
      </w:pPr>
    </w:p>
    <w:p w:rsidR="00276E90" w:rsidRDefault="00276E90" w:rsidP="00960A81">
      <w:pPr>
        <w:spacing w:after="0" w:line="259" w:lineRule="auto"/>
        <w:jc w:val="both"/>
        <w:rPr>
          <w:rFonts w:ascii="Times New Roman" w:hAnsi="Times New Roman" w:cs="Times New Roman"/>
          <w:b/>
        </w:rPr>
      </w:pPr>
    </w:p>
    <w:p w:rsidR="00276E90" w:rsidRPr="00960A81" w:rsidRDefault="00276E90" w:rsidP="00960A81">
      <w:pPr>
        <w:spacing w:after="0" w:line="259" w:lineRule="auto"/>
        <w:jc w:val="both"/>
        <w:rPr>
          <w:rFonts w:ascii="Times New Roman" w:hAnsi="Times New Roman" w:cs="Times New Roman"/>
          <w:b/>
        </w:rPr>
      </w:pPr>
    </w:p>
    <w:p w:rsidR="00960A81" w:rsidRPr="00960A81" w:rsidRDefault="00960A81" w:rsidP="00960A81">
      <w:pPr>
        <w:spacing w:after="0" w:line="259" w:lineRule="auto"/>
        <w:jc w:val="both"/>
        <w:rPr>
          <w:rFonts w:ascii="Times New Roman" w:hAnsi="Times New Roman" w:cs="Times New Roman"/>
          <w:b/>
        </w:rPr>
      </w:pPr>
      <w:r w:rsidRPr="00960A81">
        <w:rPr>
          <w:rFonts w:ascii="Times New Roman" w:hAnsi="Times New Roman" w:cs="Times New Roman"/>
          <w:b/>
        </w:rPr>
        <w:lastRenderedPageBreak/>
        <w:t xml:space="preserve">4) </w:t>
      </w:r>
      <w:r w:rsidRPr="00960A81">
        <w:rPr>
          <w:rFonts w:ascii="Times New Roman" w:hAnsi="Times New Roman" w:cs="Times New Roman"/>
          <w:b/>
          <w:u w:val="single"/>
        </w:rPr>
        <w:t>Miejsce realizacji usługi:</w:t>
      </w:r>
      <w:r w:rsidRPr="00960A81">
        <w:rPr>
          <w:rFonts w:ascii="Times New Roman" w:hAnsi="Times New Roman" w:cs="Times New Roman"/>
          <w:b/>
        </w:rPr>
        <w:t xml:space="preserve"> </w:t>
      </w:r>
    </w:p>
    <w:p w:rsidR="00960A81" w:rsidRPr="00960A81" w:rsidRDefault="00960A81" w:rsidP="00960A81">
      <w:pPr>
        <w:spacing w:after="0" w:line="259" w:lineRule="auto"/>
        <w:jc w:val="both"/>
        <w:rPr>
          <w:rFonts w:ascii="Times New Roman" w:hAnsi="Times New Roman" w:cs="Times New Roman"/>
        </w:rPr>
      </w:pPr>
    </w:p>
    <w:p w:rsidR="00960A81" w:rsidRPr="00960A81" w:rsidRDefault="00960A81" w:rsidP="00960A81">
      <w:pPr>
        <w:spacing w:after="0" w:line="259" w:lineRule="auto"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</w:rPr>
        <w:t xml:space="preserve">Miejscem realizacji projektu jest obszar wyznaczony do rewitalizacji w ramach ZIT „Śródmieście Centrum” w Ełku. Zajęcia prowadzone mają być w miejscu wskazanym przez koordynatora projektu „Wsparcie Ełckich Rodzin - projekt ZIT” tj. na obszarze rewitalizacji Ełku   i/lub w siedzibie Miejskiego Ośrodka Pomocy Społecznej, ul. Piłsudskiego 8 i/lub Ełckim Centrum Rewitalizacji Społecznej, </w:t>
      </w:r>
      <w:r w:rsidRPr="00960A81">
        <w:rPr>
          <w:rFonts w:ascii="Times New Roman" w:hAnsi="Times New Roman" w:cs="Times New Roman"/>
        </w:rPr>
        <w:br/>
        <w:t xml:space="preserve">ul. Kościuszki 27A w Ełku. </w:t>
      </w:r>
    </w:p>
    <w:p w:rsidR="00960A81" w:rsidRPr="00960A81" w:rsidRDefault="00960A81" w:rsidP="00960A81">
      <w:pPr>
        <w:spacing w:after="0" w:line="259" w:lineRule="auto"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</w:rPr>
        <w:t>Dopuszcza się realizację zajęć poza siedzibą i miejscem rewitalizacji, w uzasadnionych przypadkach, pod warunkiem uzyskania zgody koordynatora projektu i spełnieniu wymogu dostępności miejsca dla osób niepełnosprawnych;</w:t>
      </w:r>
    </w:p>
    <w:p w:rsidR="00960A81" w:rsidRPr="00960A81" w:rsidRDefault="00960A81" w:rsidP="00960A81">
      <w:pPr>
        <w:spacing w:after="0" w:line="259" w:lineRule="auto"/>
        <w:jc w:val="both"/>
        <w:rPr>
          <w:rFonts w:ascii="Times New Roman" w:hAnsi="Times New Roman" w:cs="Times New Roman"/>
        </w:rPr>
      </w:pPr>
    </w:p>
    <w:p w:rsidR="00960A81" w:rsidRPr="00960A81" w:rsidRDefault="00960A81" w:rsidP="00960A81">
      <w:pPr>
        <w:spacing w:after="0" w:line="259" w:lineRule="auto"/>
        <w:jc w:val="both"/>
        <w:rPr>
          <w:rFonts w:ascii="Times New Roman" w:hAnsi="Times New Roman" w:cs="Times New Roman"/>
          <w:b/>
        </w:rPr>
      </w:pPr>
      <w:r w:rsidRPr="00960A81">
        <w:rPr>
          <w:rFonts w:ascii="Times New Roman" w:hAnsi="Times New Roman" w:cs="Times New Roman"/>
          <w:b/>
        </w:rPr>
        <w:t xml:space="preserve">5) </w:t>
      </w:r>
      <w:r w:rsidRPr="00960A81">
        <w:rPr>
          <w:rFonts w:ascii="Times New Roman" w:hAnsi="Times New Roman" w:cs="Times New Roman"/>
          <w:b/>
          <w:u w:val="single"/>
        </w:rPr>
        <w:t>Zakres usługi:</w:t>
      </w:r>
      <w:r w:rsidRPr="00960A81">
        <w:rPr>
          <w:rFonts w:ascii="Times New Roman" w:hAnsi="Times New Roman" w:cs="Times New Roman"/>
          <w:b/>
        </w:rPr>
        <w:t xml:space="preserve"> </w:t>
      </w:r>
    </w:p>
    <w:p w:rsidR="00960A81" w:rsidRPr="00960A81" w:rsidRDefault="00960A81" w:rsidP="00960A81">
      <w:pPr>
        <w:spacing w:after="0" w:line="259" w:lineRule="auto"/>
        <w:jc w:val="both"/>
        <w:rPr>
          <w:rFonts w:ascii="Times New Roman" w:hAnsi="Times New Roman" w:cs="Times New Roman"/>
          <w:b/>
        </w:rPr>
      </w:pPr>
    </w:p>
    <w:p w:rsidR="00960A81" w:rsidRPr="00960A81" w:rsidRDefault="00960A81" w:rsidP="00960A81">
      <w:pPr>
        <w:numPr>
          <w:ilvl w:val="0"/>
          <w:numId w:val="28"/>
        </w:numPr>
        <w:spacing w:after="0" w:line="259" w:lineRule="auto"/>
        <w:contextualSpacing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</w:rPr>
        <w:t xml:space="preserve">Harmonogram spotkań indywidualnych i grupowych z uczestnikami </w:t>
      </w:r>
      <w:r w:rsidRPr="00960A81">
        <w:rPr>
          <w:rFonts w:ascii="Times New Roman" w:hAnsi="Times New Roman" w:cs="Times New Roman"/>
          <w:b/>
        </w:rPr>
        <w:t>terapeuta i/lub socjoterapeuta</w:t>
      </w:r>
      <w:r w:rsidRPr="00960A81">
        <w:rPr>
          <w:rFonts w:ascii="Times New Roman" w:hAnsi="Times New Roman" w:cs="Times New Roman"/>
        </w:rPr>
        <w:t xml:space="preserve"> opracowuje wspólnie z koordynatorem projektu lub osobą przez niego wyznaczoną, w celu dopasowania godzin do możliwości indywidualnych uczestników projektu, jak i możliwości organizacyjnych. Każdą zmianę w harmonogramie należy konsultować z koordynatorem projektu lub osobą przez niego wyznaczoną;</w:t>
      </w:r>
    </w:p>
    <w:p w:rsidR="00960A81" w:rsidRPr="00960A81" w:rsidRDefault="00960A81" w:rsidP="00960A81">
      <w:pPr>
        <w:numPr>
          <w:ilvl w:val="0"/>
          <w:numId w:val="28"/>
        </w:numPr>
        <w:spacing w:after="0" w:line="259" w:lineRule="auto"/>
        <w:contextualSpacing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</w:rPr>
        <w:t>Wykonawca będzie na bieżąco współpracował z zespołem projektowym, będzie prowadził dokumentację projektową zleconą przez Zamawiającego;</w:t>
      </w:r>
    </w:p>
    <w:p w:rsidR="00960A81" w:rsidRPr="00960A81" w:rsidRDefault="00960A81" w:rsidP="00960A81">
      <w:pPr>
        <w:numPr>
          <w:ilvl w:val="0"/>
          <w:numId w:val="28"/>
        </w:numPr>
        <w:spacing w:after="0" w:line="259" w:lineRule="auto"/>
        <w:contextualSpacing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</w:rPr>
        <w:t>Wykonawca ma obowiązek prowadzenia dokumentacji na bieżąco i przedstawiania jej koordynatorowi projektu lub osobie przez niego wskazanej na każde żądanie;</w:t>
      </w:r>
    </w:p>
    <w:p w:rsidR="00960A81" w:rsidRPr="00960A81" w:rsidRDefault="00960A81" w:rsidP="00960A81">
      <w:pPr>
        <w:numPr>
          <w:ilvl w:val="0"/>
          <w:numId w:val="28"/>
        </w:numPr>
        <w:spacing w:after="0" w:line="259" w:lineRule="auto"/>
        <w:contextualSpacing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</w:rPr>
        <w:t>Wykonawca będzie zobowiązany do powadzenia na bieżąco dokumentacji zleconej przez koordynatora projektu m.in. listę obecności (data, czas wizyty- potwierdzona przez uczestnika projektu), diagnoza uczestnika uwzględniająca zasoby, potrzeby i predyspozycję uczestników projektu;</w:t>
      </w:r>
    </w:p>
    <w:p w:rsidR="00960A81" w:rsidRPr="00960A81" w:rsidRDefault="00960A81" w:rsidP="00960A81">
      <w:pPr>
        <w:numPr>
          <w:ilvl w:val="0"/>
          <w:numId w:val="28"/>
        </w:numPr>
        <w:spacing w:after="0" w:line="259" w:lineRule="auto"/>
        <w:contextualSpacing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</w:rPr>
        <w:t>Wykonawca zobowiązany będzie do prowadzenia dokumentacji fotograficznej;</w:t>
      </w:r>
    </w:p>
    <w:p w:rsidR="00960A81" w:rsidRPr="00960A81" w:rsidRDefault="00960A81" w:rsidP="00960A81">
      <w:pPr>
        <w:spacing w:after="0" w:line="259" w:lineRule="auto"/>
        <w:jc w:val="both"/>
        <w:rPr>
          <w:rFonts w:ascii="Times New Roman" w:hAnsi="Times New Roman" w:cs="Times New Roman"/>
        </w:rPr>
      </w:pPr>
    </w:p>
    <w:p w:rsidR="00960A81" w:rsidRPr="00960A81" w:rsidRDefault="00960A81" w:rsidP="00960A81">
      <w:pPr>
        <w:spacing w:after="0" w:line="259" w:lineRule="auto"/>
        <w:jc w:val="both"/>
        <w:rPr>
          <w:rFonts w:ascii="Times New Roman" w:hAnsi="Times New Roman" w:cs="Times New Roman"/>
          <w:b/>
        </w:rPr>
      </w:pPr>
      <w:r w:rsidRPr="00960A81">
        <w:rPr>
          <w:rFonts w:ascii="Times New Roman" w:hAnsi="Times New Roman" w:cs="Times New Roman"/>
          <w:b/>
        </w:rPr>
        <w:t xml:space="preserve">6) </w:t>
      </w:r>
      <w:r w:rsidRPr="00960A81">
        <w:rPr>
          <w:rFonts w:ascii="Times New Roman" w:hAnsi="Times New Roman" w:cs="Times New Roman"/>
          <w:b/>
          <w:u w:val="single"/>
        </w:rPr>
        <w:t>Terminy spotkań:</w:t>
      </w:r>
      <w:r w:rsidRPr="00960A81">
        <w:rPr>
          <w:rFonts w:ascii="Times New Roman" w:hAnsi="Times New Roman" w:cs="Times New Roman"/>
          <w:b/>
        </w:rPr>
        <w:t xml:space="preserve">  </w:t>
      </w:r>
    </w:p>
    <w:p w:rsidR="00960A81" w:rsidRPr="00960A81" w:rsidRDefault="00960A81" w:rsidP="00960A81">
      <w:pPr>
        <w:spacing w:after="0" w:line="259" w:lineRule="auto"/>
        <w:jc w:val="both"/>
        <w:rPr>
          <w:rFonts w:ascii="Times New Roman" w:hAnsi="Times New Roman" w:cs="Times New Roman"/>
        </w:rPr>
      </w:pPr>
    </w:p>
    <w:p w:rsidR="00960A81" w:rsidRPr="00960A81" w:rsidRDefault="00960A81" w:rsidP="00960A81">
      <w:pPr>
        <w:numPr>
          <w:ilvl w:val="0"/>
          <w:numId w:val="29"/>
        </w:numPr>
        <w:spacing w:after="0" w:line="259" w:lineRule="auto"/>
        <w:contextualSpacing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</w:rPr>
        <w:t>konsultacje i doradztwo odbywać się będzie przede wszystkim w godzinach funkcjonowania Miejskiego Ośrodka Pomocy Społecznej i/lub Ełckiego Centrum Rewitalizacji Społecznej - tj.</w:t>
      </w:r>
    </w:p>
    <w:p w:rsidR="00960A81" w:rsidRPr="00960A81" w:rsidRDefault="00960A81" w:rsidP="00960A81">
      <w:pPr>
        <w:spacing w:after="0" w:line="259" w:lineRule="auto"/>
        <w:jc w:val="center"/>
        <w:rPr>
          <w:rFonts w:ascii="Times New Roman" w:hAnsi="Times New Roman" w:cs="Times New Roman"/>
          <w:b/>
        </w:rPr>
      </w:pPr>
      <w:r w:rsidRPr="00960A81">
        <w:rPr>
          <w:rFonts w:ascii="Times New Roman" w:hAnsi="Times New Roman" w:cs="Times New Roman"/>
          <w:b/>
        </w:rPr>
        <w:t>poniedziałek od godz. 8.00 do godz. 16.00,</w:t>
      </w:r>
    </w:p>
    <w:p w:rsidR="00960A81" w:rsidRPr="00960A81" w:rsidRDefault="00960A81" w:rsidP="00960A81">
      <w:pPr>
        <w:spacing w:after="0" w:line="259" w:lineRule="auto"/>
        <w:jc w:val="center"/>
        <w:rPr>
          <w:rFonts w:ascii="Times New Roman" w:hAnsi="Times New Roman" w:cs="Times New Roman"/>
          <w:b/>
        </w:rPr>
      </w:pPr>
      <w:r w:rsidRPr="00960A81">
        <w:rPr>
          <w:rFonts w:ascii="Times New Roman" w:hAnsi="Times New Roman" w:cs="Times New Roman"/>
          <w:b/>
        </w:rPr>
        <w:t>wtorek - piątek  od godz. 7.00 do godz. 15.00.</w:t>
      </w:r>
    </w:p>
    <w:p w:rsidR="00960A81" w:rsidRPr="00960A81" w:rsidRDefault="00960A81" w:rsidP="00960A81">
      <w:pPr>
        <w:numPr>
          <w:ilvl w:val="0"/>
          <w:numId w:val="29"/>
        </w:numPr>
        <w:spacing w:after="0" w:line="259" w:lineRule="auto"/>
        <w:contextualSpacing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</w:rPr>
        <w:t>w celu dostosowania się do indywidualnych potrzeb uczestników projektu, istnieje możliwość przeprowadzenia indywidualnych konsultacji poza wyznaczonymi dniami i  godzinami funkcjonowania Miejskiego Ośrodka Pomocy Społecznej i/lub Ełckiego Centrum Rewitalizacji Społecznej.</w:t>
      </w:r>
    </w:p>
    <w:p w:rsidR="00960A81" w:rsidRPr="00960A81" w:rsidRDefault="00960A81" w:rsidP="00960A81">
      <w:pPr>
        <w:spacing w:after="0" w:line="259" w:lineRule="auto"/>
        <w:jc w:val="both"/>
        <w:rPr>
          <w:rFonts w:ascii="Times New Roman" w:hAnsi="Times New Roman" w:cs="Times New Roman"/>
        </w:rPr>
      </w:pPr>
    </w:p>
    <w:p w:rsidR="00960A81" w:rsidRPr="00960A81" w:rsidRDefault="00960A81" w:rsidP="00960A81">
      <w:pPr>
        <w:spacing w:after="0" w:line="259" w:lineRule="auto"/>
        <w:jc w:val="both"/>
        <w:rPr>
          <w:rFonts w:ascii="Times New Roman" w:hAnsi="Times New Roman" w:cs="Times New Roman"/>
          <w:b/>
          <w:u w:val="single"/>
        </w:rPr>
      </w:pPr>
      <w:r w:rsidRPr="00960A81">
        <w:rPr>
          <w:rFonts w:ascii="Times New Roman" w:hAnsi="Times New Roman" w:cs="Times New Roman"/>
          <w:b/>
        </w:rPr>
        <w:t xml:space="preserve">7) </w:t>
      </w:r>
      <w:r w:rsidRPr="00960A81">
        <w:rPr>
          <w:rFonts w:ascii="Times New Roman" w:hAnsi="Times New Roman" w:cs="Times New Roman"/>
          <w:b/>
          <w:u w:val="single"/>
        </w:rPr>
        <w:t>Dodatkowe wymagania dotyczące realizacji usługi:</w:t>
      </w:r>
    </w:p>
    <w:p w:rsidR="00960A81" w:rsidRPr="00960A81" w:rsidRDefault="00960A81" w:rsidP="00960A81">
      <w:pPr>
        <w:spacing w:after="0" w:line="259" w:lineRule="auto"/>
        <w:jc w:val="both"/>
        <w:rPr>
          <w:rFonts w:ascii="Times New Roman" w:hAnsi="Times New Roman" w:cs="Times New Roman"/>
        </w:rPr>
      </w:pPr>
    </w:p>
    <w:p w:rsidR="00960A81" w:rsidRPr="00960A81" w:rsidRDefault="00960A81" w:rsidP="00960A81">
      <w:pPr>
        <w:numPr>
          <w:ilvl w:val="0"/>
          <w:numId w:val="30"/>
        </w:numPr>
        <w:spacing w:after="0" w:line="259" w:lineRule="auto"/>
        <w:contextualSpacing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</w:rPr>
        <w:t>Wykonawca będzie zobowiązany do przechowywania dokumentów w specjalnie do tego przeznaczonych szafach zamykanych na zamek lub w zamykanych na zamek pomieszczeniach, niedostępnych dla osób nieupoważnionych - w miejscu wskazanym przez koordynatora projektu;</w:t>
      </w:r>
    </w:p>
    <w:p w:rsidR="00960A81" w:rsidRPr="00960A81" w:rsidRDefault="00960A81" w:rsidP="00960A81">
      <w:pPr>
        <w:numPr>
          <w:ilvl w:val="0"/>
          <w:numId w:val="30"/>
        </w:numPr>
        <w:spacing w:after="0" w:line="259" w:lineRule="auto"/>
        <w:contextualSpacing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</w:rPr>
        <w:t>Wykonawca zobowiązany będzie do oznaczenia sal, w których będą odbywały się zajęcia, opracowania materiałów  zgodnie z zasadami promowania projektu;</w:t>
      </w:r>
    </w:p>
    <w:p w:rsidR="00960A81" w:rsidRPr="00960A81" w:rsidRDefault="00960A81" w:rsidP="00960A81">
      <w:pPr>
        <w:numPr>
          <w:ilvl w:val="0"/>
          <w:numId w:val="30"/>
        </w:numPr>
        <w:spacing w:after="0" w:line="259" w:lineRule="auto"/>
        <w:contextualSpacing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</w:rPr>
        <w:t>Wykonawca będzie zobowiązany do przestrzegania wytycznych w zakresie informacji i promocji programów operacyjnych polityki spójności na lata 2014-2020 a w szczególności do:</w:t>
      </w:r>
    </w:p>
    <w:p w:rsidR="00960A81" w:rsidRPr="00960A81" w:rsidRDefault="00960A81" w:rsidP="00960A81">
      <w:pPr>
        <w:spacing w:after="0" w:line="259" w:lineRule="auto"/>
        <w:ind w:left="708"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</w:rPr>
        <w:t>- oznaczania znakiem Unii Europejskiej, znakiem Funduszy Europejskich, oficjalnym logo promocyjnym Województwa, a w przypadku materiałów w wersji pełno kolorowej - także barwami Rzeczpospolitej Polskiej;</w:t>
      </w:r>
    </w:p>
    <w:p w:rsidR="00960A81" w:rsidRPr="00960A81" w:rsidRDefault="00960A81" w:rsidP="00960A81">
      <w:pPr>
        <w:spacing w:after="0" w:line="259" w:lineRule="auto"/>
        <w:ind w:left="708"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</w:rPr>
        <w:t xml:space="preserve">-  oznaczania  wszystkich dokumentów związanych z realizacją projektu, podawanych do wiadomości publicznej; </w:t>
      </w:r>
    </w:p>
    <w:p w:rsidR="00960A81" w:rsidRPr="00960A81" w:rsidRDefault="00960A81" w:rsidP="00960A81">
      <w:pPr>
        <w:spacing w:after="0" w:line="259" w:lineRule="auto"/>
        <w:ind w:left="708"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</w:rPr>
        <w:t>- oznaczania wszystkich dokumentów i materiałów dla osób i podmiotów uczestniczących w projekcie;</w:t>
      </w:r>
    </w:p>
    <w:p w:rsidR="00960A81" w:rsidRPr="00960A81" w:rsidRDefault="00960A81" w:rsidP="00960A81">
      <w:pPr>
        <w:spacing w:after="0" w:line="259" w:lineRule="auto"/>
        <w:ind w:left="708"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</w:rPr>
        <w:lastRenderedPageBreak/>
        <w:t>- przekazywania osobom i podmiotom uczestniczącym w projekcie informacji, że projekt uzyskał dofinansowanie przynajmniej w formie odpowiedniego oznakowania dokumentów i oznakowania sali w miejscu prowadzenia zajęć;</w:t>
      </w:r>
    </w:p>
    <w:p w:rsidR="00960A81" w:rsidRPr="00960A81" w:rsidRDefault="00960A81" w:rsidP="00960A81">
      <w:pPr>
        <w:numPr>
          <w:ilvl w:val="0"/>
          <w:numId w:val="30"/>
        </w:numPr>
        <w:spacing w:after="0" w:line="259" w:lineRule="auto"/>
        <w:contextualSpacing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</w:rPr>
        <w:t>Wykonawca będzie przestrzegał zasad oszczędzania energii i ochrony środowiska poprzez m.in. wyłącznie świateł w pomieszczeniach nieużywanych, wyłączenie urządzeń z prądu po zakończonej pracy, druk dwustronny prowadzonej dokumentacji itp.;</w:t>
      </w:r>
    </w:p>
    <w:p w:rsidR="00960A81" w:rsidRPr="00960A81" w:rsidRDefault="00960A81" w:rsidP="00960A81">
      <w:pPr>
        <w:numPr>
          <w:ilvl w:val="0"/>
          <w:numId w:val="30"/>
        </w:numPr>
        <w:spacing w:after="0" w:line="259" w:lineRule="auto"/>
        <w:contextualSpacing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</w:rPr>
        <w:t>Z postępowania zostaną wykluczeni Wykonawcy ubiegający się o udzielenie zamówienia powiązani z Zamawiającym lub Partnerem osobowo lub kapitałowo, przy czym przez powiązanie osobowe lub kapitałowe rozumie się jako:</w:t>
      </w:r>
    </w:p>
    <w:p w:rsidR="00960A81" w:rsidRPr="00960A81" w:rsidRDefault="00960A81" w:rsidP="00960A81">
      <w:pPr>
        <w:spacing w:after="0" w:line="259" w:lineRule="auto"/>
        <w:ind w:firstLine="708"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</w:rPr>
        <w:t>- uczestniczenie w spółce jako wspólnik spółki cywilnej lub spółki osobowej,</w:t>
      </w:r>
    </w:p>
    <w:p w:rsidR="00960A81" w:rsidRPr="00960A81" w:rsidRDefault="00960A81" w:rsidP="00960A81">
      <w:pPr>
        <w:spacing w:after="0" w:line="259" w:lineRule="auto"/>
        <w:ind w:left="708"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</w:rPr>
        <w:t>- posiadanie co najmniej 10% udziałów lub akcji, o ile niższy próg nie wynika z przepisów prawa lub nie został określony przez IZ PO,</w:t>
      </w:r>
    </w:p>
    <w:p w:rsidR="00960A81" w:rsidRPr="00960A81" w:rsidRDefault="00960A81" w:rsidP="00960A81">
      <w:pPr>
        <w:spacing w:after="0" w:line="259" w:lineRule="auto"/>
        <w:ind w:firstLine="708"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</w:rPr>
        <w:t>- pełnienie funkcji członka organu nadzorczego lub zarządzającego, prokurenta, pełnomocnika,</w:t>
      </w:r>
    </w:p>
    <w:p w:rsidR="00960A81" w:rsidRPr="00960A81" w:rsidRDefault="00960A81" w:rsidP="00960A81">
      <w:pPr>
        <w:spacing w:after="0" w:line="259" w:lineRule="auto"/>
        <w:ind w:left="708"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</w:rPr>
        <w:t>- pozostawanie w związku małżeńskim, w stosunku pokrewieństwa lub powinowactwa w linii prostej, pokrewieństwa drugiego stopnia lub powinowactwa drugiego stopnia w linii bocznej lub w stosunku przysposobienia, opieki lub kurateli. Weryfikacja spełnienia kryterium zostanie dokonana na podstawie załączonego do oferty oświadczenia;</w:t>
      </w:r>
    </w:p>
    <w:p w:rsidR="00960A81" w:rsidRPr="00960A81" w:rsidRDefault="00960A81" w:rsidP="00960A81">
      <w:pPr>
        <w:numPr>
          <w:ilvl w:val="0"/>
          <w:numId w:val="30"/>
        </w:numPr>
        <w:spacing w:after="0" w:line="259" w:lineRule="auto"/>
        <w:contextualSpacing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</w:rPr>
        <w:t>Wykonawca będzie zobowiązany do złożenia oświadczenia, że obciążenie wynikające z wykonywania powyższych zadań nie wyklucza możliwości ich prawidłowej i efektywnej realizacji. Jednocześnie oświadczenie, że łączne zaangażowanie w realizację wszystkich zadań projektowych finansowanych ze środków zewnętrznych, w tym z funduszy strukturalnych i Funduszu Spójności oraz czynności wynikających z innych tytułów zaangażowania zawodowego nie przekroczy 276 godzin miesięcznie.</w:t>
      </w:r>
    </w:p>
    <w:p w:rsidR="00960A81" w:rsidRPr="00960A81" w:rsidRDefault="00960A81" w:rsidP="00960A81">
      <w:pPr>
        <w:spacing w:after="0" w:line="259" w:lineRule="auto"/>
        <w:jc w:val="both"/>
        <w:rPr>
          <w:rFonts w:ascii="Times New Roman" w:hAnsi="Times New Roman" w:cs="Times New Roman"/>
        </w:rPr>
      </w:pPr>
    </w:p>
    <w:p w:rsidR="00960A81" w:rsidRPr="00960A81" w:rsidRDefault="00960A81" w:rsidP="00960A81">
      <w:pPr>
        <w:numPr>
          <w:ilvl w:val="0"/>
          <w:numId w:val="6"/>
        </w:numPr>
        <w:spacing w:after="0" w:line="259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0A81">
        <w:rPr>
          <w:rFonts w:ascii="Times New Roman" w:hAnsi="Times New Roman" w:cs="Times New Roman"/>
          <w:b/>
          <w:sz w:val="24"/>
          <w:szCs w:val="24"/>
          <w:u w:val="single"/>
        </w:rPr>
        <w:t>Grupa - Osoby prowadzące zajęcia rozwojowe – 2 osoby</w:t>
      </w:r>
    </w:p>
    <w:p w:rsidR="00960A81" w:rsidRPr="00960A81" w:rsidRDefault="00960A81" w:rsidP="00960A81">
      <w:pPr>
        <w:spacing w:after="0" w:line="259" w:lineRule="auto"/>
        <w:ind w:left="720"/>
        <w:contextualSpacing/>
        <w:rPr>
          <w:rFonts w:ascii="Times New Roman" w:hAnsi="Times New Roman" w:cs="Times New Roman"/>
          <w:b/>
        </w:rPr>
      </w:pPr>
    </w:p>
    <w:p w:rsidR="00960A81" w:rsidRPr="00960A81" w:rsidRDefault="00960A81" w:rsidP="00960A81">
      <w:pPr>
        <w:spacing w:after="0" w:line="259" w:lineRule="auto"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  <w:b/>
        </w:rPr>
        <w:t>Grupa docelowa</w:t>
      </w:r>
      <w:r w:rsidRPr="00960A81">
        <w:rPr>
          <w:rFonts w:ascii="Times New Roman" w:hAnsi="Times New Roman" w:cs="Times New Roman"/>
        </w:rPr>
        <w:t xml:space="preserve"> -  osoby i rodziny zagrożone ubóstwem lub wykluczeniem społecznym </w:t>
      </w:r>
      <w:r w:rsidRPr="00960A81">
        <w:rPr>
          <w:rFonts w:ascii="Times New Roman" w:hAnsi="Times New Roman" w:cs="Times New Roman"/>
        </w:rPr>
        <w:br/>
        <w:t xml:space="preserve">i ich otoczenie, zamieszkałe na obszarze wyznaczonym do rewitalizacji, wskazanym </w:t>
      </w:r>
      <w:r w:rsidRPr="00960A81">
        <w:rPr>
          <w:rFonts w:ascii="Times New Roman" w:hAnsi="Times New Roman" w:cs="Times New Roman"/>
        </w:rPr>
        <w:br/>
        <w:t>w Programie Rewitalizacji Ełku na lata 2016-2023 (PRE);</w:t>
      </w:r>
    </w:p>
    <w:p w:rsidR="00960A81" w:rsidRPr="00960A81" w:rsidRDefault="00960A81" w:rsidP="00960A81">
      <w:pPr>
        <w:spacing w:after="0" w:line="259" w:lineRule="auto"/>
        <w:jc w:val="both"/>
        <w:rPr>
          <w:rFonts w:ascii="Times New Roman" w:hAnsi="Times New Roman" w:cs="Times New Roman"/>
        </w:rPr>
      </w:pPr>
    </w:p>
    <w:p w:rsidR="00960A81" w:rsidRPr="00960A81" w:rsidRDefault="00960A81" w:rsidP="00960A81">
      <w:pPr>
        <w:spacing w:after="0" w:line="259" w:lineRule="auto"/>
        <w:jc w:val="both"/>
        <w:rPr>
          <w:rFonts w:ascii="Times New Roman" w:hAnsi="Times New Roman" w:cs="Times New Roman"/>
          <w:b/>
        </w:rPr>
      </w:pPr>
      <w:r w:rsidRPr="00960A81">
        <w:rPr>
          <w:rFonts w:ascii="Times New Roman" w:hAnsi="Times New Roman" w:cs="Times New Roman"/>
          <w:b/>
        </w:rPr>
        <w:t>1)</w:t>
      </w:r>
      <w:r w:rsidRPr="00960A81">
        <w:rPr>
          <w:rFonts w:ascii="Times New Roman" w:hAnsi="Times New Roman" w:cs="Times New Roman"/>
        </w:rPr>
        <w:t xml:space="preserve"> </w:t>
      </w:r>
      <w:r w:rsidRPr="00960A81">
        <w:rPr>
          <w:rFonts w:ascii="Times New Roman" w:hAnsi="Times New Roman" w:cs="Times New Roman"/>
          <w:b/>
          <w:u w:val="single"/>
        </w:rPr>
        <w:t>Okres obowiązywania umowy:</w:t>
      </w:r>
      <w:r w:rsidRPr="00960A81">
        <w:rPr>
          <w:rFonts w:ascii="Times New Roman" w:hAnsi="Times New Roman" w:cs="Times New Roman"/>
        </w:rPr>
        <w:t xml:space="preserve"> </w:t>
      </w:r>
      <w:r w:rsidRPr="00960A81">
        <w:rPr>
          <w:rFonts w:ascii="Times New Roman" w:hAnsi="Times New Roman" w:cs="Times New Roman"/>
          <w:b/>
        </w:rPr>
        <w:t xml:space="preserve">12 miesięcy. </w:t>
      </w:r>
    </w:p>
    <w:p w:rsidR="00960A81" w:rsidRPr="00960A81" w:rsidRDefault="00960A81" w:rsidP="00960A81">
      <w:pPr>
        <w:spacing w:after="0" w:line="259" w:lineRule="auto"/>
        <w:jc w:val="both"/>
        <w:rPr>
          <w:rFonts w:ascii="Times New Roman" w:hAnsi="Times New Roman" w:cs="Times New Roman"/>
          <w:b/>
        </w:rPr>
      </w:pPr>
    </w:p>
    <w:p w:rsidR="00960A81" w:rsidRPr="00960A81" w:rsidRDefault="00960A81" w:rsidP="00960A81">
      <w:pPr>
        <w:spacing w:after="0" w:line="259" w:lineRule="auto"/>
        <w:jc w:val="both"/>
        <w:rPr>
          <w:rFonts w:ascii="Times New Roman" w:hAnsi="Times New Roman" w:cs="Times New Roman"/>
          <w:b/>
        </w:rPr>
      </w:pPr>
      <w:r w:rsidRPr="00960A81">
        <w:rPr>
          <w:rFonts w:ascii="Times New Roman" w:hAnsi="Times New Roman" w:cs="Times New Roman"/>
          <w:b/>
        </w:rPr>
        <w:t xml:space="preserve">2) </w:t>
      </w:r>
      <w:r w:rsidRPr="00960A81">
        <w:rPr>
          <w:rFonts w:ascii="Times New Roman" w:hAnsi="Times New Roman" w:cs="Times New Roman"/>
          <w:b/>
          <w:u w:val="single"/>
        </w:rPr>
        <w:t>Wymagania stawiane Wykonawcy</w:t>
      </w:r>
      <w:r w:rsidRPr="00960A81">
        <w:rPr>
          <w:rFonts w:ascii="Times New Roman" w:hAnsi="Times New Roman" w:cs="Times New Roman"/>
          <w:b/>
        </w:rPr>
        <w:t>:</w:t>
      </w:r>
    </w:p>
    <w:p w:rsidR="00960A81" w:rsidRPr="00960A81" w:rsidRDefault="00960A81" w:rsidP="00960A81">
      <w:pPr>
        <w:spacing w:after="0" w:line="259" w:lineRule="auto"/>
        <w:jc w:val="both"/>
        <w:rPr>
          <w:rFonts w:ascii="Times New Roman" w:hAnsi="Times New Roman" w:cs="Times New Roman"/>
          <w:b/>
        </w:rPr>
      </w:pPr>
    </w:p>
    <w:p w:rsidR="00960A81" w:rsidRPr="00960A81" w:rsidRDefault="00960A81" w:rsidP="00960A8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60A81">
        <w:rPr>
          <w:rFonts w:ascii="Times New Roman" w:eastAsia="Times New Roman" w:hAnsi="Times New Roman" w:cs="Times New Roman"/>
        </w:rPr>
        <w:t xml:space="preserve">Wykonawca musi posiadać wykształcenie pedagogiczne, doświadczenie zawodowe w pracy </w:t>
      </w:r>
      <w:r w:rsidR="00276E90">
        <w:rPr>
          <w:rFonts w:ascii="Times New Roman" w:eastAsia="Times New Roman" w:hAnsi="Times New Roman" w:cs="Times New Roman"/>
        </w:rPr>
        <w:br/>
      </w:r>
      <w:r w:rsidRPr="00960A81">
        <w:rPr>
          <w:rFonts w:ascii="Times New Roman" w:eastAsia="Times New Roman" w:hAnsi="Times New Roman" w:cs="Times New Roman"/>
        </w:rPr>
        <w:t xml:space="preserve">z rodzinami i dziećmi, w tym dziećmi niepełnosprawnymi, minimum 3 lata lub minimum 30 godz. </w:t>
      </w:r>
      <w:r w:rsidRPr="00960A81">
        <w:rPr>
          <w:rFonts w:ascii="Times New Roman" w:eastAsia="Times New Roman" w:hAnsi="Times New Roman" w:cs="Times New Roman"/>
        </w:rPr>
        <w:br/>
        <w:t>(oświadczenie);</w:t>
      </w:r>
    </w:p>
    <w:p w:rsidR="00960A81" w:rsidRPr="00960A81" w:rsidRDefault="00960A81" w:rsidP="00960A81">
      <w:pPr>
        <w:spacing w:after="0" w:line="259" w:lineRule="auto"/>
        <w:jc w:val="both"/>
        <w:rPr>
          <w:rFonts w:ascii="Times New Roman" w:hAnsi="Times New Roman" w:cs="Times New Roman"/>
          <w:b/>
        </w:rPr>
      </w:pPr>
    </w:p>
    <w:p w:rsidR="00960A81" w:rsidRPr="00960A81" w:rsidRDefault="00960A81" w:rsidP="00960A81">
      <w:pPr>
        <w:spacing w:after="0" w:line="259" w:lineRule="auto"/>
        <w:jc w:val="both"/>
        <w:rPr>
          <w:rFonts w:ascii="Times New Roman" w:hAnsi="Times New Roman" w:cs="Times New Roman"/>
          <w:b/>
        </w:rPr>
      </w:pPr>
      <w:r w:rsidRPr="00960A81">
        <w:rPr>
          <w:rFonts w:ascii="Times New Roman" w:hAnsi="Times New Roman" w:cs="Times New Roman"/>
          <w:b/>
        </w:rPr>
        <w:t>3)</w:t>
      </w:r>
      <w:r w:rsidRPr="00960A81">
        <w:rPr>
          <w:rFonts w:ascii="Times New Roman" w:hAnsi="Times New Roman" w:cs="Times New Roman"/>
        </w:rPr>
        <w:t xml:space="preserve"> </w:t>
      </w:r>
      <w:r w:rsidRPr="00960A81">
        <w:rPr>
          <w:rFonts w:ascii="Times New Roman" w:hAnsi="Times New Roman" w:cs="Times New Roman"/>
          <w:b/>
          <w:u w:val="single"/>
        </w:rPr>
        <w:t>Liczba spotkań w ww. okresie 12 miesięcy:</w:t>
      </w:r>
      <w:r w:rsidRPr="00960A81">
        <w:rPr>
          <w:rFonts w:ascii="Times New Roman" w:hAnsi="Times New Roman" w:cs="Times New Roman"/>
          <w:b/>
        </w:rPr>
        <w:t xml:space="preserve"> </w:t>
      </w:r>
    </w:p>
    <w:p w:rsidR="00960A81" w:rsidRPr="00960A81" w:rsidRDefault="00960A81" w:rsidP="00960A81">
      <w:pPr>
        <w:spacing w:after="0" w:line="259" w:lineRule="auto"/>
        <w:jc w:val="both"/>
        <w:rPr>
          <w:rFonts w:ascii="Times New Roman" w:hAnsi="Times New Roman" w:cs="Times New Roman"/>
        </w:rPr>
      </w:pPr>
    </w:p>
    <w:p w:rsidR="00960A81" w:rsidRPr="00960A81" w:rsidRDefault="00960A81" w:rsidP="00960A81">
      <w:pPr>
        <w:spacing w:after="0" w:line="259" w:lineRule="auto"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</w:rPr>
        <w:t>Wykonawca zobowiązuje się do przeprowadzenia zajęć grupowych z dziećmi i ich rodzicami, w tym dziećmi niepełnosprawnymi dla uczestników projektu  w okresie :</w:t>
      </w:r>
    </w:p>
    <w:p w:rsidR="00960A81" w:rsidRPr="00960A81" w:rsidRDefault="00960A81" w:rsidP="00960A81">
      <w:pPr>
        <w:spacing w:after="0" w:line="259" w:lineRule="auto"/>
        <w:jc w:val="both"/>
        <w:rPr>
          <w:rFonts w:ascii="Times New Roman" w:hAnsi="Times New Roman" w:cs="Times New Roman"/>
        </w:rPr>
      </w:pPr>
    </w:p>
    <w:p w:rsidR="00960A81" w:rsidRPr="00960A81" w:rsidRDefault="00960A81" w:rsidP="00960A81">
      <w:pPr>
        <w:spacing w:after="0" w:line="259" w:lineRule="auto"/>
        <w:jc w:val="both"/>
        <w:rPr>
          <w:rFonts w:ascii="Times New Roman" w:hAnsi="Times New Roman" w:cs="Times New Roman"/>
          <w:b/>
        </w:rPr>
      </w:pPr>
      <w:r w:rsidRPr="00960A81">
        <w:rPr>
          <w:rFonts w:ascii="Times New Roman" w:hAnsi="Times New Roman" w:cs="Times New Roman"/>
          <w:b/>
        </w:rPr>
        <w:t>a) I edycja maj – październik  2019 r.</w:t>
      </w:r>
    </w:p>
    <w:p w:rsidR="00960A81" w:rsidRPr="00960A81" w:rsidRDefault="00960A81" w:rsidP="00960A81">
      <w:pPr>
        <w:spacing w:after="0" w:line="259" w:lineRule="auto"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</w:rPr>
        <w:t>Grupa wiekowa A - 9 spotkań po 1 godz. – łącznie 9 godz.</w:t>
      </w:r>
    </w:p>
    <w:p w:rsidR="00960A81" w:rsidRPr="00960A81" w:rsidRDefault="00960A81" w:rsidP="00960A81">
      <w:pPr>
        <w:spacing w:after="0" w:line="259" w:lineRule="auto"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</w:rPr>
        <w:t>Grupa wiekowa B -  9 spotkań po 1 godz. – łącznie 9godz.</w:t>
      </w:r>
    </w:p>
    <w:p w:rsidR="00960A81" w:rsidRPr="00960A81" w:rsidRDefault="00960A81" w:rsidP="00960A81">
      <w:pPr>
        <w:spacing w:after="0" w:line="259" w:lineRule="auto"/>
        <w:jc w:val="both"/>
        <w:rPr>
          <w:rFonts w:ascii="Times New Roman" w:hAnsi="Times New Roman" w:cs="Times New Roman"/>
          <w:b/>
        </w:rPr>
      </w:pPr>
      <w:r w:rsidRPr="00960A81">
        <w:rPr>
          <w:rFonts w:ascii="Times New Roman" w:hAnsi="Times New Roman" w:cs="Times New Roman"/>
          <w:b/>
        </w:rPr>
        <w:t>Łącznie w 2019 r. - 18 godz.</w:t>
      </w:r>
    </w:p>
    <w:p w:rsidR="00960A81" w:rsidRPr="00960A81" w:rsidRDefault="00960A81" w:rsidP="00960A81">
      <w:pPr>
        <w:spacing w:after="0" w:line="259" w:lineRule="auto"/>
        <w:jc w:val="both"/>
        <w:rPr>
          <w:rFonts w:ascii="Times New Roman" w:hAnsi="Times New Roman" w:cs="Times New Roman"/>
        </w:rPr>
      </w:pPr>
    </w:p>
    <w:p w:rsidR="00960A81" w:rsidRPr="00960A81" w:rsidRDefault="00960A81" w:rsidP="00960A81">
      <w:pPr>
        <w:spacing w:after="0" w:line="259" w:lineRule="auto"/>
        <w:jc w:val="both"/>
        <w:rPr>
          <w:rFonts w:ascii="Times New Roman" w:hAnsi="Times New Roman" w:cs="Times New Roman"/>
          <w:b/>
        </w:rPr>
      </w:pPr>
      <w:r w:rsidRPr="00960A81">
        <w:rPr>
          <w:rFonts w:ascii="Times New Roman" w:hAnsi="Times New Roman" w:cs="Times New Roman"/>
          <w:b/>
        </w:rPr>
        <w:t>b) I edycja maj – październik  2020 r.</w:t>
      </w:r>
    </w:p>
    <w:p w:rsidR="00960A81" w:rsidRPr="00960A81" w:rsidRDefault="00960A81" w:rsidP="00960A81">
      <w:pPr>
        <w:spacing w:after="0" w:line="259" w:lineRule="auto"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</w:rPr>
        <w:t>Grupa wiekowa A - 9 spotkań po 1 godz. – łącznie 9 godz.</w:t>
      </w:r>
    </w:p>
    <w:p w:rsidR="00960A81" w:rsidRPr="00960A81" w:rsidRDefault="00960A81" w:rsidP="00960A81">
      <w:pPr>
        <w:spacing w:after="0" w:line="259" w:lineRule="auto"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</w:rPr>
        <w:t>Grupa wiekowa B - 9 spotkań po 1 godz. – łącznie 9godz.</w:t>
      </w:r>
    </w:p>
    <w:p w:rsidR="00960A81" w:rsidRPr="00960A81" w:rsidRDefault="00960A81" w:rsidP="00960A81">
      <w:pPr>
        <w:spacing w:after="0" w:line="259" w:lineRule="auto"/>
        <w:jc w:val="both"/>
        <w:rPr>
          <w:rFonts w:ascii="Times New Roman" w:hAnsi="Times New Roman" w:cs="Times New Roman"/>
          <w:b/>
        </w:rPr>
      </w:pPr>
      <w:r w:rsidRPr="00960A81">
        <w:rPr>
          <w:rFonts w:ascii="Times New Roman" w:hAnsi="Times New Roman" w:cs="Times New Roman"/>
          <w:b/>
        </w:rPr>
        <w:t>Łącznie w 2020 r. - 18 godz.</w:t>
      </w:r>
    </w:p>
    <w:p w:rsidR="00960A81" w:rsidRPr="00960A81" w:rsidRDefault="00960A81" w:rsidP="00960A81">
      <w:pPr>
        <w:spacing w:after="0" w:line="259" w:lineRule="auto"/>
        <w:jc w:val="both"/>
        <w:rPr>
          <w:rFonts w:ascii="Times New Roman" w:hAnsi="Times New Roman" w:cs="Times New Roman"/>
          <w:b/>
        </w:rPr>
      </w:pPr>
      <w:r w:rsidRPr="00960A81">
        <w:rPr>
          <w:rFonts w:ascii="Times New Roman" w:hAnsi="Times New Roman" w:cs="Times New Roman"/>
          <w:b/>
        </w:rPr>
        <w:t xml:space="preserve">Łączna liczba godzin dla dwóch prowadzących edycja I </w:t>
      </w:r>
      <w:proofErr w:type="spellStart"/>
      <w:r w:rsidRPr="00960A81">
        <w:rPr>
          <w:rFonts w:ascii="Times New Roman" w:hAnsi="Times New Roman" w:cs="Times New Roman"/>
          <w:b/>
        </w:rPr>
        <w:t>i</w:t>
      </w:r>
      <w:proofErr w:type="spellEnd"/>
      <w:r w:rsidRPr="00960A81">
        <w:rPr>
          <w:rFonts w:ascii="Times New Roman" w:hAnsi="Times New Roman" w:cs="Times New Roman"/>
          <w:b/>
        </w:rPr>
        <w:t xml:space="preserve"> II wynosi: 36 godzin.</w:t>
      </w:r>
    </w:p>
    <w:p w:rsidR="00960A81" w:rsidRPr="00960A81" w:rsidRDefault="00960A81" w:rsidP="00960A81">
      <w:pPr>
        <w:spacing w:after="0" w:line="259" w:lineRule="auto"/>
        <w:jc w:val="both"/>
        <w:rPr>
          <w:rFonts w:ascii="Times New Roman" w:hAnsi="Times New Roman" w:cs="Times New Roman"/>
        </w:rPr>
      </w:pPr>
    </w:p>
    <w:p w:rsidR="00960A81" w:rsidRPr="00960A81" w:rsidRDefault="00960A81" w:rsidP="00960A81">
      <w:pPr>
        <w:spacing w:after="0" w:line="259" w:lineRule="auto"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  <w:b/>
        </w:rPr>
        <w:t>Celem</w:t>
      </w:r>
      <w:r w:rsidRPr="00960A81">
        <w:rPr>
          <w:rFonts w:ascii="Times New Roman" w:hAnsi="Times New Roman" w:cs="Times New Roman"/>
        </w:rPr>
        <w:t xml:space="preserve"> spotkań jest nakierowanie przez osoby prowadzące na usługi opiekuńczo – wychowawcze dzieci </w:t>
      </w:r>
      <w:r w:rsidRPr="00960A81">
        <w:rPr>
          <w:rFonts w:ascii="Times New Roman" w:hAnsi="Times New Roman" w:cs="Times New Roman"/>
        </w:rPr>
        <w:br/>
        <w:t xml:space="preserve">i młodzieży wraz z zapewnieniem organizacji czasu, możliwości rozwoju osobistego oraz rozwijania </w:t>
      </w:r>
      <w:r w:rsidRPr="00960A81">
        <w:rPr>
          <w:rFonts w:ascii="Times New Roman" w:hAnsi="Times New Roman" w:cs="Times New Roman"/>
        </w:rPr>
        <w:lastRenderedPageBreak/>
        <w:t xml:space="preserve">zainteresowań. Planuje się utworzenie 2 grup wiekowych oraz organizację spotkań integracyjnych </w:t>
      </w:r>
      <w:r w:rsidRPr="00960A81">
        <w:rPr>
          <w:rFonts w:ascii="Times New Roman" w:hAnsi="Times New Roman" w:cs="Times New Roman"/>
        </w:rPr>
        <w:br/>
        <w:t xml:space="preserve">i rozwojowych (grupa do 13 roku życia i w przypadku dzieci z dysfunkcjami do 15 roku życia), w formie grupowych zajęć wielozmysłowych, rozwijanie kompetencji, budowanie pierwszych umiejętności społecznych, intensywna stymulacja do rozwoju we wszystkich obszarach, rozwój aktywności wstępnie przygotowujące do życia w domu, środowisku, przedszkolu i szkole: </w:t>
      </w:r>
    </w:p>
    <w:p w:rsidR="00960A81" w:rsidRPr="00960A81" w:rsidRDefault="00960A81" w:rsidP="00960A81">
      <w:pPr>
        <w:spacing w:after="0" w:line="259" w:lineRule="auto"/>
        <w:jc w:val="both"/>
        <w:rPr>
          <w:rFonts w:ascii="Times New Roman" w:hAnsi="Times New Roman" w:cs="Times New Roman"/>
        </w:rPr>
      </w:pPr>
    </w:p>
    <w:p w:rsidR="00960A81" w:rsidRPr="00960A81" w:rsidRDefault="00960A81" w:rsidP="00960A81">
      <w:pPr>
        <w:spacing w:after="0" w:line="259" w:lineRule="auto"/>
        <w:ind w:left="708"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</w:rPr>
        <w:t xml:space="preserve">a) </w:t>
      </w:r>
      <w:r w:rsidRPr="00960A81">
        <w:rPr>
          <w:rFonts w:ascii="Times New Roman" w:hAnsi="Times New Roman" w:cs="Times New Roman"/>
          <w:b/>
        </w:rPr>
        <w:t>„Mali, ale wytrwali”</w:t>
      </w:r>
      <w:r w:rsidRPr="00960A81">
        <w:rPr>
          <w:rFonts w:ascii="Times New Roman" w:hAnsi="Times New Roman" w:cs="Times New Roman"/>
        </w:rPr>
        <w:t xml:space="preserve"> - zabawy ruchowe (zmysł równowagi) 3 spotkania po 1 godz. w 2019r. </w:t>
      </w:r>
      <w:r w:rsidRPr="00960A81">
        <w:rPr>
          <w:rFonts w:ascii="Times New Roman" w:hAnsi="Times New Roman" w:cs="Times New Roman"/>
        </w:rPr>
        <w:br/>
        <w:t xml:space="preserve">i 2020 r. (łącznie 6 godz.), </w:t>
      </w:r>
    </w:p>
    <w:p w:rsidR="00960A81" w:rsidRPr="00960A81" w:rsidRDefault="00960A81" w:rsidP="00960A81">
      <w:pPr>
        <w:spacing w:after="0" w:line="259" w:lineRule="auto"/>
        <w:ind w:left="708"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</w:rPr>
        <w:t xml:space="preserve">b) </w:t>
      </w:r>
      <w:r w:rsidRPr="00960A81">
        <w:rPr>
          <w:rFonts w:ascii="Times New Roman" w:hAnsi="Times New Roman" w:cs="Times New Roman"/>
          <w:b/>
        </w:rPr>
        <w:t>„Świat wokół mnie”</w:t>
      </w:r>
      <w:r w:rsidRPr="00960A81">
        <w:rPr>
          <w:rFonts w:ascii="Times New Roman" w:hAnsi="Times New Roman" w:cs="Times New Roman"/>
        </w:rPr>
        <w:t xml:space="preserve"> - zabawy edukacyjne i rozwijające zmysł: wzroku, słuchu, dotyku, węchu, </w:t>
      </w:r>
      <w:r w:rsidRPr="00960A81">
        <w:rPr>
          <w:rFonts w:ascii="Times New Roman" w:hAnsi="Times New Roman" w:cs="Times New Roman"/>
        </w:rPr>
        <w:br/>
        <w:t xml:space="preserve">3 spotkania po 1 godz. w 2019 r. i 2020 r. (łącznie 6 godz.), </w:t>
      </w:r>
    </w:p>
    <w:p w:rsidR="00960A81" w:rsidRPr="00960A81" w:rsidRDefault="00960A81" w:rsidP="00960A81">
      <w:pPr>
        <w:spacing w:after="0" w:line="259" w:lineRule="auto"/>
        <w:ind w:left="708"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</w:rPr>
        <w:t xml:space="preserve">c) </w:t>
      </w:r>
      <w:r w:rsidRPr="00960A81">
        <w:rPr>
          <w:rFonts w:ascii="Times New Roman" w:hAnsi="Times New Roman" w:cs="Times New Roman"/>
          <w:b/>
        </w:rPr>
        <w:t>„Mały artysta”</w:t>
      </w:r>
      <w:r w:rsidRPr="00960A81">
        <w:rPr>
          <w:rFonts w:ascii="Times New Roman" w:hAnsi="Times New Roman" w:cs="Times New Roman"/>
        </w:rPr>
        <w:t xml:space="preserve"> - zabawy z wykorzystaniem tzw. materiałów niedokończonych np. piasek, kasza, mąka, papier, woda, owoce itp., 3 spotkania po 1 godz. w 2019 r. i 2020 r. (łącznie 6 godz.) </w:t>
      </w:r>
    </w:p>
    <w:p w:rsidR="00960A81" w:rsidRPr="00960A81" w:rsidRDefault="00960A81" w:rsidP="00960A81">
      <w:pPr>
        <w:spacing w:after="0" w:line="259" w:lineRule="auto"/>
        <w:ind w:left="708"/>
        <w:jc w:val="both"/>
        <w:rPr>
          <w:rFonts w:ascii="Times New Roman" w:hAnsi="Times New Roman" w:cs="Times New Roman"/>
        </w:rPr>
      </w:pPr>
    </w:p>
    <w:p w:rsidR="00960A81" w:rsidRPr="00960A81" w:rsidRDefault="00960A81" w:rsidP="00960A81">
      <w:pPr>
        <w:spacing w:after="0" w:line="259" w:lineRule="auto"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</w:rPr>
        <w:t>Powyższe zajęcia będą odbywać się z udziałem rodziców/opiekunów/osób dorosłych poprzez intensywne wspieranie oraz wspólną zabawę. Na potrzeby zajęć rozwojowych będą zapewnione materiały dydaktyczne zgodnie z budżetem projektu;</w:t>
      </w:r>
    </w:p>
    <w:p w:rsidR="00960A81" w:rsidRPr="00960A81" w:rsidRDefault="00960A81" w:rsidP="00960A81">
      <w:pPr>
        <w:spacing w:after="0" w:line="259" w:lineRule="auto"/>
        <w:jc w:val="both"/>
        <w:rPr>
          <w:rFonts w:ascii="Times New Roman" w:hAnsi="Times New Roman" w:cs="Times New Roman"/>
          <w:b/>
          <w:u w:val="single"/>
        </w:rPr>
      </w:pPr>
    </w:p>
    <w:p w:rsidR="00960A81" w:rsidRPr="00960A81" w:rsidRDefault="00960A81" w:rsidP="00960A81">
      <w:pPr>
        <w:spacing w:after="0" w:line="259" w:lineRule="auto"/>
        <w:jc w:val="both"/>
        <w:rPr>
          <w:rFonts w:ascii="Times New Roman" w:hAnsi="Times New Roman" w:cs="Times New Roman"/>
          <w:b/>
        </w:rPr>
      </w:pPr>
      <w:r w:rsidRPr="00960A81">
        <w:rPr>
          <w:rFonts w:ascii="Times New Roman" w:hAnsi="Times New Roman" w:cs="Times New Roman"/>
          <w:b/>
          <w:u w:val="single"/>
        </w:rPr>
        <w:t>4) Miejsce realizacji usługi:</w:t>
      </w:r>
      <w:r w:rsidRPr="00960A81">
        <w:rPr>
          <w:rFonts w:ascii="Times New Roman" w:hAnsi="Times New Roman" w:cs="Times New Roman"/>
          <w:b/>
        </w:rPr>
        <w:t xml:space="preserve"> </w:t>
      </w:r>
    </w:p>
    <w:p w:rsidR="00960A81" w:rsidRPr="00960A81" w:rsidRDefault="00960A81" w:rsidP="00960A81">
      <w:pPr>
        <w:spacing w:after="0" w:line="259" w:lineRule="auto"/>
        <w:jc w:val="both"/>
        <w:rPr>
          <w:rFonts w:ascii="Times New Roman" w:hAnsi="Times New Roman" w:cs="Times New Roman"/>
        </w:rPr>
      </w:pPr>
    </w:p>
    <w:p w:rsidR="00960A81" w:rsidRPr="00960A81" w:rsidRDefault="00960A81" w:rsidP="00960A81">
      <w:pPr>
        <w:numPr>
          <w:ilvl w:val="0"/>
          <w:numId w:val="17"/>
        </w:numPr>
        <w:spacing w:after="0" w:line="259" w:lineRule="auto"/>
        <w:contextualSpacing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</w:rPr>
        <w:t>miejscem realizacji projektu jest obszar wyznaczony do rewitalizacji w ramach ZIT „Śródmieście Centrum” w Ełku. Zajęcia prowadzone mają być w miejscu wskazanym przez koordynatora projektu „Wsparcie Ełckich Rodzin - projekt ZIT” tj. na obszarze rewitalizacji Ełku   i/lub w siedzibie Miejskiego Ośrodka Pomocy Społecznej, ul. Piłsudskiego 8 i/lub Ełckim Centrum Rewitalizacji Społecznej, ul. Kościuszki 27A w Ełku.</w:t>
      </w:r>
    </w:p>
    <w:p w:rsidR="00960A81" w:rsidRPr="00960A81" w:rsidRDefault="00960A81" w:rsidP="00960A81">
      <w:pPr>
        <w:numPr>
          <w:ilvl w:val="0"/>
          <w:numId w:val="17"/>
        </w:numPr>
        <w:spacing w:after="0" w:line="259" w:lineRule="auto"/>
        <w:contextualSpacing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</w:rPr>
        <w:t>dopuszcza się realizację zajęć poza siedzibą i miejscem rewitalizacji, w uzasadnionych przypadkach, pod warunkiem uzyskania zgody koordynatora projektu i spełnieniu wymogu dostępności miejsca dla osób niepełnosprawnych;</w:t>
      </w:r>
    </w:p>
    <w:p w:rsidR="00960A81" w:rsidRPr="00960A81" w:rsidRDefault="00960A81" w:rsidP="00960A81">
      <w:pPr>
        <w:spacing w:after="0" w:line="259" w:lineRule="auto"/>
        <w:jc w:val="both"/>
        <w:rPr>
          <w:rFonts w:ascii="Times New Roman" w:hAnsi="Times New Roman" w:cs="Times New Roman"/>
        </w:rPr>
      </w:pPr>
    </w:p>
    <w:p w:rsidR="00960A81" w:rsidRPr="00960A81" w:rsidRDefault="00960A81" w:rsidP="00960A81">
      <w:pPr>
        <w:spacing w:after="0" w:line="259" w:lineRule="auto"/>
        <w:jc w:val="both"/>
        <w:rPr>
          <w:rFonts w:ascii="Times New Roman" w:hAnsi="Times New Roman" w:cs="Times New Roman"/>
          <w:b/>
        </w:rPr>
      </w:pPr>
      <w:r w:rsidRPr="00960A81">
        <w:rPr>
          <w:rFonts w:ascii="Times New Roman" w:hAnsi="Times New Roman" w:cs="Times New Roman"/>
          <w:b/>
        </w:rPr>
        <w:t xml:space="preserve">5) </w:t>
      </w:r>
      <w:r w:rsidRPr="00960A81">
        <w:rPr>
          <w:rFonts w:ascii="Times New Roman" w:hAnsi="Times New Roman" w:cs="Times New Roman"/>
          <w:b/>
          <w:u w:val="single"/>
        </w:rPr>
        <w:t>Zakres usługi:</w:t>
      </w:r>
      <w:r w:rsidRPr="00960A81">
        <w:rPr>
          <w:rFonts w:ascii="Times New Roman" w:hAnsi="Times New Roman" w:cs="Times New Roman"/>
          <w:b/>
        </w:rPr>
        <w:t xml:space="preserve"> </w:t>
      </w:r>
    </w:p>
    <w:p w:rsidR="00960A81" w:rsidRPr="00960A81" w:rsidRDefault="00960A81" w:rsidP="00960A81">
      <w:pPr>
        <w:spacing w:after="0" w:line="259" w:lineRule="auto"/>
        <w:jc w:val="both"/>
        <w:rPr>
          <w:rFonts w:ascii="Times New Roman" w:hAnsi="Times New Roman" w:cs="Times New Roman"/>
          <w:b/>
        </w:rPr>
      </w:pPr>
    </w:p>
    <w:p w:rsidR="00960A81" w:rsidRPr="00960A81" w:rsidRDefault="00960A81" w:rsidP="00960A81">
      <w:pPr>
        <w:numPr>
          <w:ilvl w:val="0"/>
          <w:numId w:val="18"/>
        </w:numPr>
        <w:spacing w:after="0" w:line="259" w:lineRule="auto"/>
        <w:contextualSpacing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</w:rPr>
        <w:t xml:space="preserve">Harmonogram spotkań indywidualnych i grupowych z uczestnikami </w:t>
      </w:r>
      <w:r w:rsidR="00276E90">
        <w:rPr>
          <w:rFonts w:ascii="Times New Roman" w:hAnsi="Times New Roman" w:cs="Times New Roman"/>
        </w:rPr>
        <w:t>osoba prowadząca zajęcia,</w:t>
      </w:r>
      <w:r w:rsidRPr="00960A81">
        <w:rPr>
          <w:rFonts w:ascii="Times New Roman" w:hAnsi="Times New Roman" w:cs="Times New Roman"/>
        </w:rPr>
        <w:t xml:space="preserve"> opracowuje wspólnie z koordynatorem projektu lub osobą przez niego wyznaczoną, w celu dopasowania godzin do możliwości indywidualnych uczestników projektu, jak i możliwości organizacyjnych. Każdą zmianę w harmonogramie należy konsultować z koordynatorem projektu lub osobą przez niego wyznaczoną;</w:t>
      </w:r>
    </w:p>
    <w:p w:rsidR="00960A81" w:rsidRPr="00960A81" w:rsidRDefault="00960A81" w:rsidP="00960A81">
      <w:pPr>
        <w:numPr>
          <w:ilvl w:val="0"/>
          <w:numId w:val="18"/>
        </w:numPr>
        <w:spacing w:after="0" w:line="259" w:lineRule="auto"/>
        <w:contextualSpacing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</w:rPr>
        <w:t>Wykonawca będzie na bieżąco współpracował z zespołem projektowym, będzie prowadził dokumentację projektową zleconą przez Zamawiającego;</w:t>
      </w:r>
    </w:p>
    <w:p w:rsidR="00960A81" w:rsidRPr="00960A81" w:rsidRDefault="00960A81" w:rsidP="00960A81">
      <w:pPr>
        <w:numPr>
          <w:ilvl w:val="0"/>
          <w:numId w:val="18"/>
        </w:numPr>
        <w:spacing w:after="0" w:line="259" w:lineRule="auto"/>
        <w:contextualSpacing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</w:rPr>
        <w:t>Wykonawca ma obowiązek prowadzenia dokumentacji na bieżąco i przedstawiania jej koordynatorowi projektu lub osobie przez niego wskazanej na każde żądanie;</w:t>
      </w:r>
    </w:p>
    <w:p w:rsidR="00960A81" w:rsidRPr="00960A81" w:rsidRDefault="00960A81" w:rsidP="00960A81">
      <w:pPr>
        <w:numPr>
          <w:ilvl w:val="0"/>
          <w:numId w:val="18"/>
        </w:numPr>
        <w:spacing w:after="0" w:line="259" w:lineRule="auto"/>
        <w:contextualSpacing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</w:rPr>
        <w:t>Wykonawca będzie zobowiązany do powadzenia na bieżąco dokumentacji zleconej przez koordynatora projektu m.in. listę obecności (data, czas wizyty- potwierdzona przez uczestnika projektu), diagnoza uczestnika uwzględniająca zasoby, potrzeby i predyspozycję uczestników projektu;</w:t>
      </w:r>
    </w:p>
    <w:p w:rsidR="00960A81" w:rsidRPr="00960A81" w:rsidRDefault="00960A81" w:rsidP="00960A81">
      <w:pPr>
        <w:numPr>
          <w:ilvl w:val="0"/>
          <w:numId w:val="18"/>
        </w:numPr>
        <w:spacing w:after="0" w:line="259" w:lineRule="auto"/>
        <w:contextualSpacing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</w:rPr>
        <w:t>Wykonawca zobowiązany będzie do prowadzenia dokumentacji fotograficznej;</w:t>
      </w:r>
    </w:p>
    <w:p w:rsidR="00960A81" w:rsidRPr="00960A81" w:rsidRDefault="00960A81" w:rsidP="00960A81">
      <w:pPr>
        <w:spacing w:after="0" w:line="259" w:lineRule="auto"/>
        <w:jc w:val="both"/>
        <w:rPr>
          <w:rFonts w:ascii="Times New Roman" w:hAnsi="Times New Roman" w:cs="Times New Roman"/>
        </w:rPr>
      </w:pPr>
    </w:p>
    <w:p w:rsidR="00960A81" w:rsidRPr="00960A81" w:rsidRDefault="00960A81" w:rsidP="00960A81">
      <w:pPr>
        <w:spacing w:after="0" w:line="259" w:lineRule="auto"/>
        <w:jc w:val="both"/>
        <w:rPr>
          <w:rFonts w:ascii="Times New Roman" w:hAnsi="Times New Roman" w:cs="Times New Roman"/>
          <w:b/>
        </w:rPr>
      </w:pPr>
      <w:r w:rsidRPr="00960A81">
        <w:rPr>
          <w:rFonts w:ascii="Times New Roman" w:hAnsi="Times New Roman" w:cs="Times New Roman"/>
          <w:b/>
        </w:rPr>
        <w:t xml:space="preserve">6) </w:t>
      </w:r>
      <w:r w:rsidRPr="00960A81">
        <w:rPr>
          <w:rFonts w:ascii="Times New Roman" w:hAnsi="Times New Roman" w:cs="Times New Roman"/>
          <w:b/>
          <w:u w:val="single"/>
        </w:rPr>
        <w:t>Terminy spotkań:</w:t>
      </w:r>
      <w:r w:rsidRPr="00960A81">
        <w:rPr>
          <w:rFonts w:ascii="Times New Roman" w:hAnsi="Times New Roman" w:cs="Times New Roman"/>
          <w:b/>
        </w:rPr>
        <w:t xml:space="preserve">  </w:t>
      </w:r>
    </w:p>
    <w:p w:rsidR="00960A81" w:rsidRPr="00960A81" w:rsidRDefault="00960A81" w:rsidP="00960A81">
      <w:pPr>
        <w:spacing w:after="0" w:line="259" w:lineRule="auto"/>
        <w:jc w:val="both"/>
        <w:rPr>
          <w:rFonts w:ascii="Times New Roman" w:hAnsi="Times New Roman" w:cs="Times New Roman"/>
        </w:rPr>
      </w:pPr>
    </w:p>
    <w:p w:rsidR="00960A81" w:rsidRPr="00960A81" w:rsidRDefault="00960A81" w:rsidP="00960A81">
      <w:pPr>
        <w:spacing w:after="0" w:line="259" w:lineRule="auto"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</w:rPr>
        <w:t>Zajęcia odbywać się będą przede wszystkim w godzinach funkcjonowania Miejskiego Ośrodka Pomocy Społecznej i/lub Ełckiego Centrum Rewitalizacji Społecznej - tj.</w:t>
      </w:r>
    </w:p>
    <w:p w:rsidR="00960A81" w:rsidRPr="00960A81" w:rsidRDefault="00960A81" w:rsidP="00960A81">
      <w:pPr>
        <w:spacing w:after="0" w:line="259" w:lineRule="auto"/>
        <w:jc w:val="center"/>
        <w:rPr>
          <w:rFonts w:ascii="Times New Roman" w:hAnsi="Times New Roman" w:cs="Times New Roman"/>
          <w:b/>
        </w:rPr>
      </w:pPr>
      <w:r w:rsidRPr="00960A81">
        <w:rPr>
          <w:rFonts w:ascii="Times New Roman" w:hAnsi="Times New Roman" w:cs="Times New Roman"/>
          <w:b/>
        </w:rPr>
        <w:t>poniedziałek od godz. 8.00 do godz. 16.00,</w:t>
      </w:r>
    </w:p>
    <w:p w:rsidR="00960A81" w:rsidRPr="00960A81" w:rsidRDefault="00960A81" w:rsidP="00960A81">
      <w:pPr>
        <w:spacing w:after="0" w:line="259" w:lineRule="auto"/>
        <w:jc w:val="center"/>
        <w:rPr>
          <w:rFonts w:ascii="Times New Roman" w:hAnsi="Times New Roman" w:cs="Times New Roman"/>
          <w:b/>
        </w:rPr>
      </w:pPr>
      <w:r w:rsidRPr="00960A81">
        <w:rPr>
          <w:rFonts w:ascii="Times New Roman" w:hAnsi="Times New Roman" w:cs="Times New Roman"/>
          <w:b/>
        </w:rPr>
        <w:t>wtorek - piątek  od godz. 7.00 do godz. 15.00.</w:t>
      </w:r>
    </w:p>
    <w:p w:rsidR="00960A81" w:rsidRDefault="00960A81" w:rsidP="00960A81">
      <w:pPr>
        <w:spacing w:after="0" w:line="259" w:lineRule="auto"/>
        <w:jc w:val="both"/>
        <w:rPr>
          <w:rFonts w:ascii="Times New Roman" w:hAnsi="Times New Roman" w:cs="Times New Roman"/>
        </w:rPr>
      </w:pPr>
    </w:p>
    <w:p w:rsidR="00276E90" w:rsidRDefault="00276E90" w:rsidP="00960A81">
      <w:pPr>
        <w:spacing w:after="0" w:line="259" w:lineRule="auto"/>
        <w:jc w:val="both"/>
        <w:rPr>
          <w:rFonts w:ascii="Times New Roman" w:hAnsi="Times New Roman" w:cs="Times New Roman"/>
        </w:rPr>
      </w:pPr>
    </w:p>
    <w:p w:rsidR="00276E90" w:rsidRPr="00960A81" w:rsidRDefault="00276E90" w:rsidP="00960A81">
      <w:pPr>
        <w:spacing w:after="0" w:line="259" w:lineRule="auto"/>
        <w:jc w:val="both"/>
        <w:rPr>
          <w:rFonts w:ascii="Times New Roman" w:hAnsi="Times New Roman" w:cs="Times New Roman"/>
        </w:rPr>
      </w:pPr>
    </w:p>
    <w:p w:rsidR="00960A81" w:rsidRPr="00960A81" w:rsidRDefault="00960A81" w:rsidP="00960A81">
      <w:pPr>
        <w:spacing w:after="0" w:line="259" w:lineRule="auto"/>
        <w:jc w:val="both"/>
        <w:rPr>
          <w:rFonts w:ascii="Times New Roman" w:hAnsi="Times New Roman" w:cs="Times New Roman"/>
          <w:b/>
          <w:u w:val="single"/>
        </w:rPr>
      </w:pPr>
      <w:r w:rsidRPr="00960A81">
        <w:rPr>
          <w:rFonts w:ascii="Times New Roman" w:hAnsi="Times New Roman" w:cs="Times New Roman"/>
          <w:b/>
        </w:rPr>
        <w:lastRenderedPageBreak/>
        <w:t xml:space="preserve">7) </w:t>
      </w:r>
      <w:r w:rsidRPr="00960A81">
        <w:rPr>
          <w:rFonts w:ascii="Times New Roman" w:hAnsi="Times New Roman" w:cs="Times New Roman"/>
          <w:b/>
          <w:u w:val="single"/>
        </w:rPr>
        <w:t>Dodatkowe wymagania dotyczące realizacji usługi:</w:t>
      </w:r>
    </w:p>
    <w:p w:rsidR="00960A81" w:rsidRPr="00960A81" w:rsidRDefault="00960A81" w:rsidP="00960A81">
      <w:pPr>
        <w:spacing w:after="0" w:line="259" w:lineRule="auto"/>
        <w:jc w:val="both"/>
        <w:rPr>
          <w:rFonts w:ascii="Times New Roman" w:hAnsi="Times New Roman" w:cs="Times New Roman"/>
        </w:rPr>
      </w:pPr>
    </w:p>
    <w:p w:rsidR="00960A81" w:rsidRPr="00960A81" w:rsidRDefault="00960A81" w:rsidP="00960A81">
      <w:pPr>
        <w:numPr>
          <w:ilvl w:val="0"/>
          <w:numId w:val="20"/>
        </w:numPr>
        <w:spacing w:after="0" w:line="259" w:lineRule="auto"/>
        <w:contextualSpacing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</w:rPr>
        <w:t>Wykonawca będzie zobowiązany do przechowywania dokumentów w specjalnie do tego przeznaczonych szafach zamykanych na zamek lub w zamykanych na zamek pomieszczeniach, niedostępnych dla osób nieupoważnionych - w miejscu wskazanym przez koordynatora projektu;</w:t>
      </w:r>
    </w:p>
    <w:p w:rsidR="00960A81" w:rsidRPr="00960A81" w:rsidRDefault="00960A81" w:rsidP="00960A81">
      <w:pPr>
        <w:numPr>
          <w:ilvl w:val="0"/>
          <w:numId w:val="20"/>
        </w:numPr>
        <w:spacing w:after="0" w:line="259" w:lineRule="auto"/>
        <w:contextualSpacing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</w:rPr>
        <w:t>Wykonawca zobowiązany będzie do oznaczenia sal, w których będą odbywały się zajęcia, opracowania materiałów  zgodnie z zasadami promowania projektu;</w:t>
      </w:r>
    </w:p>
    <w:p w:rsidR="00960A81" w:rsidRPr="00960A81" w:rsidRDefault="00960A81" w:rsidP="00960A81">
      <w:pPr>
        <w:numPr>
          <w:ilvl w:val="0"/>
          <w:numId w:val="20"/>
        </w:numPr>
        <w:spacing w:after="0" w:line="259" w:lineRule="auto"/>
        <w:contextualSpacing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</w:rPr>
        <w:t>Wykonawca będzie zobowiązany do przestrzegania wytycznych w zakresie informacji i promocji programów operacyjnych polityki spójności na lata 2014-2020 a w szczególności do:</w:t>
      </w:r>
    </w:p>
    <w:p w:rsidR="00960A81" w:rsidRPr="00960A81" w:rsidRDefault="00960A81" w:rsidP="00960A81">
      <w:pPr>
        <w:spacing w:after="0" w:line="259" w:lineRule="auto"/>
        <w:ind w:left="708"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</w:rPr>
        <w:t>- oznaczania znakiem Unii Europejskiej, znakiem Funduszy Europejskich, oficjalnym logo promocyjnym Województwa, a w przypadku materiałów w wersji pełno kolorowej - także barwami Rzeczpospolitej Polskiej;</w:t>
      </w:r>
    </w:p>
    <w:p w:rsidR="00960A81" w:rsidRPr="00960A81" w:rsidRDefault="00960A81" w:rsidP="00960A81">
      <w:pPr>
        <w:spacing w:after="0" w:line="259" w:lineRule="auto"/>
        <w:ind w:left="708"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</w:rPr>
        <w:t xml:space="preserve">-  oznaczania  wszystkich dokumentów związanych z realizacją projektu, podawanych do wiadomości publicznej; </w:t>
      </w:r>
    </w:p>
    <w:p w:rsidR="00960A81" w:rsidRPr="00960A81" w:rsidRDefault="00960A81" w:rsidP="00960A81">
      <w:pPr>
        <w:spacing w:after="0" w:line="259" w:lineRule="auto"/>
        <w:ind w:left="708"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</w:rPr>
        <w:t>- oznaczania wszystkich dokumentów i materiałów dla osób i podmiotów uczestniczących w projekcie;</w:t>
      </w:r>
    </w:p>
    <w:p w:rsidR="00960A81" w:rsidRPr="00960A81" w:rsidRDefault="00960A81" w:rsidP="00960A81">
      <w:pPr>
        <w:spacing w:after="0" w:line="259" w:lineRule="auto"/>
        <w:ind w:left="708"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</w:rPr>
        <w:t>- przekazywania osobom i podmiotom uczestniczącym w projekcie informacji, że projekt uzyskał dofinansowanie przynajmniej w formie odpowiedniego oznakowania dokumentów i oznakowania sali w miejscu prowadzenia zajęć;</w:t>
      </w:r>
    </w:p>
    <w:p w:rsidR="00960A81" w:rsidRPr="00960A81" w:rsidRDefault="00960A81" w:rsidP="00960A81">
      <w:pPr>
        <w:numPr>
          <w:ilvl w:val="0"/>
          <w:numId w:val="20"/>
        </w:numPr>
        <w:spacing w:after="0" w:line="259" w:lineRule="auto"/>
        <w:contextualSpacing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</w:rPr>
        <w:t>Wykonawca będzie przestrzegał zasad oszczędzania energii i ochrony środowiska poprzez m.in. wyłącznie świateł w pomieszczeniach nieużywanych, wyłączenie urządzeń z prądu po zakończonej pracy, druk dwustronny prowadzonej dokumentacji itp.;</w:t>
      </w:r>
    </w:p>
    <w:p w:rsidR="00960A81" w:rsidRPr="00960A81" w:rsidRDefault="00960A81" w:rsidP="00960A81">
      <w:pPr>
        <w:numPr>
          <w:ilvl w:val="0"/>
          <w:numId w:val="20"/>
        </w:numPr>
        <w:spacing w:after="0" w:line="259" w:lineRule="auto"/>
        <w:contextualSpacing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</w:rPr>
        <w:t>Z postępowania zostaną wykluczeni Wykonawcy ubiegający się o udzielenie zamówienia powiązani z Zamawiającym lub Partnerem osobowo lub kapitałowo, przy czym przez powiązanie osobowe lub kapitałowe rozumie się jako:</w:t>
      </w:r>
    </w:p>
    <w:p w:rsidR="00960A81" w:rsidRPr="00960A81" w:rsidRDefault="00960A81" w:rsidP="00960A81">
      <w:pPr>
        <w:spacing w:after="0" w:line="259" w:lineRule="auto"/>
        <w:ind w:firstLine="708"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</w:rPr>
        <w:t>- uczestniczenie w spółce jako wspólnik spółki cywilnej lub spółki osobowej,</w:t>
      </w:r>
    </w:p>
    <w:p w:rsidR="00960A81" w:rsidRPr="00960A81" w:rsidRDefault="00960A81" w:rsidP="00960A81">
      <w:pPr>
        <w:spacing w:after="0" w:line="259" w:lineRule="auto"/>
        <w:ind w:left="708"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</w:rPr>
        <w:t>- posiadanie co najmniej 10% udziałów lub akcji, o ile niższy próg nie wynika z przepisów prawa lub nie został określony przez IZ PO,</w:t>
      </w:r>
    </w:p>
    <w:p w:rsidR="00960A81" w:rsidRPr="00960A81" w:rsidRDefault="00960A81" w:rsidP="00960A81">
      <w:pPr>
        <w:spacing w:after="0" w:line="259" w:lineRule="auto"/>
        <w:ind w:firstLine="708"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</w:rPr>
        <w:t>- pełnienie funkcji członka organu nadzorczego lub zarządzającego, prokurenta, pełnomocnika,</w:t>
      </w:r>
    </w:p>
    <w:p w:rsidR="00960A81" w:rsidRPr="00960A81" w:rsidRDefault="00960A81" w:rsidP="00960A81">
      <w:pPr>
        <w:spacing w:after="0" w:line="259" w:lineRule="auto"/>
        <w:ind w:left="708"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</w:rPr>
        <w:t>- pozostawanie w związku małżeńskim, w stosunku pokrewieństwa lub powinowactwa w linii prostej, pokrewieństwa drugiego stopnia lub powinowactwa drugiego stopnia w linii bocznej lub w stosunku przysposobienia, opieki lub kurateli. Weryfikacja spełnienia kryterium zostanie dokonana na podstawie załączonego do oferty oświadczenia;</w:t>
      </w:r>
    </w:p>
    <w:p w:rsidR="00960A81" w:rsidRPr="00960A81" w:rsidRDefault="00960A81" w:rsidP="00960A81">
      <w:pPr>
        <w:numPr>
          <w:ilvl w:val="0"/>
          <w:numId w:val="20"/>
        </w:numPr>
        <w:spacing w:after="0" w:line="259" w:lineRule="auto"/>
        <w:contextualSpacing/>
        <w:jc w:val="both"/>
        <w:rPr>
          <w:rFonts w:ascii="Times New Roman" w:hAnsi="Times New Roman" w:cs="Times New Roman"/>
        </w:rPr>
      </w:pPr>
      <w:r w:rsidRPr="00960A81">
        <w:rPr>
          <w:rFonts w:ascii="Times New Roman" w:hAnsi="Times New Roman" w:cs="Times New Roman"/>
        </w:rPr>
        <w:t>Wykonawca będzie zobowiązany do złożenia oświadczenia, że obciążenie wynikające z wykonywania powyższych zadań nie wyklucza możliwości ich prawidłowej i efektywnej realizacji. Jednocześnie oświadczenie, że łączne zaangażowanie w realizację wszystkich zadań projektowych finansowanych ze środków zewnętrznych, w tym z funduszy strukturalnych i Funduszu Spójności oraz czynności wynikających</w:t>
      </w:r>
      <w:r>
        <w:rPr>
          <w:rFonts w:ascii="Times New Roman" w:hAnsi="Times New Roman" w:cs="Times New Roman"/>
        </w:rPr>
        <w:t xml:space="preserve"> </w:t>
      </w:r>
      <w:r w:rsidRPr="00960A81">
        <w:rPr>
          <w:rFonts w:ascii="Times New Roman" w:hAnsi="Times New Roman" w:cs="Times New Roman"/>
        </w:rPr>
        <w:t>z innych tytułów zaangażowania zawodowego nie przekroczy 276 godzin miesięcznie.</w:t>
      </w:r>
    </w:p>
    <w:p w:rsidR="00960A81" w:rsidRDefault="00960A81" w:rsidP="00960A81">
      <w:pPr>
        <w:spacing w:after="0" w:line="259" w:lineRule="auto"/>
        <w:jc w:val="both"/>
        <w:rPr>
          <w:rFonts w:ascii="Times New Roman" w:hAnsi="Times New Roman" w:cs="Times New Roman"/>
        </w:rPr>
      </w:pPr>
    </w:p>
    <w:p w:rsidR="00656608" w:rsidRDefault="00656608" w:rsidP="00960A81">
      <w:pPr>
        <w:spacing w:after="0" w:line="259" w:lineRule="auto"/>
        <w:jc w:val="both"/>
        <w:rPr>
          <w:rFonts w:ascii="Times New Roman" w:hAnsi="Times New Roman" w:cs="Times New Roman"/>
        </w:rPr>
      </w:pPr>
    </w:p>
    <w:p w:rsidR="00656608" w:rsidRDefault="00656608" w:rsidP="00960A81">
      <w:pPr>
        <w:spacing w:after="0" w:line="259" w:lineRule="auto"/>
        <w:jc w:val="both"/>
        <w:rPr>
          <w:rFonts w:ascii="Times New Roman" w:hAnsi="Times New Roman" w:cs="Times New Roman"/>
        </w:rPr>
      </w:pPr>
    </w:p>
    <w:p w:rsidR="00656608" w:rsidRDefault="00656608" w:rsidP="00960A81">
      <w:pPr>
        <w:spacing w:after="0" w:line="259" w:lineRule="auto"/>
        <w:jc w:val="both"/>
        <w:rPr>
          <w:rFonts w:ascii="Times New Roman" w:hAnsi="Times New Roman" w:cs="Times New Roman"/>
        </w:rPr>
      </w:pPr>
    </w:p>
    <w:p w:rsidR="00656608" w:rsidRDefault="00656608" w:rsidP="00960A81">
      <w:pPr>
        <w:spacing w:after="0" w:line="259" w:lineRule="auto"/>
        <w:jc w:val="both"/>
        <w:rPr>
          <w:rFonts w:ascii="Times New Roman" w:hAnsi="Times New Roman" w:cs="Times New Roman"/>
        </w:rPr>
      </w:pPr>
    </w:p>
    <w:p w:rsidR="00656608" w:rsidRDefault="00656608" w:rsidP="00960A81">
      <w:pPr>
        <w:spacing w:after="0" w:line="259" w:lineRule="auto"/>
        <w:jc w:val="both"/>
        <w:rPr>
          <w:rFonts w:ascii="Times New Roman" w:hAnsi="Times New Roman" w:cs="Times New Roman"/>
        </w:rPr>
      </w:pPr>
    </w:p>
    <w:p w:rsidR="00656608" w:rsidRDefault="00656608" w:rsidP="00960A81">
      <w:pPr>
        <w:spacing w:after="0" w:line="259" w:lineRule="auto"/>
        <w:jc w:val="both"/>
        <w:rPr>
          <w:rFonts w:ascii="Times New Roman" w:hAnsi="Times New Roman" w:cs="Times New Roman"/>
        </w:rPr>
      </w:pPr>
    </w:p>
    <w:p w:rsidR="00656608" w:rsidRDefault="00656608" w:rsidP="00960A81">
      <w:pPr>
        <w:spacing w:after="0" w:line="259" w:lineRule="auto"/>
        <w:jc w:val="both"/>
        <w:rPr>
          <w:rFonts w:ascii="Times New Roman" w:hAnsi="Times New Roman" w:cs="Times New Roman"/>
        </w:rPr>
      </w:pPr>
    </w:p>
    <w:p w:rsidR="00656608" w:rsidRDefault="00656608" w:rsidP="00960A81">
      <w:pPr>
        <w:spacing w:after="0" w:line="259" w:lineRule="auto"/>
        <w:jc w:val="both"/>
        <w:rPr>
          <w:rFonts w:ascii="Times New Roman" w:hAnsi="Times New Roman" w:cs="Times New Roman"/>
        </w:rPr>
      </w:pPr>
    </w:p>
    <w:p w:rsidR="00656608" w:rsidRDefault="00656608" w:rsidP="00960A81">
      <w:pPr>
        <w:spacing w:after="0" w:line="259" w:lineRule="auto"/>
        <w:jc w:val="both"/>
        <w:rPr>
          <w:rFonts w:ascii="Times New Roman" w:hAnsi="Times New Roman" w:cs="Times New Roman"/>
        </w:rPr>
      </w:pPr>
    </w:p>
    <w:p w:rsidR="00276E90" w:rsidRDefault="00276E90" w:rsidP="00960A81">
      <w:pPr>
        <w:spacing w:after="0" w:line="259" w:lineRule="auto"/>
        <w:jc w:val="both"/>
        <w:rPr>
          <w:rFonts w:ascii="Times New Roman" w:hAnsi="Times New Roman" w:cs="Times New Roman"/>
        </w:rPr>
      </w:pPr>
    </w:p>
    <w:p w:rsidR="00276E90" w:rsidRDefault="00276E90" w:rsidP="00960A81">
      <w:pPr>
        <w:spacing w:after="0" w:line="259" w:lineRule="auto"/>
        <w:jc w:val="both"/>
        <w:rPr>
          <w:rFonts w:ascii="Times New Roman" w:hAnsi="Times New Roman" w:cs="Times New Roman"/>
        </w:rPr>
      </w:pPr>
    </w:p>
    <w:p w:rsidR="00276E90" w:rsidRDefault="00276E90" w:rsidP="00960A81">
      <w:pPr>
        <w:spacing w:after="0" w:line="259" w:lineRule="auto"/>
        <w:jc w:val="both"/>
        <w:rPr>
          <w:rFonts w:ascii="Times New Roman" w:hAnsi="Times New Roman" w:cs="Times New Roman"/>
        </w:rPr>
      </w:pPr>
    </w:p>
    <w:p w:rsidR="00656608" w:rsidRPr="00960A81" w:rsidRDefault="00656608" w:rsidP="00960A81">
      <w:pPr>
        <w:spacing w:after="0" w:line="259" w:lineRule="auto"/>
        <w:jc w:val="both"/>
        <w:rPr>
          <w:rFonts w:ascii="Times New Roman" w:hAnsi="Times New Roman" w:cs="Times New Roman"/>
        </w:rPr>
      </w:pPr>
    </w:p>
    <w:p w:rsidR="005F5990" w:rsidRDefault="005F5990" w:rsidP="005F5990">
      <w:pPr>
        <w:spacing w:after="0"/>
        <w:jc w:val="both"/>
        <w:rPr>
          <w:rFonts w:ascii="Times New Roman" w:hAnsi="Times New Roman" w:cs="Times New Roman"/>
        </w:rPr>
      </w:pPr>
    </w:p>
    <w:p w:rsidR="00276E90" w:rsidRDefault="00276E90" w:rsidP="005F5990">
      <w:pPr>
        <w:spacing w:after="0"/>
        <w:jc w:val="both"/>
        <w:rPr>
          <w:rFonts w:ascii="Times New Roman" w:hAnsi="Times New Roman" w:cs="Times New Roman"/>
          <w:b/>
        </w:rPr>
      </w:pPr>
    </w:p>
    <w:p w:rsidR="005F5990" w:rsidRPr="00197150" w:rsidRDefault="00276E90" w:rsidP="005F599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U</w:t>
      </w:r>
      <w:r w:rsidR="005F5990">
        <w:rPr>
          <w:rFonts w:ascii="Times New Roman" w:hAnsi="Times New Roman" w:cs="Times New Roman"/>
          <w:b/>
        </w:rPr>
        <w:t>przejmie</w:t>
      </w:r>
      <w:r>
        <w:rPr>
          <w:rFonts w:ascii="Times New Roman" w:hAnsi="Times New Roman" w:cs="Times New Roman"/>
          <w:b/>
        </w:rPr>
        <w:t xml:space="preserve"> prosimy</w:t>
      </w:r>
      <w:r w:rsidR="005F5990">
        <w:rPr>
          <w:rFonts w:ascii="Times New Roman" w:hAnsi="Times New Roman" w:cs="Times New Roman"/>
          <w:b/>
        </w:rPr>
        <w:t xml:space="preserve"> </w:t>
      </w:r>
      <w:r w:rsidR="00EA524F">
        <w:rPr>
          <w:rFonts w:ascii="Times New Roman" w:hAnsi="Times New Roman" w:cs="Times New Roman"/>
          <w:b/>
        </w:rPr>
        <w:t xml:space="preserve">o </w:t>
      </w:r>
      <w:r w:rsidR="005F5990">
        <w:rPr>
          <w:rFonts w:ascii="Times New Roman" w:hAnsi="Times New Roman" w:cs="Times New Roman"/>
          <w:b/>
        </w:rPr>
        <w:t>wypełni</w:t>
      </w:r>
      <w:r w:rsidR="00EA524F">
        <w:rPr>
          <w:rFonts w:ascii="Times New Roman" w:hAnsi="Times New Roman" w:cs="Times New Roman"/>
          <w:b/>
        </w:rPr>
        <w:t>enie</w:t>
      </w:r>
      <w:r w:rsidR="005F5990">
        <w:rPr>
          <w:rFonts w:ascii="Times New Roman" w:hAnsi="Times New Roman" w:cs="Times New Roman"/>
          <w:b/>
        </w:rPr>
        <w:t xml:space="preserve"> Ofert</w:t>
      </w:r>
      <w:r w:rsidR="00EA524F">
        <w:rPr>
          <w:rFonts w:ascii="Times New Roman" w:hAnsi="Times New Roman" w:cs="Times New Roman"/>
          <w:b/>
        </w:rPr>
        <w:t>y</w:t>
      </w:r>
      <w:r w:rsidR="005F5990">
        <w:rPr>
          <w:rFonts w:ascii="Times New Roman" w:hAnsi="Times New Roman" w:cs="Times New Roman"/>
          <w:b/>
        </w:rPr>
        <w:t xml:space="preserve"> cenow</w:t>
      </w:r>
      <w:r w:rsidR="00EA524F">
        <w:rPr>
          <w:rFonts w:ascii="Times New Roman" w:hAnsi="Times New Roman" w:cs="Times New Roman"/>
          <w:b/>
        </w:rPr>
        <w:t>ej</w:t>
      </w:r>
      <w:r w:rsidR="005F599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wraz z załącznikami</w:t>
      </w:r>
      <w:r w:rsidR="005F5990">
        <w:rPr>
          <w:rFonts w:ascii="Times New Roman" w:hAnsi="Times New Roman" w:cs="Times New Roman"/>
          <w:b/>
        </w:rPr>
        <w:t xml:space="preserve">, do zapytania ofertowego wraz z podaniem kosztów netto/brutto dotyczących świadczenia usług i w terminie do dnia </w:t>
      </w:r>
      <w:r w:rsidR="005F5990">
        <w:rPr>
          <w:rFonts w:ascii="Times New Roman" w:hAnsi="Times New Roman" w:cs="Times New Roman"/>
          <w:b/>
        </w:rPr>
        <w:br/>
      </w:r>
      <w:r w:rsidR="005F5990">
        <w:rPr>
          <w:rFonts w:ascii="Times New Roman" w:hAnsi="Times New Roman" w:cs="Times New Roman"/>
          <w:b/>
          <w:sz w:val="28"/>
          <w:szCs w:val="28"/>
        </w:rPr>
        <w:t>1</w:t>
      </w:r>
      <w:r w:rsidR="00656608">
        <w:rPr>
          <w:rFonts w:ascii="Times New Roman" w:hAnsi="Times New Roman" w:cs="Times New Roman"/>
          <w:b/>
          <w:sz w:val="28"/>
          <w:szCs w:val="28"/>
        </w:rPr>
        <w:t>7</w:t>
      </w:r>
      <w:r w:rsidR="005F59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0B30">
        <w:rPr>
          <w:rFonts w:ascii="Times New Roman" w:hAnsi="Times New Roman" w:cs="Times New Roman"/>
          <w:b/>
          <w:sz w:val="28"/>
          <w:szCs w:val="28"/>
        </w:rPr>
        <w:t>kwietnia</w:t>
      </w:r>
      <w:r w:rsidR="005F5990">
        <w:rPr>
          <w:rFonts w:ascii="Times New Roman" w:hAnsi="Times New Roman" w:cs="Times New Roman"/>
          <w:b/>
          <w:sz w:val="28"/>
          <w:szCs w:val="28"/>
        </w:rPr>
        <w:t xml:space="preserve"> 2019r.,</w:t>
      </w:r>
      <w:r w:rsidR="005F5990">
        <w:rPr>
          <w:rFonts w:ascii="Times New Roman" w:hAnsi="Times New Roman" w:cs="Times New Roman"/>
          <w:b/>
        </w:rPr>
        <w:t xml:space="preserve"> do godziny </w:t>
      </w:r>
      <w:r w:rsidR="005F5990">
        <w:rPr>
          <w:rFonts w:ascii="Times New Roman" w:hAnsi="Times New Roman" w:cs="Times New Roman"/>
          <w:b/>
          <w:sz w:val="28"/>
          <w:szCs w:val="28"/>
        </w:rPr>
        <w:t xml:space="preserve">10.00 </w:t>
      </w:r>
      <w:r w:rsidR="00EA524F" w:rsidRPr="00EA524F">
        <w:rPr>
          <w:rFonts w:ascii="Times New Roman" w:hAnsi="Times New Roman" w:cs="Times New Roman"/>
          <w:b/>
        </w:rPr>
        <w:t>prosimy</w:t>
      </w:r>
      <w:r w:rsidR="00EA52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5990">
        <w:rPr>
          <w:rFonts w:ascii="Times New Roman" w:hAnsi="Times New Roman" w:cs="Times New Roman"/>
          <w:b/>
        </w:rPr>
        <w:t xml:space="preserve">dostarczyć, osobiście lub za pośrednictwem operatora pocztowego, do siedziby Miejskiego Ośrodka Pomocy Społecznej, ul. Piłsudskiego 8, </w:t>
      </w:r>
      <w:r w:rsidR="00EA524F">
        <w:rPr>
          <w:rFonts w:ascii="Times New Roman" w:hAnsi="Times New Roman" w:cs="Times New Roman"/>
          <w:b/>
        </w:rPr>
        <w:br/>
      </w:r>
      <w:r w:rsidR="005F5990">
        <w:rPr>
          <w:rFonts w:ascii="Times New Roman" w:hAnsi="Times New Roman" w:cs="Times New Roman"/>
          <w:b/>
        </w:rPr>
        <w:t>19-300 Ełk</w:t>
      </w:r>
      <w:r w:rsidR="00197150">
        <w:rPr>
          <w:rFonts w:ascii="Times New Roman" w:hAnsi="Times New Roman" w:cs="Times New Roman"/>
          <w:b/>
        </w:rPr>
        <w:t xml:space="preserve"> </w:t>
      </w:r>
      <w:r w:rsidR="00197150" w:rsidRPr="00197150">
        <w:rPr>
          <w:rFonts w:ascii="Times New Roman" w:hAnsi="Times New Roman" w:cs="Times New Roman"/>
        </w:rPr>
        <w:t>(pok. nr 9 sekretariat)</w:t>
      </w:r>
      <w:r w:rsidR="005F5990" w:rsidRPr="00197150">
        <w:rPr>
          <w:rFonts w:ascii="Times New Roman" w:hAnsi="Times New Roman" w:cs="Times New Roman"/>
        </w:rPr>
        <w:t>.</w:t>
      </w:r>
    </w:p>
    <w:p w:rsidR="005F5990" w:rsidRPr="00EA524F" w:rsidRDefault="00EA524F" w:rsidP="005F599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twarcie ofert nastąpi w dniu </w:t>
      </w:r>
      <w:r w:rsidRPr="00EA524F">
        <w:rPr>
          <w:rFonts w:ascii="Times New Roman" w:hAnsi="Times New Roman" w:cs="Times New Roman"/>
          <w:b/>
        </w:rPr>
        <w:t>17.04.2019r.,</w:t>
      </w:r>
      <w:r>
        <w:rPr>
          <w:rFonts w:ascii="Times New Roman" w:hAnsi="Times New Roman" w:cs="Times New Roman"/>
        </w:rPr>
        <w:t xml:space="preserve"> w siedzibie Zamawiającego przy ul. Piłsudskiego 8, w pok. nr  1 (parter budynku) o godz. </w:t>
      </w:r>
      <w:r w:rsidRPr="00EA524F">
        <w:rPr>
          <w:rFonts w:ascii="Times New Roman" w:hAnsi="Times New Roman" w:cs="Times New Roman"/>
          <w:b/>
        </w:rPr>
        <w:t>10.15.</w:t>
      </w:r>
      <w:r>
        <w:rPr>
          <w:rFonts w:ascii="Times New Roman" w:hAnsi="Times New Roman" w:cs="Times New Roman"/>
        </w:rPr>
        <w:t xml:space="preserve"> </w:t>
      </w:r>
    </w:p>
    <w:p w:rsidR="00EA524F" w:rsidRDefault="00EA524F" w:rsidP="005F5990">
      <w:pPr>
        <w:spacing w:after="0"/>
        <w:jc w:val="both"/>
        <w:rPr>
          <w:rFonts w:ascii="Times New Roman" w:hAnsi="Times New Roman" w:cs="Times New Roman"/>
        </w:rPr>
      </w:pPr>
    </w:p>
    <w:p w:rsidR="00197150" w:rsidRPr="00197150" w:rsidRDefault="00197150" w:rsidP="0019715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97150">
        <w:rPr>
          <w:rFonts w:ascii="Times New Roman" w:eastAsia="Times New Roman" w:hAnsi="Times New Roman" w:cs="Times New Roman"/>
          <w:b/>
          <w:lang w:eastAsia="pl-PL"/>
        </w:rPr>
        <w:t>KRYTERIA WYBORU OFERTY:</w:t>
      </w:r>
    </w:p>
    <w:p w:rsidR="00197150" w:rsidRPr="00197150" w:rsidRDefault="00197150" w:rsidP="0019715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97150" w:rsidRPr="00197150" w:rsidRDefault="00197150" w:rsidP="00197150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97150">
        <w:rPr>
          <w:rFonts w:ascii="Times New Roman" w:hAnsi="Times New Roman" w:cs="Times New Roman"/>
        </w:rPr>
        <w:t>Zamawiający dokona oceny ofert przyznając punkty w ramach poszczególnych kryteriów oceny, przyjmując zasadę, że 1% = 1 pkt .</w:t>
      </w:r>
    </w:p>
    <w:p w:rsidR="00197150" w:rsidRPr="00197150" w:rsidRDefault="00197150" w:rsidP="00197150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7150">
        <w:rPr>
          <w:rFonts w:ascii="Times New Roman" w:eastAsia="Times New Roman" w:hAnsi="Times New Roman" w:cs="Times New Roman"/>
          <w:lang w:eastAsia="pl-PL"/>
        </w:rPr>
        <w:t>Po spełnieniu przez oferentów wszystkich warunków udziału w postępowaniu, każda ważna oferta poddana zostanie ocenie punktowej. Zamawiający przy wyborze oferty będzie się kierować kryterium:</w:t>
      </w:r>
    </w:p>
    <w:p w:rsidR="00197150" w:rsidRPr="00197150" w:rsidRDefault="00197150" w:rsidP="0019715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97150" w:rsidRPr="00197150" w:rsidRDefault="00197150" w:rsidP="001971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197150">
        <w:rPr>
          <w:rFonts w:ascii="Times New Roman" w:eastAsia="Times New Roman" w:hAnsi="Times New Roman" w:cs="Times New Roman"/>
          <w:b/>
          <w:lang w:eastAsia="pl-PL"/>
        </w:rPr>
        <w:t>C - CENA – 70% (max. 70 pkt)</w:t>
      </w:r>
      <w:r w:rsidRPr="00197150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197150" w:rsidRPr="00197150" w:rsidRDefault="00197150" w:rsidP="001971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97150">
        <w:rPr>
          <w:rFonts w:ascii="Times New Roman" w:eastAsia="Times New Roman" w:hAnsi="Times New Roman" w:cs="Times New Roman"/>
          <w:b/>
          <w:lang w:eastAsia="pl-PL"/>
        </w:rPr>
        <w:t>D – Doświadczenie – 30% (max 30 pkt)</w:t>
      </w:r>
    </w:p>
    <w:p w:rsidR="00197150" w:rsidRPr="00197150" w:rsidRDefault="00197150" w:rsidP="001971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197150" w:rsidRPr="00197150" w:rsidRDefault="00197150" w:rsidP="00197150">
      <w:pPr>
        <w:spacing w:after="0" w:line="259" w:lineRule="auto"/>
        <w:jc w:val="both"/>
        <w:rPr>
          <w:rFonts w:ascii="Times New Roman" w:hAnsi="Times New Roman" w:cs="Times New Roman"/>
        </w:rPr>
      </w:pPr>
      <w:r w:rsidRPr="00197150">
        <w:rPr>
          <w:rFonts w:ascii="Times New Roman" w:hAnsi="Times New Roman" w:cs="Times New Roman"/>
        </w:rPr>
        <w:t>a) Wartość punktowa C w kryterium  - „Cena” wyliczana będzie z zaokrągleniem do dwóch miejsc po przecinku, wg wzoru:</w:t>
      </w:r>
    </w:p>
    <w:p w:rsidR="00197150" w:rsidRPr="00197150" w:rsidRDefault="00197150" w:rsidP="00197150">
      <w:pPr>
        <w:spacing w:after="0" w:line="259" w:lineRule="auto"/>
        <w:jc w:val="both"/>
        <w:rPr>
          <w:rFonts w:ascii="Times New Roman" w:hAnsi="Times New Roman" w:cs="Times New Roman"/>
        </w:rPr>
      </w:pPr>
    </w:p>
    <w:p w:rsidR="00197150" w:rsidRPr="00197150" w:rsidRDefault="00197150" w:rsidP="00197150">
      <w:pPr>
        <w:spacing w:after="0" w:line="259" w:lineRule="auto"/>
        <w:ind w:firstLine="426"/>
        <w:jc w:val="both"/>
        <w:rPr>
          <w:rFonts w:ascii="Times New Roman" w:hAnsi="Times New Roman" w:cs="Times New Roman"/>
        </w:rPr>
      </w:pPr>
      <w:r w:rsidRPr="00197150">
        <w:rPr>
          <w:rFonts w:ascii="Times New Roman" w:hAnsi="Times New Roman" w:cs="Times New Roman"/>
        </w:rPr>
        <w:t xml:space="preserve">C = </w:t>
      </w:r>
      <w:proofErr w:type="spellStart"/>
      <w:r w:rsidRPr="00197150">
        <w:rPr>
          <w:rFonts w:ascii="Times New Roman" w:hAnsi="Times New Roman" w:cs="Times New Roman"/>
        </w:rPr>
        <w:t>Cmin</w:t>
      </w:r>
      <w:proofErr w:type="spellEnd"/>
      <w:r w:rsidRPr="00197150">
        <w:rPr>
          <w:rFonts w:ascii="Times New Roman" w:hAnsi="Times New Roman" w:cs="Times New Roman"/>
        </w:rPr>
        <w:t>/</w:t>
      </w:r>
      <w:proofErr w:type="spellStart"/>
      <w:r w:rsidRPr="00197150">
        <w:rPr>
          <w:rFonts w:ascii="Times New Roman" w:hAnsi="Times New Roman" w:cs="Times New Roman"/>
        </w:rPr>
        <w:t>Cn</w:t>
      </w:r>
      <w:proofErr w:type="spellEnd"/>
      <w:r w:rsidRPr="00197150">
        <w:rPr>
          <w:rFonts w:ascii="Times New Roman" w:hAnsi="Times New Roman" w:cs="Times New Roman"/>
        </w:rPr>
        <w:t xml:space="preserve"> x 70 gdzie:</w:t>
      </w:r>
    </w:p>
    <w:p w:rsidR="00197150" w:rsidRPr="00197150" w:rsidRDefault="00197150" w:rsidP="00197150">
      <w:pPr>
        <w:spacing w:after="0" w:line="259" w:lineRule="auto"/>
        <w:jc w:val="both"/>
        <w:rPr>
          <w:rFonts w:ascii="Times New Roman" w:hAnsi="Times New Roman" w:cs="Times New Roman"/>
        </w:rPr>
      </w:pPr>
    </w:p>
    <w:p w:rsidR="00197150" w:rsidRPr="00197150" w:rsidRDefault="00197150" w:rsidP="00197150">
      <w:pPr>
        <w:spacing w:after="0" w:line="259" w:lineRule="auto"/>
        <w:ind w:firstLine="426"/>
        <w:jc w:val="both"/>
        <w:rPr>
          <w:rFonts w:ascii="Times New Roman" w:hAnsi="Times New Roman" w:cs="Times New Roman"/>
        </w:rPr>
      </w:pPr>
      <w:proofErr w:type="spellStart"/>
      <w:r w:rsidRPr="00197150">
        <w:rPr>
          <w:rFonts w:ascii="Times New Roman" w:hAnsi="Times New Roman" w:cs="Times New Roman"/>
        </w:rPr>
        <w:t>Cmin</w:t>
      </w:r>
      <w:proofErr w:type="spellEnd"/>
      <w:r w:rsidRPr="00197150">
        <w:rPr>
          <w:rFonts w:ascii="Times New Roman" w:hAnsi="Times New Roman" w:cs="Times New Roman"/>
        </w:rPr>
        <w:t xml:space="preserve"> – cena brutto - najniższa wśród ocenianych ofert </w:t>
      </w:r>
      <w:proofErr w:type="spellStart"/>
      <w:r w:rsidRPr="00197150">
        <w:rPr>
          <w:rFonts w:ascii="Times New Roman" w:hAnsi="Times New Roman" w:cs="Times New Roman"/>
        </w:rPr>
        <w:t>Cn</w:t>
      </w:r>
      <w:proofErr w:type="spellEnd"/>
      <w:r w:rsidRPr="00197150">
        <w:rPr>
          <w:rFonts w:ascii="Times New Roman" w:hAnsi="Times New Roman" w:cs="Times New Roman"/>
        </w:rPr>
        <w:t xml:space="preserve"> – cena brutto ocenianej oferty</w:t>
      </w:r>
    </w:p>
    <w:p w:rsidR="00197150" w:rsidRPr="00197150" w:rsidRDefault="00197150" w:rsidP="00197150">
      <w:pPr>
        <w:spacing w:after="0" w:line="259" w:lineRule="auto"/>
        <w:jc w:val="both"/>
        <w:rPr>
          <w:rFonts w:ascii="Times New Roman" w:hAnsi="Times New Roman" w:cs="Times New Roman"/>
        </w:rPr>
      </w:pPr>
    </w:p>
    <w:p w:rsidR="00197150" w:rsidRPr="00197150" w:rsidRDefault="00197150" w:rsidP="00197150">
      <w:pPr>
        <w:spacing w:after="0" w:line="259" w:lineRule="auto"/>
        <w:ind w:firstLine="360"/>
        <w:jc w:val="both"/>
        <w:rPr>
          <w:rFonts w:ascii="Times New Roman" w:hAnsi="Times New Roman" w:cs="Times New Roman"/>
        </w:rPr>
      </w:pPr>
      <w:r w:rsidRPr="00197150">
        <w:rPr>
          <w:rFonts w:ascii="Times New Roman" w:hAnsi="Times New Roman" w:cs="Times New Roman"/>
        </w:rPr>
        <w:t>Maksymalna liczba punktów, jaką może otrzymać oferta Wykonawcy w kryterium Ceny wynosi 70 pkt.</w:t>
      </w:r>
    </w:p>
    <w:p w:rsidR="00197150" w:rsidRPr="00197150" w:rsidRDefault="00197150" w:rsidP="00197150">
      <w:pPr>
        <w:spacing w:after="0" w:line="259" w:lineRule="auto"/>
        <w:jc w:val="both"/>
        <w:rPr>
          <w:rFonts w:ascii="Times New Roman" w:hAnsi="Times New Roman" w:cs="Times New Roman"/>
        </w:rPr>
      </w:pPr>
    </w:p>
    <w:p w:rsidR="00197150" w:rsidRPr="00197150" w:rsidRDefault="00197150" w:rsidP="00197150">
      <w:p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197150">
        <w:rPr>
          <w:rFonts w:ascii="Times New Roman" w:eastAsia="Times New Roman" w:hAnsi="Times New Roman" w:cs="Times New Roman"/>
          <w:lang w:eastAsia="pl-PL"/>
        </w:rPr>
        <w:t>b) Wartość punktowa D w kryterium doświadczenie – 30 pkt.</w:t>
      </w:r>
      <w:r w:rsidRPr="00197150">
        <w:rPr>
          <w:rFonts w:ascii="Times New Roman" w:eastAsia="Times New Roman" w:hAnsi="Times New Roman" w:cs="Times New Roman"/>
          <w:color w:val="FF0000"/>
          <w:lang w:eastAsia="pl-PL"/>
        </w:rPr>
        <w:t xml:space="preserve">  </w:t>
      </w:r>
    </w:p>
    <w:p w:rsidR="00197150" w:rsidRPr="00197150" w:rsidRDefault="00197150" w:rsidP="00197150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197150" w:rsidRPr="00197150" w:rsidRDefault="00197150" w:rsidP="00197150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tbl>
      <w:tblPr>
        <w:tblStyle w:val="Tabela-Siatka1"/>
        <w:tblW w:w="0" w:type="auto"/>
        <w:tblInd w:w="709" w:type="dxa"/>
        <w:tblLook w:val="04A0" w:firstRow="1" w:lastRow="0" w:firstColumn="1" w:lastColumn="0" w:noHBand="0" w:noVBand="1"/>
      </w:tblPr>
      <w:tblGrid>
        <w:gridCol w:w="5609"/>
        <w:gridCol w:w="2744"/>
      </w:tblGrid>
      <w:tr w:rsidR="00197150" w:rsidRPr="00197150" w:rsidTr="006B5FE2">
        <w:trPr>
          <w:trHeight w:val="311"/>
        </w:trPr>
        <w:tc>
          <w:tcPr>
            <w:tcW w:w="5665" w:type="dxa"/>
          </w:tcPr>
          <w:p w:rsidR="00197150" w:rsidRPr="00197150" w:rsidRDefault="00197150" w:rsidP="00197150">
            <w:pPr>
              <w:spacing w:line="276" w:lineRule="auto"/>
              <w:ind w:left="709"/>
              <w:jc w:val="center"/>
              <w:rPr>
                <w:b/>
              </w:rPr>
            </w:pPr>
            <w:r w:rsidRPr="00197150">
              <w:rPr>
                <w:b/>
              </w:rPr>
              <w:t>Doświadczenie zgodne z przedmiotem zamówienia</w:t>
            </w:r>
          </w:p>
        </w:tc>
        <w:tc>
          <w:tcPr>
            <w:tcW w:w="2771" w:type="dxa"/>
          </w:tcPr>
          <w:p w:rsidR="00197150" w:rsidRPr="00197150" w:rsidRDefault="00197150" w:rsidP="00197150">
            <w:pPr>
              <w:spacing w:line="276" w:lineRule="auto"/>
              <w:jc w:val="center"/>
              <w:rPr>
                <w:b/>
              </w:rPr>
            </w:pPr>
            <w:r w:rsidRPr="00197150">
              <w:rPr>
                <w:b/>
              </w:rPr>
              <w:t>Punktacja</w:t>
            </w:r>
          </w:p>
        </w:tc>
      </w:tr>
      <w:tr w:rsidR="00197150" w:rsidRPr="00197150" w:rsidTr="006B5FE2">
        <w:trPr>
          <w:trHeight w:val="311"/>
        </w:trPr>
        <w:tc>
          <w:tcPr>
            <w:tcW w:w="5665" w:type="dxa"/>
          </w:tcPr>
          <w:p w:rsidR="00197150" w:rsidRPr="00197150" w:rsidRDefault="00197150" w:rsidP="00197150">
            <w:pPr>
              <w:spacing w:line="276" w:lineRule="auto"/>
              <w:jc w:val="center"/>
            </w:pPr>
            <w:r w:rsidRPr="00197150">
              <w:t>Poniżej 30 godzin</w:t>
            </w:r>
          </w:p>
        </w:tc>
        <w:tc>
          <w:tcPr>
            <w:tcW w:w="2771" w:type="dxa"/>
          </w:tcPr>
          <w:p w:rsidR="00197150" w:rsidRPr="00197150" w:rsidRDefault="00197150" w:rsidP="00197150">
            <w:pPr>
              <w:spacing w:line="276" w:lineRule="auto"/>
              <w:jc w:val="center"/>
            </w:pPr>
            <w:r w:rsidRPr="00197150">
              <w:t>0 nie spełnia wymogów</w:t>
            </w:r>
          </w:p>
        </w:tc>
      </w:tr>
      <w:tr w:rsidR="00197150" w:rsidRPr="00197150" w:rsidTr="006B5FE2">
        <w:trPr>
          <w:trHeight w:val="311"/>
        </w:trPr>
        <w:tc>
          <w:tcPr>
            <w:tcW w:w="5665" w:type="dxa"/>
          </w:tcPr>
          <w:p w:rsidR="00197150" w:rsidRPr="00197150" w:rsidRDefault="00197150" w:rsidP="00197150">
            <w:pPr>
              <w:spacing w:line="276" w:lineRule="auto"/>
              <w:jc w:val="center"/>
            </w:pPr>
            <w:r w:rsidRPr="00197150">
              <w:t>od 30 godzin do 100 godzin</w:t>
            </w:r>
          </w:p>
        </w:tc>
        <w:tc>
          <w:tcPr>
            <w:tcW w:w="2771" w:type="dxa"/>
          </w:tcPr>
          <w:p w:rsidR="00197150" w:rsidRPr="00197150" w:rsidRDefault="00197150" w:rsidP="00197150">
            <w:pPr>
              <w:spacing w:line="276" w:lineRule="auto"/>
              <w:jc w:val="center"/>
            </w:pPr>
            <w:r w:rsidRPr="00197150">
              <w:t>10</w:t>
            </w:r>
          </w:p>
        </w:tc>
      </w:tr>
      <w:tr w:rsidR="00197150" w:rsidRPr="00197150" w:rsidTr="006B5FE2">
        <w:trPr>
          <w:trHeight w:val="311"/>
        </w:trPr>
        <w:tc>
          <w:tcPr>
            <w:tcW w:w="5665" w:type="dxa"/>
          </w:tcPr>
          <w:p w:rsidR="00197150" w:rsidRPr="00197150" w:rsidRDefault="00197150" w:rsidP="00197150">
            <w:pPr>
              <w:spacing w:line="276" w:lineRule="auto"/>
              <w:jc w:val="center"/>
            </w:pPr>
            <w:r w:rsidRPr="00197150">
              <w:t>od 100 godzin do 200 godzin</w:t>
            </w:r>
          </w:p>
        </w:tc>
        <w:tc>
          <w:tcPr>
            <w:tcW w:w="2771" w:type="dxa"/>
          </w:tcPr>
          <w:p w:rsidR="00197150" w:rsidRPr="00197150" w:rsidRDefault="00197150" w:rsidP="00197150">
            <w:pPr>
              <w:spacing w:line="276" w:lineRule="auto"/>
              <w:jc w:val="center"/>
            </w:pPr>
            <w:r w:rsidRPr="00197150">
              <w:t>20</w:t>
            </w:r>
          </w:p>
        </w:tc>
      </w:tr>
      <w:tr w:rsidR="00197150" w:rsidRPr="00197150" w:rsidTr="006B5FE2">
        <w:trPr>
          <w:trHeight w:val="311"/>
        </w:trPr>
        <w:tc>
          <w:tcPr>
            <w:tcW w:w="5665" w:type="dxa"/>
          </w:tcPr>
          <w:p w:rsidR="00197150" w:rsidRPr="00197150" w:rsidRDefault="00197150" w:rsidP="00197150">
            <w:pPr>
              <w:spacing w:line="276" w:lineRule="auto"/>
              <w:jc w:val="center"/>
            </w:pPr>
            <w:r w:rsidRPr="00197150">
              <w:t>od 200 godzin i więcej</w:t>
            </w:r>
          </w:p>
        </w:tc>
        <w:tc>
          <w:tcPr>
            <w:tcW w:w="2771" w:type="dxa"/>
          </w:tcPr>
          <w:p w:rsidR="00197150" w:rsidRPr="00197150" w:rsidRDefault="00197150" w:rsidP="00197150">
            <w:pPr>
              <w:spacing w:line="276" w:lineRule="auto"/>
              <w:jc w:val="center"/>
            </w:pPr>
            <w:r w:rsidRPr="00197150">
              <w:t>30</w:t>
            </w:r>
          </w:p>
        </w:tc>
      </w:tr>
    </w:tbl>
    <w:p w:rsidR="00197150" w:rsidRPr="00197150" w:rsidRDefault="00197150" w:rsidP="00197150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197150" w:rsidRPr="00324B90" w:rsidRDefault="00197150" w:rsidP="00197150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197150">
        <w:rPr>
          <w:rFonts w:ascii="Times New Roman" w:eastAsia="Times New Roman" w:hAnsi="Times New Roman" w:cs="Times New Roman"/>
          <w:u w:val="single"/>
          <w:lang w:eastAsia="pl-PL"/>
        </w:rPr>
        <w:t xml:space="preserve">Wykazywane w ofercie doświadczenie </w:t>
      </w:r>
      <w:r w:rsidRPr="00324B90">
        <w:rPr>
          <w:rFonts w:ascii="Times New Roman" w:eastAsia="Times New Roman" w:hAnsi="Times New Roman" w:cs="Times New Roman"/>
          <w:u w:val="single"/>
          <w:lang w:eastAsia="pl-PL"/>
        </w:rPr>
        <w:t>należy złożyć w formie oświadczenia.</w:t>
      </w:r>
    </w:p>
    <w:p w:rsidR="00324B90" w:rsidRDefault="00324B90" w:rsidP="00197150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</w:p>
    <w:p w:rsidR="00197150" w:rsidRPr="00197150" w:rsidRDefault="00324B90" w:rsidP="00197150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24B90">
        <w:rPr>
          <w:rFonts w:ascii="Times New Roman" w:eastAsia="Times New Roman" w:hAnsi="Times New Roman" w:cs="Times New Roman"/>
          <w:lang w:eastAsia="pl-PL"/>
        </w:rPr>
        <w:t>W toku badania i oceny ofert Zamawiający może żądać od Wykonawców wyjaśnień dotyczących treści złożonych ofert. Zamawiający zastrzega sobie prawo wystąpienia do Oferenta z żądaniem dostarczenia do siedziby Zamawiającego dodatkowych materiałów potwierdzających spełnianie przez Oferenta wymagań zawartych w opisie i możliwości realizacji Zamówienia przed podjęciem decyzji o wyborze oferty</w:t>
      </w:r>
      <w:r>
        <w:rPr>
          <w:rFonts w:ascii="Times New Roman" w:eastAsia="Times New Roman" w:hAnsi="Times New Roman" w:cs="Times New Roman"/>
          <w:lang w:eastAsia="pl-PL"/>
        </w:rPr>
        <w:t xml:space="preserve">, np. </w:t>
      </w:r>
      <w:r w:rsidR="00197150" w:rsidRPr="00197150">
        <w:rPr>
          <w:rFonts w:ascii="Times New Roman" w:eastAsia="Times New Roman" w:hAnsi="Times New Roman" w:cs="Times New Roman"/>
          <w:lang w:eastAsia="pl-PL"/>
        </w:rPr>
        <w:t>referencji, protokołów odbioru usługi, listu polecającego potwierdzającego wymiar czasowy usługi. Z załączonej dokumentacji musi jednoznacznie wynikać wymiar doświadczenia Wykonawcy. W innym przypadku może nie być wzięte pod uwagę przy dokonywaniu oceny oferty</w:t>
      </w:r>
      <w:r>
        <w:rPr>
          <w:rFonts w:ascii="Times New Roman" w:eastAsia="Times New Roman" w:hAnsi="Times New Roman" w:cs="Times New Roman"/>
          <w:lang w:eastAsia="pl-PL"/>
        </w:rPr>
        <w:t xml:space="preserve"> i taką ofertę uznaje się za odrzuconą.</w:t>
      </w:r>
      <w:r w:rsidR="00197150" w:rsidRPr="00197150">
        <w:rPr>
          <w:rFonts w:ascii="Times New Roman" w:eastAsia="Times New Roman" w:hAnsi="Times New Roman" w:cs="Times New Roman"/>
          <w:lang w:eastAsia="pl-PL"/>
        </w:rPr>
        <w:t xml:space="preserve"> </w:t>
      </w:r>
      <w:r w:rsidR="00197150" w:rsidRPr="00197150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197150" w:rsidRPr="00197150" w:rsidRDefault="00197150" w:rsidP="00197150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7150">
        <w:rPr>
          <w:rFonts w:ascii="Times New Roman" w:eastAsia="Times New Roman" w:hAnsi="Times New Roman" w:cs="Times New Roman"/>
          <w:lang w:eastAsia="pl-PL"/>
        </w:rPr>
        <w:t>Wszystkie obliczenia będą dokonywane z dokładnością do dwóch miejsc po przecinku.</w:t>
      </w:r>
    </w:p>
    <w:p w:rsidR="00197150" w:rsidRDefault="00197150" w:rsidP="00197150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7150">
        <w:rPr>
          <w:rFonts w:ascii="Times New Roman" w:eastAsia="Times New Roman" w:hAnsi="Times New Roman" w:cs="Times New Roman"/>
          <w:lang w:eastAsia="pl-PL"/>
        </w:rPr>
        <w:t>Ważna oferta, która uzyska najwyższą liczbę punktów (</w:t>
      </w:r>
      <w:r w:rsidRPr="00197150">
        <w:rPr>
          <w:rFonts w:ascii="Times New Roman" w:eastAsia="Times New Roman" w:hAnsi="Times New Roman" w:cs="Times New Roman"/>
          <w:b/>
          <w:lang w:eastAsia="pl-PL"/>
        </w:rPr>
        <w:t>suma kryteriów C+D</w:t>
      </w:r>
      <w:r w:rsidRPr="00197150">
        <w:rPr>
          <w:rFonts w:ascii="Times New Roman" w:eastAsia="Times New Roman" w:hAnsi="Times New Roman" w:cs="Times New Roman"/>
          <w:lang w:eastAsia="pl-PL"/>
        </w:rPr>
        <w:t>) uznana zostanie za najkorzystniejszą.</w:t>
      </w:r>
    </w:p>
    <w:p w:rsidR="00276E90" w:rsidRPr="00197150" w:rsidRDefault="00276E90" w:rsidP="00276E90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197150" w:rsidRPr="00197150" w:rsidRDefault="00197150" w:rsidP="00197150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97150">
        <w:rPr>
          <w:rFonts w:ascii="Times New Roman" w:eastAsia="Times New Roman" w:hAnsi="Times New Roman" w:cs="Times New Roman"/>
          <w:lang w:eastAsia="pl-PL"/>
        </w:rPr>
        <w:lastRenderedPageBreak/>
        <w:t xml:space="preserve">Maksymalna możliwa do zdobycia liczba punktów wynosi: </w:t>
      </w:r>
      <w:r w:rsidRPr="00197150">
        <w:rPr>
          <w:rFonts w:ascii="Times New Roman" w:eastAsia="Times New Roman" w:hAnsi="Times New Roman" w:cs="Times New Roman"/>
          <w:b/>
          <w:lang w:eastAsia="pl-PL"/>
        </w:rPr>
        <w:t>100</w:t>
      </w:r>
    </w:p>
    <w:p w:rsidR="00197150" w:rsidRPr="00197150" w:rsidRDefault="00197150" w:rsidP="00197150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97150">
        <w:rPr>
          <w:rFonts w:ascii="Times New Roman" w:eastAsia="Times New Roman" w:hAnsi="Times New Roman" w:cs="Times New Roman"/>
          <w:lang w:eastAsia="pl-PL"/>
        </w:rPr>
        <w:t>Wykonawcy, których oferty zostaną wybrane zostaną wezwani do podpisania umowy.</w:t>
      </w:r>
    </w:p>
    <w:p w:rsidR="00197150" w:rsidRDefault="00197150" w:rsidP="005F5990">
      <w:pPr>
        <w:spacing w:after="0"/>
        <w:jc w:val="both"/>
        <w:rPr>
          <w:rFonts w:ascii="Times New Roman" w:hAnsi="Times New Roman" w:cs="Times New Roman"/>
        </w:rPr>
      </w:pPr>
    </w:p>
    <w:p w:rsidR="005F5990" w:rsidRDefault="005F5990" w:rsidP="005F599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niejsza oferta nie stanowi oferty w myśl art. 66 Kodeksu cywilnego, jak również nie jest ogłoszeniem w rozumieniu ustawy Prawo zamówień publicznych.</w:t>
      </w:r>
    </w:p>
    <w:p w:rsidR="00AE6375" w:rsidRDefault="00AE6375" w:rsidP="005F5990">
      <w:pPr>
        <w:spacing w:after="0"/>
        <w:jc w:val="both"/>
        <w:rPr>
          <w:rFonts w:ascii="Times New Roman" w:hAnsi="Times New Roman" w:cs="Times New Roman"/>
        </w:rPr>
      </w:pPr>
    </w:p>
    <w:p w:rsidR="00AE6375" w:rsidRDefault="00AE6375" w:rsidP="005F5990">
      <w:pPr>
        <w:spacing w:after="0"/>
        <w:jc w:val="both"/>
        <w:rPr>
          <w:rFonts w:ascii="Times New Roman" w:hAnsi="Times New Roman" w:cs="Times New Roman"/>
        </w:rPr>
      </w:pPr>
    </w:p>
    <w:p w:rsidR="005F5990" w:rsidRDefault="005F5990" w:rsidP="005F599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awę prowadzi:</w:t>
      </w:r>
    </w:p>
    <w:p w:rsidR="005F5990" w:rsidRDefault="005F5990" w:rsidP="005F599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iusz Piątek</w:t>
      </w:r>
    </w:p>
    <w:p w:rsidR="005F5990" w:rsidRDefault="005F5990" w:rsidP="005F599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 87 762 64 49</w:t>
      </w:r>
    </w:p>
    <w:p w:rsidR="005F5990" w:rsidRDefault="005F5990" w:rsidP="005F599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: </w:t>
      </w:r>
      <w:hyperlink r:id="rId8" w:history="1">
        <w:r>
          <w:rPr>
            <w:rStyle w:val="Hipercze"/>
            <w:rFonts w:ascii="Times New Roman" w:hAnsi="Times New Roman" w:cs="Times New Roman"/>
          </w:rPr>
          <w:t>d.piatek@mops.elk.pl</w:t>
        </w:r>
      </w:hyperlink>
    </w:p>
    <w:p w:rsidR="005F5990" w:rsidRDefault="005F5990" w:rsidP="005F5990">
      <w:pPr>
        <w:spacing w:after="0"/>
        <w:jc w:val="both"/>
        <w:rPr>
          <w:rFonts w:ascii="Times New Roman" w:hAnsi="Times New Roman" w:cs="Times New Roman"/>
        </w:rPr>
      </w:pPr>
    </w:p>
    <w:p w:rsidR="005F5990" w:rsidRDefault="005F5990" w:rsidP="005F5990">
      <w:pPr>
        <w:spacing w:after="0"/>
        <w:jc w:val="both"/>
        <w:rPr>
          <w:rFonts w:ascii="Times New Roman" w:hAnsi="Times New Roman" w:cs="Times New Roman"/>
        </w:rPr>
      </w:pPr>
    </w:p>
    <w:p w:rsidR="005F5990" w:rsidRDefault="005F5990" w:rsidP="005F599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i:</w:t>
      </w:r>
    </w:p>
    <w:p w:rsidR="005F5990" w:rsidRDefault="00197150" w:rsidP="005F599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a</w:t>
      </w:r>
      <w:r w:rsidR="005F5990">
        <w:rPr>
          <w:rFonts w:ascii="Times New Roman" w:hAnsi="Times New Roman" w:cs="Times New Roman"/>
        </w:rPr>
        <w:t xml:space="preserve"> cenow</w:t>
      </w:r>
      <w:r>
        <w:rPr>
          <w:rFonts w:ascii="Times New Roman" w:hAnsi="Times New Roman" w:cs="Times New Roman"/>
        </w:rPr>
        <w:t>a</w:t>
      </w:r>
      <w:r w:rsidR="005F5990">
        <w:rPr>
          <w:rFonts w:ascii="Times New Roman" w:hAnsi="Times New Roman" w:cs="Times New Roman"/>
        </w:rPr>
        <w:t>.</w:t>
      </w:r>
    </w:p>
    <w:p w:rsidR="005F5990" w:rsidRDefault="005F5990" w:rsidP="005F5990">
      <w:pPr>
        <w:spacing w:after="0"/>
        <w:rPr>
          <w:rFonts w:ascii="Times New Roman" w:hAnsi="Times New Roman" w:cs="Times New Roman"/>
        </w:rPr>
      </w:pPr>
    </w:p>
    <w:p w:rsidR="00A15F68" w:rsidRDefault="00A15F68" w:rsidP="005F5990">
      <w:pPr>
        <w:spacing w:after="0"/>
        <w:rPr>
          <w:rFonts w:ascii="Times New Roman" w:hAnsi="Times New Roman" w:cs="Times New Roman"/>
        </w:rPr>
      </w:pPr>
    </w:p>
    <w:p w:rsidR="00A15F68" w:rsidRDefault="00A15F68" w:rsidP="005F5990">
      <w:pPr>
        <w:spacing w:after="0"/>
        <w:rPr>
          <w:rFonts w:ascii="Times New Roman" w:hAnsi="Times New Roman" w:cs="Times New Roman"/>
        </w:rPr>
      </w:pPr>
    </w:p>
    <w:p w:rsidR="00612BD6" w:rsidRDefault="00612BD6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F5990" w:rsidRDefault="005F5990" w:rsidP="005F59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nak: OPS.271.</w:t>
      </w:r>
      <w:r w:rsidR="00656608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2019</w:t>
      </w:r>
      <w:r w:rsidR="00E142DB" w:rsidRPr="00E142DB">
        <w:rPr>
          <w:rFonts w:ascii="Times New Roman" w:hAnsi="Times New Roman" w:cs="Times New Roman"/>
        </w:rPr>
        <w:t xml:space="preserve"> </w:t>
      </w:r>
      <w:r w:rsidR="00E142DB">
        <w:rPr>
          <w:rFonts w:ascii="Times New Roman" w:hAnsi="Times New Roman" w:cs="Times New Roman"/>
        </w:rPr>
        <w:tab/>
      </w:r>
      <w:r w:rsidR="00E142DB">
        <w:rPr>
          <w:rFonts w:ascii="Times New Roman" w:hAnsi="Times New Roman" w:cs="Times New Roman"/>
        </w:rPr>
        <w:tab/>
      </w:r>
      <w:r w:rsidR="00E142DB">
        <w:rPr>
          <w:rFonts w:ascii="Times New Roman" w:hAnsi="Times New Roman" w:cs="Times New Roman"/>
        </w:rPr>
        <w:tab/>
      </w:r>
      <w:r w:rsidR="00E142DB">
        <w:rPr>
          <w:rFonts w:ascii="Times New Roman" w:hAnsi="Times New Roman" w:cs="Times New Roman"/>
        </w:rPr>
        <w:tab/>
      </w:r>
      <w:r w:rsidR="00E142DB">
        <w:rPr>
          <w:rFonts w:ascii="Times New Roman" w:hAnsi="Times New Roman" w:cs="Times New Roman"/>
        </w:rPr>
        <w:tab/>
      </w:r>
      <w:r w:rsidR="00E142DB">
        <w:rPr>
          <w:rFonts w:ascii="Times New Roman" w:hAnsi="Times New Roman" w:cs="Times New Roman"/>
        </w:rPr>
        <w:tab/>
      </w:r>
      <w:r w:rsidR="00E142DB">
        <w:rPr>
          <w:rFonts w:ascii="Times New Roman" w:hAnsi="Times New Roman" w:cs="Times New Roman"/>
        </w:rPr>
        <w:tab/>
      </w:r>
    </w:p>
    <w:p w:rsidR="00656608" w:rsidRDefault="00656608" w:rsidP="00656608">
      <w:pPr>
        <w:spacing w:line="0" w:lineRule="atLeast"/>
        <w:ind w:left="4"/>
        <w:rPr>
          <w:rFonts w:ascii="Times New Roman" w:eastAsia="Times New Roman" w:hAnsi="Times New Roman"/>
        </w:rPr>
      </w:pPr>
    </w:p>
    <w:p w:rsidR="00656608" w:rsidRPr="00A47BD0" w:rsidRDefault="00656608" w:rsidP="00656608">
      <w:pPr>
        <w:spacing w:line="0" w:lineRule="atLeast"/>
        <w:ind w:left="4"/>
        <w:rPr>
          <w:rFonts w:ascii="Times New Roman" w:eastAsia="Times New Roman" w:hAnsi="Times New Roman"/>
        </w:rPr>
      </w:pPr>
      <w:r w:rsidRPr="00A47BD0">
        <w:rPr>
          <w:rFonts w:ascii="Times New Roman" w:eastAsia="Times New Roman" w:hAnsi="Times New Roman"/>
        </w:rPr>
        <w:t>Imię i nazwisko: …………………………………………………………………………</w:t>
      </w:r>
    </w:p>
    <w:p w:rsidR="00656608" w:rsidRPr="00A47BD0" w:rsidRDefault="00656608" w:rsidP="00656608">
      <w:pPr>
        <w:spacing w:line="0" w:lineRule="atLeast"/>
        <w:ind w:left="4"/>
        <w:rPr>
          <w:rFonts w:ascii="Times New Roman" w:eastAsia="Times New Roman" w:hAnsi="Times New Roman"/>
        </w:rPr>
      </w:pPr>
      <w:r w:rsidRPr="00A47BD0">
        <w:rPr>
          <w:rFonts w:ascii="Times New Roman" w:eastAsia="Times New Roman" w:hAnsi="Times New Roman"/>
        </w:rPr>
        <w:t>Adres: ……………………………………………………………………………………</w:t>
      </w:r>
    </w:p>
    <w:p w:rsidR="00656608" w:rsidRPr="00A47BD0" w:rsidRDefault="00656608" w:rsidP="00656608">
      <w:pPr>
        <w:spacing w:line="0" w:lineRule="atLeast"/>
        <w:ind w:left="4"/>
        <w:rPr>
          <w:rFonts w:ascii="Times New Roman" w:eastAsia="Times New Roman" w:hAnsi="Times New Roman"/>
        </w:rPr>
      </w:pPr>
      <w:r w:rsidRPr="00A47BD0">
        <w:rPr>
          <w:rFonts w:ascii="Times New Roman" w:eastAsia="Times New Roman" w:hAnsi="Times New Roman"/>
        </w:rPr>
        <w:t>Kod pocztowy i miejscowość: …………………………………………………………..</w:t>
      </w:r>
    </w:p>
    <w:p w:rsidR="005F5990" w:rsidRDefault="00656608" w:rsidP="00656608">
      <w:pPr>
        <w:spacing w:after="0"/>
        <w:jc w:val="both"/>
        <w:rPr>
          <w:rFonts w:ascii="Times New Roman" w:hAnsi="Times New Roman" w:cs="Times New Roman"/>
        </w:rPr>
      </w:pPr>
      <w:r w:rsidRPr="00A47BD0">
        <w:rPr>
          <w:rFonts w:ascii="Times New Roman" w:eastAsia="Times New Roman" w:hAnsi="Times New Roman"/>
        </w:rPr>
        <w:t>PESEL ……………………………………….</w:t>
      </w:r>
    </w:p>
    <w:p w:rsidR="00656608" w:rsidRDefault="00656608" w:rsidP="005F5990">
      <w:pPr>
        <w:spacing w:after="0"/>
        <w:jc w:val="center"/>
        <w:rPr>
          <w:rFonts w:ascii="Times New Roman" w:hAnsi="Times New Roman" w:cs="Times New Roman"/>
        </w:rPr>
      </w:pPr>
    </w:p>
    <w:p w:rsidR="00656608" w:rsidRDefault="00656608" w:rsidP="005F5990">
      <w:pPr>
        <w:spacing w:after="0"/>
        <w:jc w:val="center"/>
        <w:rPr>
          <w:rFonts w:ascii="Times New Roman" w:hAnsi="Times New Roman" w:cs="Times New Roman"/>
        </w:rPr>
      </w:pPr>
    </w:p>
    <w:p w:rsidR="00276E90" w:rsidRDefault="005F5990" w:rsidP="005F5990">
      <w:pPr>
        <w:spacing w:after="0"/>
        <w:jc w:val="center"/>
        <w:rPr>
          <w:rFonts w:ascii="Times New Roman" w:hAnsi="Times New Roman" w:cs="Times New Roman"/>
        </w:rPr>
      </w:pPr>
      <w:r w:rsidRPr="00276E90">
        <w:rPr>
          <w:rFonts w:ascii="Times New Roman" w:hAnsi="Times New Roman" w:cs="Times New Roman"/>
          <w:b/>
        </w:rPr>
        <w:t>O</w:t>
      </w:r>
      <w:r w:rsidR="00197150" w:rsidRPr="00276E90">
        <w:rPr>
          <w:rFonts w:ascii="Times New Roman" w:hAnsi="Times New Roman" w:cs="Times New Roman"/>
          <w:b/>
        </w:rPr>
        <w:t>FERTA</w:t>
      </w:r>
      <w:r w:rsidRPr="00276E90">
        <w:rPr>
          <w:rFonts w:ascii="Times New Roman" w:hAnsi="Times New Roman" w:cs="Times New Roman"/>
          <w:b/>
        </w:rPr>
        <w:t xml:space="preserve"> CENOW</w:t>
      </w:r>
      <w:r w:rsidR="00197150" w:rsidRPr="00276E90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</w:rPr>
        <w:t xml:space="preserve"> </w:t>
      </w:r>
    </w:p>
    <w:p w:rsidR="005F5990" w:rsidRDefault="005F5990" w:rsidP="005F599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YCZĄC</w:t>
      </w:r>
      <w:r w:rsidR="00197150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WYBORU WYKONAWCÓW/SPECJALISTÓW W CELU USTALENIA DIAGNOZY I ŚCIEŻKI ROZWOJU UCZESTNIKÓW PROJEKTU NA POTRZEBY </w:t>
      </w:r>
      <w:r w:rsidR="00197150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RGANIZACJI</w:t>
      </w:r>
      <w:r w:rsidR="001971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OTKAŃ/SZKOLEŃ/ZAJĘĆ W RAMACH PROJEKTU EŁCKIE CENTRUM REWITALIZACJI SPOŁECZNEJ Z KOMPLEKSOWĄ ŚCIEŻKĄ WSPARCIA” </w:t>
      </w:r>
      <w:r>
        <w:rPr>
          <w:rFonts w:ascii="Times New Roman" w:hAnsi="Times New Roman" w:cs="Times New Roman"/>
        </w:rPr>
        <w:br/>
        <w:t>DLA MIEJSKIEGO OŚRODKA POMOCY SPOŁECZNEJ W EŁKU.</w:t>
      </w:r>
    </w:p>
    <w:p w:rsidR="005F5990" w:rsidRDefault="005F5990" w:rsidP="005F5990">
      <w:pPr>
        <w:spacing w:after="0"/>
        <w:jc w:val="both"/>
        <w:rPr>
          <w:rFonts w:ascii="Times New Roman" w:hAnsi="Times New Roman" w:cs="Times New Roman"/>
        </w:rPr>
      </w:pPr>
    </w:p>
    <w:p w:rsidR="005F5990" w:rsidRDefault="005F5990" w:rsidP="005F5990">
      <w:pPr>
        <w:spacing w:after="0"/>
        <w:jc w:val="both"/>
        <w:rPr>
          <w:rFonts w:ascii="Times New Roman" w:hAnsi="Times New Roman" w:cs="Times New Roman"/>
        </w:rPr>
      </w:pPr>
    </w:p>
    <w:p w:rsidR="005F5990" w:rsidRDefault="005F5990" w:rsidP="005F599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em wyceny jest cena netto i brutto jednej godziny zegarowej (60 minut) spotkania zgodnego  z warunkami zawartymi w zapytaniu.</w:t>
      </w:r>
    </w:p>
    <w:p w:rsidR="005F5990" w:rsidRDefault="005F5990" w:rsidP="005F5990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138"/>
        <w:gridCol w:w="3042"/>
        <w:gridCol w:w="3254"/>
      </w:tblGrid>
      <w:tr w:rsidR="005F5990" w:rsidTr="005F5990">
        <w:trPr>
          <w:trHeight w:val="230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90" w:rsidRDefault="005F59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zwa grupy*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990" w:rsidRDefault="005F59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ena netto jednej godziny**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90" w:rsidRDefault="005F59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F5990" w:rsidRDefault="005F59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ena brutto jednej godziny</w:t>
            </w:r>
          </w:p>
          <w:p w:rsidR="005F5990" w:rsidRDefault="005F59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F5990" w:rsidTr="005F5990">
        <w:trPr>
          <w:trHeight w:val="855"/>
        </w:trPr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90" w:rsidRDefault="005F59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90" w:rsidRDefault="005F59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990" w:rsidRDefault="005F599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F5990" w:rsidRDefault="005F5990" w:rsidP="005F5990">
      <w:pPr>
        <w:spacing w:after="0"/>
        <w:jc w:val="both"/>
        <w:rPr>
          <w:rFonts w:ascii="Times New Roman" w:hAnsi="Times New Roman" w:cs="Times New Roman"/>
        </w:rPr>
      </w:pPr>
    </w:p>
    <w:p w:rsidR="005F5990" w:rsidRDefault="005F5990" w:rsidP="005F599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y jednostkowe brutto i netto powinny zawierać wszystkie koszty związane z realizacją usługi/zamówienia.</w:t>
      </w:r>
    </w:p>
    <w:p w:rsidR="005F5990" w:rsidRDefault="005F5990" w:rsidP="005F5990">
      <w:pPr>
        <w:spacing w:after="0"/>
        <w:jc w:val="both"/>
        <w:rPr>
          <w:rFonts w:ascii="Times New Roman" w:hAnsi="Times New Roman" w:cs="Times New Roman"/>
        </w:rPr>
      </w:pPr>
    </w:p>
    <w:p w:rsidR="005F5990" w:rsidRDefault="005F5990" w:rsidP="005F5990">
      <w:pPr>
        <w:spacing w:after="0"/>
        <w:jc w:val="both"/>
        <w:rPr>
          <w:rFonts w:ascii="Times New Roman" w:hAnsi="Times New Roman" w:cs="Times New Roman"/>
        </w:rPr>
      </w:pPr>
    </w:p>
    <w:p w:rsidR="005F5990" w:rsidRDefault="005F5990" w:rsidP="005F599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i miejscowość</w:t>
      </w:r>
    </w:p>
    <w:p w:rsidR="005F5990" w:rsidRDefault="005F5990" w:rsidP="005F5990">
      <w:pPr>
        <w:spacing w:after="0"/>
        <w:jc w:val="both"/>
        <w:rPr>
          <w:rFonts w:ascii="Times New Roman" w:hAnsi="Times New Roman" w:cs="Times New Roman"/>
        </w:rPr>
      </w:pPr>
    </w:p>
    <w:p w:rsidR="005F5990" w:rsidRDefault="005F5990" w:rsidP="005F599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..</w:t>
      </w:r>
    </w:p>
    <w:p w:rsidR="005F5990" w:rsidRDefault="005F5990" w:rsidP="005F5990">
      <w:pPr>
        <w:spacing w:after="0"/>
        <w:jc w:val="both"/>
        <w:rPr>
          <w:rFonts w:ascii="Times New Roman" w:hAnsi="Times New Roman" w:cs="Times New Roman"/>
        </w:rPr>
      </w:pPr>
    </w:p>
    <w:p w:rsidR="005F5990" w:rsidRDefault="005F5990" w:rsidP="005F5990">
      <w:pPr>
        <w:spacing w:after="0"/>
        <w:jc w:val="both"/>
        <w:rPr>
          <w:rFonts w:ascii="Times New Roman" w:hAnsi="Times New Roman" w:cs="Times New Roman"/>
        </w:rPr>
      </w:pPr>
    </w:p>
    <w:p w:rsidR="00C235FE" w:rsidRDefault="00C235FE" w:rsidP="00C235FE">
      <w:pPr>
        <w:spacing w:after="0"/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eczątka i podpis Wykonawcy***</w:t>
      </w:r>
    </w:p>
    <w:p w:rsidR="00C235FE" w:rsidRDefault="00C235FE" w:rsidP="00C235FE">
      <w:pPr>
        <w:spacing w:after="0"/>
        <w:ind w:left="4248" w:firstLine="708"/>
        <w:jc w:val="both"/>
        <w:rPr>
          <w:rFonts w:ascii="Times New Roman" w:hAnsi="Times New Roman" w:cs="Times New Roman"/>
        </w:rPr>
      </w:pPr>
    </w:p>
    <w:p w:rsidR="00C235FE" w:rsidRDefault="00C235FE" w:rsidP="00C235FE">
      <w:pPr>
        <w:spacing w:after="0"/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.</w:t>
      </w:r>
    </w:p>
    <w:p w:rsidR="00C235FE" w:rsidRDefault="00C235FE" w:rsidP="00C235FE">
      <w:pPr>
        <w:spacing w:after="0"/>
        <w:jc w:val="both"/>
        <w:rPr>
          <w:rFonts w:ascii="Times New Roman" w:hAnsi="Times New Roman" w:cs="Times New Roman"/>
        </w:rPr>
      </w:pPr>
    </w:p>
    <w:p w:rsidR="00C235FE" w:rsidRDefault="00C235FE" w:rsidP="00C235FE">
      <w:pPr>
        <w:spacing w:after="0"/>
        <w:jc w:val="both"/>
        <w:rPr>
          <w:rFonts w:ascii="Times New Roman" w:hAnsi="Times New Roman" w:cs="Times New Roman"/>
        </w:rPr>
      </w:pPr>
    </w:p>
    <w:p w:rsidR="00C235FE" w:rsidRDefault="00C235FE" w:rsidP="00C235FE">
      <w:pPr>
        <w:spacing w:after="0"/>
        <w:jc w:val="both"/>
        <w:rPr>
          <w:rFonts w:ascii="Times New Roman" w:hAnsi="Times New Roman" w:cs="Times New Roman"/>
        </w:rPr>
      </w:pPr>
    </w:p>
    <w:p w:rsidR="00C235FE" w:rsidRDefault="00C235FE" w:rsidP="00C235F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- proszę wskazać nr i nazwę grupy z zapytania, dla każdej grupy proszę wypełnić osobną ofertę.</w:t>
      </w:r>
    </w:p>
    <w:p w:rsidR="00C235FE" w:rsidRDefault="00C235FE" w:rsidP="00C235F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- wskazać jeżeli występuje.</w:t>
      </w:r>
    </w:p>
    <w:p w:rsidR="00C235FE" w:rsidRDefault="00C235FE" w:rsidP="00C235F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* w przypadku osoby fizycznej proszę o podanie adresu korespondencyjnego, telefonu, adresu e-mail. </w:t>
      </w:r>
    </w:p>
    <w:p w:rsidR="00224723" w:rsidRDefault="00224723" w:rsidP="005F5990">
      <w:pPr>
        <w:spacing w:after="0"/>
        <w:jc w:val="both"/>
        <w:rPr>
          <w:rFonts w:ascii="Times New Roman" w:hAnsi="Times New Roman" w:cs="Times New Roman"/>
        </w:rPr>
      </w:pPr>
    </w:p>
    <w:p w:rsidR="00224723" w:rsidRDefault="00224723" w:rsidP="005F599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i:</w:t>
      </w:r>
    </w:p>
    <w:p w:rsidR="00240CD6" w:rsidRPr="00E142DB" w:rsidRDefault="00240CD6" w:rsidP="00240CD6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E142DB">
        <w:rPr>
          <w:rFonts w:ascii="Times New Roman" w:hAnsi="Times New Roman" w:cs="Times New Roman"/>
        </w:rPr>
        <w:t>Oświadczenie zleceniobiorcy o posiadanych tytułach do ubezpieczeń Załącznik nr 1do oferty;</w:t>
      </w:r>
    </w:p>
    <w:p w:rsidR="00240CD6" w:rsidRDefault="00240CD6" w:rsidP="00240CD6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E142DB">
        <w:rPr>
          <w:rFonts w:ascii="Times New Roman" w:hAnsi="Times New Roman" w:cs="Times New Roman"/>
        </w:rPr>
        <w:t>Oświadczenie dotyczące doświadczenia Załącznik nr 2 do oferty.</w:t>
      </w:r>
    </w:p>
    <w:p w:rsidR="007502ED" w:rsidRPr="00E142DB" w:rsidRDefault="007502ED" w:rsidP="007502ED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7502ED">
        <w:rPr>
          <w:rFonts w:ascii="Times New Roman" w:hAnsi="Times New Roman" w:cs="Times New Roman"/>
        </w:rPr>
        <w:t>Oświadczenie dotyczące zaangażowania zawodowego</w:t>
      </w:r>
      <w:r>
        <w:rPr>
          <w:rFonts w:ascii="Times New Roman" w:hAnsi="Times New Roman" w:cs="Times New Roman"/>
        </w:rPr>
        <w:t xml:space="preserve"> Załącznik nr 3 do oferty.</w:t>
      </w:r>
    </w:p>
    <w:p w:rsidR="00240CD6" w:rsidRDefault="00240CD6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142DB" w:rsidRDefault="00E142DB" w:rsidP="00E142D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nak: OPS.271.9.2019</w:t>
      </w:r>
      <w:r w:rsidRPr="00E142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ałącznik nr 1</w:t>
      </w:r>
      <w:r w:rsidR="00276E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oferty</w:t>
      </w:r>
    </w:p>
    <w:p w:rsidR="00E142DB" w:rsidRDefault="00E142DB" w:rsidP="00E142DB">
      <w:pPr>
        <w:spacing w:line="0" w:lineRule="atLeast"/>
        <w:ind w:left="4"/>
        <w:rPr>
          <w:rFonts w:ascii="Times New Roman" w:eastAsia="Times New Roman" w:hAnsi="Times New Roman"/>
        </w:rPr>
      </w:pPr>
    </w:p>
    <w:p w:rsidR="00E142DB" w:rsidRPr="00A47BD0" w:rsidRDefault="00E142DB" w:rsidP="00E142DB">
      <w:pPr>
        <w:spacing w:line="0" w:lineRule="atLeast"/>
        <w:ind w:left="4"/>
        <w:rPr>
          <w:rFonts w:ascii="Times New Roman" w:eastAsia="Times New Roman" w:hAnsi="Times New Roman"/>
        </w:rPr>
      </w:pPr>
      <w:r w:rsidRPr="00A47BD0">
        <w:rPr>
          <w:rFonts w:ascii="Times New Roman" w:eastAsia="Times New Roman" w:hAnsi="Times New Roman"/>
        </w:rPr>
        <w:t>Imię i nazwisko: ………………………………………………………</w:t>
      </w:r>
      <w:r>
        <w:rPr>
          <w:rFonts w:ascii="Times New Roman" w:eastAsia="Times New Roman" w:hAnsi="Times New Roman"/>
        </w:rPr>
        <w:t>………………</w:t>
      </w:r>
      <w:r w:rsidRPr="00A47BD0">
        <w:rPr>
          <w:rFonts w:ascii="Times New Roman" w:eastAsia="Times New Roman" w:hAnsi="Times New Roman"/>
        </w:rPr>
        <w:t>…………………</w:t>
      </w:r>
    </w:p>
    <w:p w:rsidR="00E142DB" w:rsidRPr="00A47BD0" w:rsidRDefault="00E142DB" w:rsidP="00E142DB">
      <w:pPr>
        <w:spacing w:line="0" w:lineRule="atLeast"/>
        <w:ind w:left="4"/>
        <w:rPr>
          <w:rFonts w:ascii="Times New Roman" w:eastAsia="Times New Roman" w:hAnsi="Times New Roman"/>
        </w:rPr>
      </w:pPr>
      <w:r w:rsidRPr="00A47BD0">
        <w:rPr>
          <w:rFonts w:ascii="Times New Roman" w:eastAsia="Times New Roman" w:hAnsi="Times New Roman"/>
        </w:rPr>
        <w:t>Adres: ………………………………………………………………</w:t>
      </w:r>
      <w:r>
        <w:rPr>
          <w:rFonts w:ascii="Times New Roman" w:eastAsia="Times New Roman" w:hAnsi="Times New Roman"/>
        </w:rPr>
        <w:t>………………</w:t>
      </w:r>
      <w:r w:rsidRPr="00A47BD0">
        <w:rPr>
          <w:rFonts w:ascii="Times New Roman" w:eastAsia="Times New Roman" w:hAnsi="Times New Roman"/>
        </w:rPr>
        <w:t>……………………</w:t>
      </w:r>
    </w:p>
    <w:p w:rsidR="00E142DB" w:rsidRPr="00A47BD0" w:rsidRDefault="00E142DB" w:rsidP="00E142DB">
      <w:pPr>
        <w:spacing w:line="0" w:lineRule="atLeast"/>
        <w:ind w:left="4"/>
        <w:rPr>
          <w:rFonts w:ascii="Times New Roman" w:eastAsia="Times New Roman" w:hAnsi="Times New Roman"/>
        </w:rPr>
      </w:pPr>
      <w:r w:rsidRPr="00A47BD0">
        <w:rPr>
          <w:rFonts w:ascii="Times New Roman" w:eastAsia="Times New Roman" w:hAnsi="Times New Roman"/>
        </w:rPr>
        <w:t>Kod pocztowy i miejscowość: ……………………………………</w:t>
      </w:r>
      <w:r>
        <w:rPr>
          <w:rFonts w:ascii="Times New Roman" w:eastAsia="Times New Roman" w:hAnsi="Times New Roman"/>
        </w:rPr>
        <w:t>………………</w:t>
      </w:r>
      <w:r w:rsidRPr="00A47BD0">
        <w:rPr>
          <w:rFonts w:ascii="Times New Roman" w:eastAsia="Times New Roman" w:hAnsi="Times New Roman"/>
        </w:rPr>
        <w:t>……………………..</w:t>
      </w:r>
    </w:p>
    <w:p w:rsidR="00E142DB" w:rsidRDefault="00E142DB" w:rsidP="00E142DB">
      <w:pPr>
        <w:spacing w:after="0"/>
        <w:jc w:val="both"/>
        <w:rPr>
          <w:rFonts w:ascii="Times New Roman" w:hAnsi="Times New Roman" w:cs="Times New Roman"/>
        </w:rPr>
      </w:pPr>
      <w:r w:rsidRPr="00A47BD0">
        <w:rPr>
          <w:rFonts w:ascii="Times New Roman" w:eastAsia="Times New Roman" w:hAnsi="Times New Roman"/>
        </w:rPr>
        <w:t>PESEL ……………………………………….</w:t>
      </w:r>
    </w:p>
    <w:p w:rsidR="00E142DB" w:rsidRDefault="00E142DB" w:rsidP="00A23C5A">
      <w:pPr>
        <w:spacing w:line="0" w:lineRule="atLeast"/>
        <w:ind w:right="16"/>
        <w:jc w:val="center"/>
        <w:rPr>
          <w:rFonts w:ascii="Times New Roman" w:eastAsia="Times New Roman" w:hAnsi="Times New Roman"/>
          <w:b/>
        </w:rPr>
      </w:pPr>
    </w:p>
    <w:p w:rsidR="00A23C5A" w:rsidRPr="00A47BD0" w:rsidRDefault="00A23C5A" w:rsidP="00A23C5A">
      <w:pPr>
        <w:spacing w:line="0" w:lineRule="atLeast"/>
        <w:ind w:right="16"/>
        <w:jc w:val="center"/>
        <w:rPr>
          <w:rFonts w:ascii="Times New Roman" w:eastAsia="Times New Roman" w:hAnsi="Times New Roman"/>
          <w:b/>
        </w:rPr>
      </w:pPr>
      <w:r w:rsidRPr="00A47BD0">
        <w:rPr>
          <w:rFonts w:ascii="Times New Roman" w:eastAsia="Times New Roman" w:hAnsi="Times New Roman"/>
          <w:b/>
        </w:rPr>
        <w:t>Oświadczenie zleceniobiorcy o posiadanych tytułach do ubezpieczeń</w:t>
      </w:r>
    </w:p>
    <w:p w:rsidR="00A23C5A" w:rsidRPr="00A47BD0" w:rsidRDefault="00A23C5A" w:rsidP="00A23C5A">
      <w:pPr>
        <w:spacing w:line="249" w:lineRule="exact"/>
        <w:rPr>
          <w:rFonts w:ascii="Times New Roman" w:eastAsia="Times New Roman" w:hAnsi="Times New Roman"/>
        </w:rPr>
      </w:pPr>
      <w:r w:rsidRPr="00A47BD0">
        <w:rPr>
          <w:rFonts w:ascii="Times New Roman" w:eastAsia="Times New Roman" w:hAnsi="Times New Roman"/>
        </w:rPr>
        <w:t xml:space="preserve">Ja, niżej podpisana/y oświadczam, że: </w:t>
      </w:r>
    </w:p>
    <w:p w:rsidR="00A23C5A" w:rsidRPr="00A47BD0" w:rsidRDefault="00A23C5A" w:rsidP="00A23C5A">
      <w:pPr>
        <w:tabs>
          <w:tab w:val="left" w:pos="5903"/>
        </w:tabs>
        <w:spacing w:line="0" w:lineRule="atLeast"/>
        <w:ind w:left="4"/>
        <w:rPr>
          <w:rFonts w:ascii="Times New Roman" w:eastAsia="Times New Roman" w:hAnsi="Times New Roman"/>
        </w:rPr>
      </w:pPr>
      <w:r w:rsidRPr="00A47BD0">
        <w:rPr>
          <w:rFonts w:ascii="Times New Roman" w:eastAsia="Times New Roman" w:hAnsi="Times New Roman"/>
        </w:rPr>
        <w:t xml:space="preserve">1. </w:t>
      </w:r>
      <w:r w:rsidRPr="002858F6">
        <w:rPr>
          <w:rFonts w:ascii="Times New Roman" w:eastAsia="Times New Roman" w:hAnsi="Times New Roman"/>
          <w:b/>
        </w:rPr>
        <w:t>Jestem/ nie jestem</w:t>
      </w:r>
      <w:r w:rsidRPr="00A47BD0">
        <w:rPr>
          <w:rFonts w:ascii="Times New Roman" w:eastAsia="Times New Roman" w:hAnsi="Times New Roman"/>
        </w:rPr>
        <w:t xml:space="preserve"> zatrudniona/y na podstawie umowy o pracę w …………………</w:t>
      </w:r>
      <w:r>
        <w:rPr>
          <w:rFonts w:ascii="Times New Roman" w:eastAsia="Times New Roman" w:hAnsi="Times New Roman"/>
        </w:rPr>
        <w:t>…….</w:t>
      </w:r>
      <w:r w:rsidRPr="00A47BD0">
        <w:rPr>
          <w:rFonts w:ascii="Times New Roman" w:eastAsia="Times New Roman" w:hAnsi="Times New Roman"/>
        </w:rPr>
        <w:t xml:space="preserve">………. ………………………………………………………………………………………….. i z tego tytułu </w:t>
      </w:r>
      <w:r w:rsidRPr="002858F6">
        <w:rPr>
          <w:rFonts w:ascii="Times New Roman" w:eastAsia="Times New Roman" w:hAnsi="Times New Roman"/>
          <w:b/>
        </w:rPr>
        <w:t>osiągam/nie osiągam</w:t>
      </w:r>
      <w:r w:rsidRPr="00A47BD0">
        <w:rPr>
          <w:rFonts w:ascii="Times New Roman" w:eastAsia="Times New Roman" w:hAnsi="Times New Roman"/>
        </w:rPr>
        <w:t xml:space="preserve"> przychód w wysokości co najmniej minimalnego wynagrodzenia (od 1 stycznia 2019 r. - 2250 zł),</w:t>
      </w:r>
    </w:p>
    <w:p w:rsidR="00A23C5A" w:rsidRPr="00A47BD0" w:rsidRDefault="00A23C5A" w:rsidP="00A23C5A">
      <w:pPr>
        <w:numPr>
          <w:ilvl w:val="0"/>
          <w:numId w:val="7"/>
        </w:numPr>
        <w:tabs>
          <w:tab w:val="left" w:pos="304"/>
        </w:tabs>
        <w:spacing w:after="0" w:line="0" w:lineRule="atLeast"/>
        <w:ind w:left="304" w:hanging="304"/>
        <w:rPr>
          <w:rFonts w:ascii="Times New Roman" w:eastAsia="Times New Roman" w:hAnsi="Times New Roman"/>
        </w:rPr>
      </w:pPr>
      <w:r w:rsidRPr="002858F6">
        <w:rPr>
          <w:rFonts w:ascii="Times New Roman" w:eastAsia="Times New Roman" w:hAnsi="Times New Roman"/>
          <w:b/>
        </w:rPr>
        <w:t>Przebywam/nie przebywam</w:t>
      </w:r>
      <w:r w:rsidRPr="00A47BD0">
        <w:rPr>
          <w:rFonts w:ascii="Times New Roman" w:eastAsia="Times New Roman" w:hAnsi="Times New Roman"/>
        </w:rPr>
        <w:t xml:space="preserve"> na urlopie </w:t>
      </w:r>
      <w:r w:rsidRPr="002858F6">
        <w:rPr>
          <w:rFonts w:ascii="Times New Roman" w:eastAsia="Times New Roman" w:hAnsi="Times New Roman"/>
          <w:b/>
        </w:rPr>
        <w:t>bezpłatnym/wychowawczym</w:t>
      </w:r>
      <w:r w:rsidRPr="00A47BD0">
        <w:rPr>
          <w:rFonts w:ascii="Times New Roman" w:eastAsia="Times New Roman" w:hAnsi="Times New Roman"/>
        </w:rPr>
        <w:t>.</w:t>
      </w:r>
    </w:p>
    <w:p w:rsidR="00A23C5A" w:rsidRPr="00A47BD0" w:rsidRDefault="00A23C5A" w:rsidP="00A23C5A">
      <w:pPr>
        <w:numPr>
          <w:ilvl w:val="0"/>
          <w:numId w:val="7"/>
        </w:numPr>
        <w:tabs>
          <w:tab w:val="left" w:pos="236"/>
        </w:tabs>
        <w:spacing w:after="0" w:line="0" w:lineRule="atLeast"/>
        <w:ind w:left="4" w:right="20" w:hanging="4"/>
        <w:jc w:val="both"/>
        <w:rPr>
          <w:rFonts w:ascii="Times New Roman" w:eastAsia="Times New Roman" w:hAnsi="Times New Roman"/>
        </w:rPr>
      </w:pPr>
      <w:r w:rsidRPr="002858F6">
        <w:rPr>
          <w:rFonts w:ascii="Times New Roman" w:eastAsia="Times New Roman" w:hAnsi="Times New Roman"/>
          <w:b/>
        </w:rPr>
        <w:t>Jestem/nie jestem objęta/y</w:t>
      </w:r>
      <w:r w:rsidRPr="00A47BD0">
        <w:rPr>
          <w:rFonts w:ascii="Times New Roman" w:eastAsia="Times New Roman" w:hAnsi="Times New Roman"/>
        </w:rPr>
        <w:t xml:space="preserve"> obowiązkowymi ubezpieczeniami społecznymi z tytułu innej umowy zlecenia, umowy agencyjnej lub umowy o świadczenie usług, do której stosuje się przepisy </w:t>
      </w:r>
      <w:r w:rsidRPr="00A47BD0">
        <w:rPr>
          <w:rFonts w:ascii="Times New Roman" w:eastAsia="Times New Roman" w:hAnsi="Times New Roman"/>
        </w:rPr>
        <w:br/>
        <w:t>o zleceniu, z której uzyskuję miesięcznie przychód w wysokości co najmniej minimalnego wynagrodzenia (od 1 stycznia 2019 r. - 2250 zł),</w:t>
      </w:r>
    </w:p>
    <w:p w:rsidR="00A23C5A" w:rsidRPr="00A47BD0" w:rsidRDefault="00A23C5A" w:rsidP="00A23C5A">
      <w:pPr>
        <w:numPr>
          <w:ilvl w:val="0"/>
          <w:numId w:val="7"/>
        </w:numPr>
        <w:tabs>
          <w:tab w:val="left" w:pos="244"/>
        </w:tabs>
        <w:spacing w:after="0" w:line="0" w:lineRule="atLeast"/>
        <w:ind w:left="244" w:hanging="244"/>
        <w:rPr>
          <w:rFonts w:ascii="Times New Roman" w:eastAsia="Times New Roman" w:hAnsi="Times New Roman"/>
        </w:rPr>
      </w:pPr>
      <w:r w:rsidRPr="002858F6">
        <w:rPr>
          <w:rFonts w:ascii="Times New Roman" w:eastAsia="Times New Roman" w:hAnsi="Times New Roman"/>
          <w:b/>
        </w:rPr>
        <w:t>Mam/nie mam</w:t>
      </w:r>
      <w:r w:rsidRPr="00A47BD0">
        <w:rPr>
          <w:rFonts w:ascii="Times New Roman" w:eastAsia="Times New Roman" w:hAnsi="Times New Roman"/>
        </w:rPr>
        <w:t xml:space="preserve"> ustalone prawo do emerytury lub renty,</w:t>
      </w:r>
    </w:p>
    <w:p w:rsidR="00A23C5A" w:rsidRPr="002858F6" w:rsidRDefault="00A23C5A" w:rsidP="00A23C5A">
      <w:pPr>
        <w:numPr>
          <w:ilvl w:val="0"/>
          <w:numId w:val="7"/>
        </w:numPr>
        <w:tabs>
          <w:tab w:val="left" w:pos="263"/>
        </w:tabs>
        <w:spacing w:after="0" w:line="271" w:lineRule="auto"/>
        <w:ind w:left="4" w:hanging="4"/>
        <w:jc w:val="both"/>
        <w:rPr>
          <w:rFonts w:ascii="Times New Roman" w:eastAsia="Times New Roman" w:hAnsi="Times New Roman"/>
        </w:rPr>
      </w:pPr>
      <w:r w:rsidRPr="002858F6">
        <w:rPr>
          <w:rFonts w:ascii="Times New Roman" w:eastAsia="Times New Roman" w:hAnsi="Times New Roman"/>
          <w:b/>
        </w:rPr>
        <w:t>Prowadzę/nie</w:t>
      </w:r>
      <w:r w:rsidRPr="00A47BD0">
        <w:rPr>
          <w:rFonts w:ascii="Times New Roman" w:eastAsia="Times New Roman" w:hAnsi="Times New Roman"/>
        </w:rPr>
        <w:t xml:space="preserve"> prowadzę działalność pozarolniczą (gospodarczą, wolny zawód, twórczą albo artystyczną, publiczną lub niepubliczną szkolę, inną formę wychowania przedszkolnego, placówkę lub ich zespól w rozumieniu przepisów o systemie oświaty, jako wspólnik spółki jawnej, komandytowej lub partnerskiej albo wspólnik jednoosobowej spółki z o.o.) i z tego tytułu odprowadzam co miesiąc składki na obowiązkowe ubezpieczenia społeczne od podstawy</w:t>
      </w:r>
      <w:r>
        <w:rPr>
          <w:rFonts w:ascii="Times New Roman" w:eastAsia="Times New Roman" w:hAnsi="Times New Roman"/>
        </w:rPr>
        <w:t xml:space="preserve"> </w:t>
      </w:r>
      <w:r w:rsidRPr="002858F6">
        <w:rPr>
          <w:rFonts w:ascii="Times New Roman" w:eastAsia="Times New Roman" w:hAnsi="Times New Roman"/>
        </w:rPr>
        <w:t>wymiaru wynoszonej miesięcznie ……………….zł,</w:t>
      </w:r>
    </w:p>
    <w:p w:rsidR="00A23C5A" w:rsidRPr="00A47BD0" w:rsidRDefault="00A23C5A" w:rsidP="00A23C5A">
      <w:pPr>
        <w:numPr>
          <w:ilvl w:val="0"/>
          <w:numId w:val="8"/>
        </w:numPr>
        <w:tabs>
          <w:tab w:val="left" w:pos="244"/>
        </w:tabs>
        <w:spacing w:after="0" w:line="0" w:lineRule="atLeast"/>
        <w:ind w:left="244" w:hanging="244"/>
        <w:rPr>
          <w:rFonts w:ascii="Times New Roman" w:eastAsia="Times New Roman" w:hAnsi="Times New Roman"/>
        </w:rPr>
      </w:pPr>
      <w:r w:rsidRPr="002858F6">
        <w:rPr>
          <w:rFonts w:ascii="Times New Roman" w:eastAsia="Times New Roman" w:hAnsi="Times New Roman"/>
          <w:b/>
        </w:rPr>
        <w:t>Jestem/nie jestem</w:t>
      </w:r>
      <w:r w:rsidRPr="00A47BD0">
        <w:rPr>
          <w:rFonts w:ascii="Times New Roman" w:eastAsia="Times New Roman" w:hAnsi="Times New Roman"/>
        </w:rPr>
        <w:t xml:space="preserve"> osobą współpracującą z osobą prowadzącą pozarolniczą działalność,</w:t>
      </w:r>
    </w:p>
    <w:p w:rsidR="00A23C5A" w:rsidRDefault="00A23C5A" w:rsidP="00A23C5A">
      <w:pPr>
        <w:numPr>
          <w:ilvl w:val="0"/>
          <w:numId w:val="8"/>
        </w:numPr>
        <w:tabs>
          <w:tab w:val="left" w:pos="244"/>
        </w:tabs>
        <w:spacing w:after="0" w:line="0" w:lineRule="atLeast"/>
        <w:ind w:left="244" w:hanging="244"/>
        <w:rPr>
          <w:rFonts w:ascii="Times New Roman" w:eastAsia="Times New Roman" w:hAnsi="Times New Roman"/>
        </w:rPr>
      </w:pPr>
      <w:r w:rsidRPr="002858F6">
        <w:rPr>
          <w:rFonts w:ascii="Times New Roman" w:eastAsia="Times New Roman" w:hAnsi="Times New Roman"/>
          <w:b/>
        </w:rPr>
        <w:t>Jestem/nie jestem</w:t>
      </w:r>
      <w:r w:rsidRPr="00A47BD0">
        <w:rPr>
          <w:rFonts w:ascii="Times New Roman" w:eastAsia="Times New Roman" w:hAnsi="Times New Roman"/>
        </w:rPr>
        <w:t xml:space="preserve"> uczniem szkoły i nie ukończyłam/em 26 roku życia.</w:t>
      </w:r>
    </w:p>
    <w:p w:rsidR="00A23C5A" w:rsidRDefault="00A23C5A" w:rsidP="00A23C5A">
      <w:pPr>
        <w:numPr>
          <w:ilvl w:val="0"/>
          <w:numId w:val="8"/>
        </w:numPr>
        <w:tabs>
          <w:tab w:val="left" w:pos="244"/>
        </w:tabs>
        <w:spacing w:after="0" w:line="264" w:lineRule="auto"/>
        <w:ind w:left="142" w:right="20" w:hanging="142"/>
        <w:rPr>
          <w:rFonts w:ascii="Times New Roman" w:eastAsia="Times New Roman" w:hAnsi="Times New Roman"/>
        </w:rPr>
      </w:pPr>
      <w:r w:rsidRPr="003653C2">
        <w:rPr>
          <w:rFonts w:ascii="Times New Roman" w:eastAsia="Times New Roman" w:hAnsi="Times New Roman"/>
          <w:b/>
        </w:rPr>
        <w:t>Posiadam/nie posiadam</w:t>
      </w:r>
      <w:r w:rsidRPr="003653C2">
        <w:rPr>
          <w:rFonts w:ascii="Times New Roman" w:eastAsia="Times New Roman" w:hAnsi="Times New Roman"/>
        </w:rPr>
        <w:t xml:space="preserve"> stopień niepełnosprawności, jeżeli tak to w jakim </w:t>
      </w:r>
      <w:r>
        <w:rPr>
          <w:rFonts w:ascii="Times New Roman" w:eastAsia="Times New Roman" w:hAnsi="Times New Roman"/>
        </w:rPr>
        <w:t>s</w:t>
      </w:r>
      <w:r w:rsidRPr="003653C2">
        <w:rPr>
          <w:rFonts w:ascii="Times New Roman" w:eastAsia="Times New Roman" w:hAnsi="Times New Roman"/>
        </w:rPr>
        <w:t>topniu</w:t>
      </w:r>
      <w:r>
        <w:rPr>
          <w:rFonts w:ascii="Times New Roman" w:eastAsia="Times New Roman" w:hAnsi="Times New Roman"/>
        </w:rPr>
        <w:t xml:space="preserve"> ………………………………………………………………………………………………………..</w:t>
      </w:r>
    </w:p>
    <w:p w:rsidR="00A23C5A" w:rsidRPr="003653C2" w:rsidRDefault="00A23C5A" w:rsidP="00A23C5A">
      <w:pPr>
        <w:tabs>
          <w:tab w:val="left" w:pos="244"/>
        </w:tabs>
        <w:spacing w:line="264" w:lineRule="auto"/>
        <w:ind w:left="142" w:right="20"/>
        <w:jc w:val="center"/>
        <w:rPr>
          <w:rFonts w:ascii="Times New Roman" w:eastAsia="Times New Roman" w:hAnsi="Times New Roman"/>
          <w:sz w:val="16"/>
          <w:szCs w:val="16"/>
        </w:rPr>
      </w:pPr>
      <w:r w:rsidRPr="003653C2">
        <w:rPr>
          <w:rFonts w:ascii="Times New Roman" w:eastAsia="Times New Roman" w:hAnsi="Times New Roman"/>
          <w:sz w:val="16"/>
          <w:szCs w:val="16"/>
        </w:rPr>
        <w:t>(określenie stopnia niepełnosprawności)</w:t>
      </w:r>
    </w:p>
    <w:p w:rsidR="00A23C5A" w:rsidRPr="003653C2" w:rsidRDefault="00A23C5A" w:rsidP="00A23C5A">
      <w:pPr>
        <w:numPr>
          <w:ilvl w:val="0"/>
          <w:numId w:val="8"/>
        </w:numPr>
        <w:tabs>
          <w:tab w:val="left" w:pos="244"/>
        </w:tabs>
        <w:spacing w:after="0" w:line="264" w:lineRule="auto"/>
        <w:ind w:left="142" w:right="20" w:hanging="142"/>
        <w:rPr>
          <w:rFonts w:ascii="Times New Roman" w:eastAsia="Times New Roman" w:hAnsi="Times New Roman"/>
        </w:rPr>
      </w:pPr>
      <w:r w:rsidRPr="003653C2">
        <w:rPr>
          <w:rFonts w:ascii="Times New Roman" w:eastAsia="Times New Roman" w:hAnsi="Times New Roman"/>
        </w:rPr>
        <w:t>O wszelkich zmianach dotyczących informacji podanych w niniejszym oświadczeniu zobowiązuję się powiadomić Wykonawcę w terminie 5 dni od daty ich zaistnienia.</w:t>
      </w:r>
    </w:p>
    <w:p w:rsidR="00A23C5A" w:rsidRPr="00A47BD0" w:rsidRDefault="00A23C5A" w:rsidP="00A23C5A">
      <w:pPr>
        <w:spacing w:line="374" w:lineRule="exact"/>
        <w:rPr>
          <w:rFonts w:ascii="Times New Roman" w:eastAsia="Times New Roman" w:hAnsi="Times New Roman"/>
        </w:rPr>
      </w:pPr>
    </w:p>
    <w:p w:rsidR="00A23C5A" w:rsidRPr="00A47BD0" w:rsidRDefault="00E142DB" w:rsidP="00E142DB">
      <w:pPr>
        <w:tabs>
          <w:tab w:val="left" w:pos="5643"/>
        </w:tabs>
        <w:spacing w:after="0" w:line="0" w:lineRule="atLeast"/>
        <w:ind w:left="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.</w:t>
      </w:r>
    </w:p>
    <w:p w:rsidR="00A23C5A" w:rsidRPr="00A47BD0" w:rsidRDefault="00A23C5A" w:rsidP="00E142DB">
      <w:pPr>
        <w:tabs>
          <w:tab w:val="left" w:pos="5643"/>
        </w:tabs>
        <w:spacing w:after="0" w:line="0" w:lineRule="atLeast"/>
        <w:ind w:left="4"/>
        <w:rPr>
          <w:rFonts w:ascii="Times New Roman" w:eastAsia="Times New Roman" w:hAnsi="Times New Roman"/>
        </w:rPr>
      </w:pPr>
      <w:r w:rsidRPr="00A47BD0">
        <w:rPr>
          <w:rFonts w:ascii="Times New Roman" w:eastAsia="Times New Roman" w:hAnsi="Times New Roman"/>
        </w:rPr>
        <w:t>miejscowość, data</w:t>
      </w:r>
      <w:r w:rsidRPr="00A47BD0">
        <w:rPr>
          <w:rFonts w:ascii="Times New Roman" w:eastAsia="Times New Roman" w:hAnsi="Times New Roman"/>
        </w:rPr>
        <w:tab/>
        <w:t>……………………</w:t>
      </w:r>
      <w:r w:rsidR="00E142DB">
        <w:rPr>
          <w:rFonts w:ascii="Times New Roman" w:eastAsia="Times New Roman" w:hAnsi="Times New Roman"/>
        </w:rPr>
        <w:t>………</w:t>
      </w:r>
      <w:r w:rsidRPr="00A47BD0">
        <w:rPr>
          <w:rFonts w:ascii="Times New Roman" w:eastAsia="Times New Roman" w:hAnsi="Times New Roman"/>
        </w:rPr>
        <w:t>…………..</w:t>
      </w:r>
    </w:p>
    <w:p w:rsidR="00A23C5A" w:rsidRPr="00A47BD0" w:rsidRDefault="00A23C5A" w:rsidP="00E142DB">
      <w:pPr>
        <w:spacing w:after="0" w:line="43" w:lineRule="exact"/>
        <w:rPr>
          <w:rFonts w:ascii="Times New Roman" w:eastAsia="Times New Roman" w:hAnsi="Times New Roman"/>
        </w:rPr>
      </w:pPr>
    </w:p>
    <w:p w:rsidR="00A23C5A" w:rsidRPr="00A47BD0" w:rsidRDefault="00A23C5A" w:rsidP="00E142DB">
      <w:pPr>
        <w:spacing w:after="0" w:line="0" w:lineRule="atLeast"/>
        <w:ind w:left="5924"/>
        <w:rPr>
          <w:rFonts w:ascii="Times New Roman" w:eastAsia="Times New Roman" w:hAnsi="Times New Roman"/>
          <w:i/>
        </w:rPr>
      </w:pPr>
      <w:r w:rsidRPr="00A47BD0">
        <w:rPr>
          <w:rFonts w:ascii="Times New Roman" w:eastAsia="Times New Roman" w:hAnsi="Times New Roman"/>
          <w:i/>
        </w:rPr>
        <w:t>(czytelny podpis zleceniobiorcy)</w:t>
      </w:r>
    </w:p>
    <w:p w:rsidR="00E142DB" w:rsidRDefault="00E142DB" w:rsidP="00E142DB">
      <w:pPr>
        <w:spacing w:line="0" w:lineRule="atLeast"/>
        <w:ind w:left="1184"/>
        <w:rPr>
          <w:rFonts w:ascii="Times New Roman" w:eastAsia="Times New Roman" w:hAnsi="Times New Roman"/>
          <w:b/>
        </w:rPr>
      </w:pPr>
    </w:p>
    <w:p w:rsidR="00A23C5A" w:rsidRPr="00E142DB" w:rsidRDefault="00A23C5A" w:rsidP="00E142DB">
      <w:pPr>
        <w:spacing w:line="0" w:lineRule="atLeast"/>
        <w:ind w:left="1184"/>
        <w:rPr>
          <w:rFonts w:ascii="Times New Roman" w:eastAsia="Times New Roman" w:hAnsi="Times New Roman"/>
          <w:b/>
        </w:rPr>
      </w:pPr>
      <w:r w:rsidRPr="00A47BD0">
        <w:rPr>
          <w:rFonts w:ascii="Times New Roman" w:eastAsia="Times New Roman" w:hAnsi="Times New Roman"/>
          <w:b/>
        </w:rPr>
        <w:t>Wniosek Wykonawcy o objęcie ubezpieczeniami dobrowolnymi</w:t>
      </w:r>
    </w:p>
    <w:p w:rsidR="00A23C5A" w:rsidRPr="00A47BD0" w:rsidRDefault="00A23C5A" w:rsidP="00A23C5A">
      <w:pPr>
        <w:tabs>
          <w:tab w:val="left" w:pos="2483"/>
        </w:tabs>
        <w:spacing w:line="0" w:lineRule="atLeast"/>
        <w:ind w:left="4"/>
        <w:rPr>
          <w:rFonts w:ascii="Times New Roman" w:eastAsia="Times New Roman" w:hAnsi="Times New Roman"/>
        </w:rPr>
      </w:pPr>
      <w:r w:rsidRPr="00A47BD0">
        <w:rPr>
          <w:rFonts w:ascii="Times New Roman" w:eastAsia="Times New Roman" w:hAnsi="Times New Roman"/>
        </w:rPr>
        <w:t>Ja, niżej podpisana/y:</w:t>
      </w:r>
    </w:p>
    <w:p w:rsidR="00A23C5A" w:rsidRPr="00A47BD0" w:rsidRDefault="00A23C5A" w:rsidP="00A23C5A">
      <w:pPr>
        <w:numPr>
          <w:ilvl w:val="0"/>
          <w:numId w:val="9"/>
        </w:numPr>
        <w:tabs>
          <w:tab w:val="left" w:pos="244"/>
        </w:tabs>
        <w:spacing w:after="0" w:line="0" w:lineRule="atLeast"/>
        <w:ind w:left="244" w:hanging="244"/>
        <w:rPr>
          <w:rFonts w:ascii="Times New Roman" w:eastAsia="Times New Roman" w:hAnsi="Times New Roman"/>
        </w:rPr>
      </w:pPr>
      <w:r w:rsidRPr="00A47BD0">
        <w:rPr>
          <w:rFonts w:ascii="Times New Roman" w:eastAsia="Times New Roman" w:hAnsi="Times New Roman"/>
        </w:rPr>
        <w:t>Wnoszę o objęcie mnie dobrowolnymi ubezpieczeniami emerytalnym i rentowymi.</w:t>
      </w:r>
    </w:p>
    <w:p w:rsidR="00A23C5A" w:rsidRPr="00A47BD0" w:rsidRDefault="00A23C5A" w:rsidP="00A23C5A">
      <w:pPr>
        <w:numPr>
          <w:ilvl w:val="0"/>
          <w:numId w:val="9"/>
        </w:numPr>
        <w:tabs>
          <w:tab w:val="left" w:pos="244"/>
        </w:tabs>
        <w:spacing w:after="0" w:line="0" w:lineRule="atLeast"/>
        <w:ind w:left="244" w:hanging="244"/>
        <w:rPr>
          <w:rFonts w:ascii="Times New Roman" w:eastAsia="Times New Roman" w:hAnsi="Times New Roman"/>
        </w:rPr>
      </w:pPr>
      <w:r w:rsidRPr="00A47BD0">
        <w:rPr>
          <w:rFonts w:ascii="Times New Roman" w:eastAsia="Times New Roman" w:hAnsi="Times New Roman"/>
        </w:rPr>
        <w:t>Wnoszę o objęcie mnie dobrowolnym ubezpieczeniem chorobowym.</w:t>
      </w:r>
    </w:p>
    <w:p w:rsidR="00A23C5A" w:rsidRPr="00A47BD0" w:rsidRDefault="00A23C5A" w:rsidP="00A23C5A">
      <w:pPr>
        <w:tabs>
          <w:tab w:val="left" w:pos="5640"/>
        </w:tabs>
        <w:spacing w:line="0" w:lineRule="atLeast"/>
        <w:rPr>
          <w:rFonts w:ascii="Times New Roman" w:eastAsia="Times New Roman" w:hAnsi="Times New Roman"/>
        </w:rPr>
      </w:pPr>
      <w:bookmarkStart w:id="1" w:name="page2"/>
      <w:bookmarkEnd w:id="1"/>
    </w:p>
    <w:p w:rsidR="00E142DB" w:rsidRPr="00A47BD0" w:rsidRDefault="00E142DB" w:rsidP="00E142DB">
      <w:pPr>
        <w:tabs>
          <w:tab w:val="left" w:pos="5643"/>
        </w:tabs>
        <w:spacing w:after="0" w:line="0" w:lineRule="atLeast"/>
        <w:ind w:left="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………………….</w:t>
      </w:r>
    </w:p>
    <w:p w:rsidR="00E142DB" w:rsidRPr="00A47BD0" w:rsidRDefault="00E142DB" w:rsidP="00E142DB">
      <w:pPr>
        <w:tabs>
          <w:tab w:val="left" w:pos="5643"/>
        </w:tabs>
        <w:spacing w:after="0" w:line="0" w:lineRule="atLeast"/>
        <w:ind w:left="4"/>
        <w:rPr>
          <w:rFonts w:ascii="Times New Roman" w:eastAsia="Times New Roman" w:hAnsi="Times New Roman"/>
        </w:rPr>
      </w:pPr>
      <w:r w:rsidRPr="00A47BD0">
        <w:rPr>
          <w:rFonts w:ascii="Times New Roman" w:eastAsia="Times New Roman" w:hAnsi="Times New Roman"/>
        </w:rPr>
        <w:t>miejscowość, data</w:t>
      </w:r>
      <w:r w:rsidRPr="00A47BD0">
        <w:rPr>
          <w:rFonts w:ascii="Times New Roman" w:eastAsia="Times New Roman" w:hAnsi="Times New Roman"/>
        </w:rPr>
        <w:tab/>
        <w:t>……………………</w:t>
      </w:r>
      <w:r>
        <w:rPr>
          <w:rFonts w:ascii="Times New Roman" w:eastAsia="Times New Roman" w:hAnsi="Times New Roman"/>
        </w:rPr>
        <w:t>………</w:t>
      </w:r>
      <w:r w:rsidRPr="00A47BD0">
        <w:rPr>
          <w:rFonts w:ascii="Times New Roman" w:eastAsia="Times New Roman" w:hAnsi="Times New Roman"/>
        </w:rPr>
        <w:t>…………..</w:t>
      </w:r>
    </w:p>
    <w:p w:rsidR="00E142DB" w:rsidRPr="00A47BD0" w:rsidRDefault="00E142DB" w:rsidP="00E142DB">
      <w:pPr>
        <w:spacing w:after="0" w:line="43" w:lineRule="exact"/>
        <w:rPr>
          <w:rFonts w:ascii="Times New Roman" w:eastAsia="Times New Roman" w:hAnsi="Times New Roman"/>
        </w:rPr>
      </w:pPr>
    </w:p>
    <w:p w:rsidR="00E142DB" w:rsidRPr="00A47BD0" w:rsidRDefault="00E142DB" w:rsidP="00E142DB">
      <w:pPr>
        <w:spacing w:after="0" w:line="0" w:lineRule="atLeast"/>
        <w:ind w:left="5924"/>
        <w:rPr>
          <w:rFonts w:ascii="Times New Roman" w:eastAsia="Times New Roman" w:hAnsi="Times New Roman"/>
          <w:i/>
        </w:rPr>
      </w:pPr>
      <w:r w:rsidRPr="00A47BD0">
        <w:rPr>
          <w:rFonts w:ascii="Times New Roman" w:eastAsia="Times New Roman" w:hAnsi="Times New Roman"/>
          <w:i/>
        </w:rPr>
        <w:t>(czytelny podpis zleceniobiorcy)</w:t>
      </w:r>
    </w:p>
    <w:p w:rsidR="00E142DB" w:rsidRDefault="00E142DB" w:rsidP="00E142DB">
      <w:pPr>
        <w:spacing w:line="0" w:lineRule="atLeast"/>
        <w:ind w:left="1184"/>
        <w:rPr>
          <w:rFonts w:ascii="Times New Roman" w:eastAsia="Times New Roman" w:hAnsi="Times New Roman"/>
          <w:b/>
        </w:rPr>
      </w:pPr>
    </w:p>
    <w:p w:rsidR="00E142DB" w:rsidRDefault="00E142DB">
      <w:pPr>
        <w:spacing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F85A4C" w:rsidRDefault="00F85A4C" w:rsidP="00240CD6">
      <w:pPr>
        <w:spacing w:after="0"/>
        <w:jc w:val="center"/>
        <w:rPr>
          <w:rFonts w:ascii="Times New Roman" w:hAnsi="Times New Roman" w:cs="Times New Roman"/>
          <w:b/>
        </w:rPr>
      </w:pPr>
    </w:p>
    <w:p w:rsidR="00240CD6" w:rsidRDefault="00240CD6" w:rsidP="00240CD6">
      <w:pPr>
        <w:spacing w:after="0"/>
        <w:jc w:val="center"/>
        <w:rPr>
          <w:rFonts w:ascii="Times New Roman" w:hAnsi="Times New Roman" w:cs="Times New Roman"/>
          <w:b/>
        </w:rPr>
      </w:pPr>
      <w:r w:rsidRPr="00240CD6">
        <w:rPr>
          <w:rFonts w:ascii="Times New Roman" w:hAnsi="Times New Roman" w:cs="Times New Roman"/>
          <w:b/>
        </w:rPr>
        <w:t>Oświadczenie o posiadaniu wymaganego doświadczenia</w:t>
      </w:r>
    </w:p>
    <w:p w:rsidR="00240CD6" w:rsidRDefault="00240CD6" w:rsidP="00240CD6">
      <w:pPr>
        <w:spacing w:after="0"/>
        <w:jc w:val="center"/>
        <w:rPr>
          <w:rFonts w:ascii="Times New Roman" w:hAnsi="Times New Roman" w:cs="Times New Roman"/>
          <w:b/>
        </w:rPr>
      </w:pPr>
    </w:p>
    <w:p w:rsidR="00612BD6" w:rsidRPr="00240CD6" w:rsidRDefault="00612BD6" w:rsidP="00240CD6">
      <w:pPr>
        <w:spacing w:after="0"/>
        <w:jc w:val="center"/>
        <w:rPr>
          <w:rFonts w:ascii="Times New Roman" w:hAnsi="Times New Roman" w:cs="Times New Roman"/>
          <w:b/>
        </w:rPr>
      </w:pPr>
    </w:p>
    <w:p w:rsidR="00F85A4C" w:rsidRPr="00A47BD0" w:rsidRDefault="00F85A4C" w:rsidP="00F85A4C">
      <w:pPr>
        <w:spacing w:line="0" w:lineRule="atLeast"/>
        <w:rPr>
          <w:rFonts w:ascii="Times New Roman" w:eastAsia="Times New Roman" w:hAnsi="Times New Roman"/>
        </w:rPr>
      </w:pPr>
      <w:r w:rsidRPr="00240CD6">
        <w:rPr>
          <w:rFonts w:ascii="Times New Roman" w:eastAsia="Times New Roman" w:hAnsi="Times New Roman" w:cs="Times New Roman"/>
          <w:lang w:eastAsia="zh-CN"/>
        </w:rPr>
        <w:t>Znak: OPS.271.</w:t>
      </w:r>
      <w:r w:rsidR="00656608">
        <w:rPr>
          <w:rFonts w:ascii="Times New Roman" w:eastAsia="Times New Roman" w:hAnsi="Times New Roman" w:cs="Times New Roman"/>
          <w:lang w:eastAsia="zh-CN"/>
        </w:rPr>
        <w:t>9</w:t>
      </w:r>
      <w:r w:rsidRPr="00240CD6">
        <w:rPr>
          <w:rFonts w:ascii="Times New Roman" w:eastAsia="Times New Roman" w:hAnsi="Times New Roman" w:cs="Times New Roman"/>
          <w:lang w:eastAsia="zh-CN"/>
        </w:rPr>
        <w:t>.2019</w:t>
      </w:r>
      <w:r w:rsidRPr="00A47BD0">
        <w:rPr>
          <w:rFonts w:ascii="Times New Roman" w:eastAsia="Times New Roman" w:hAnsi="Times New Roman" w:cs="Times New Roman"/>
          <w:lang w:eastAsia="zh-CN"/>
        </w:rPr>
        <w:tab/>
      </w:r>
      <w:r w:rsidRPr="00A47BD0">
        <w:rPr>
          <w:rFonts w:ascii="Times New Roman" w:eastAsia="Times New Roman" w:hAnsi="Times New Roman" w:cs="Times New Roman"/>
          <w:lang w:eastAsia="zh-CN"/>
        </w:rPr>
        <w:tab/>
      </w:r>
      <w:r w:rsidRPr="00A47BD0">
        <w:rPr>
          <w:rFonts w:ascii="Times New Roman" w:eastAsia="Times New Roman" w:hAnsi="Times New Roman" w:cs="Times New Roman"/>
          <w:lang w:eastAsia="zh-CN"/>
        </w:rPr>
        <w:tab/>
      </w:r>
      <w:r w:rsidRPr="00A47BD0">
        <w:rPr>
          <w:rFonts w:ascii="Times New Roman" w:eastAsia="Times New Roman" w:hAnsi="Times New Roman" w:cs="Times New Roman"/>
          <w:lang w:eastAsia="zh-CN"/>
        </w:rPr>
        <w:tab/>
      </w:r>
      <w:r w:rsidRPr="00A47BD0">
        <w:rPr>
          <w:rFonts w:ascii="Times New Roman" w:eastAsia="Times New Roman" w:hAnsi="Times New Roman" w:cs="Times New Roman"/>
          <w:lang w:eastAsia="zh-CN"/>
        </w:rPr>
        <w:tab/>
      </w:r>
      <w:r w:rsidRPr="00A47BD0">
        <w:rPr>
          <w:rFonts w:ascii="Times New Roman" w:eastAsia="Times New Roman" w:hAnsi="Times New Roman" w:cs="Times New Roman"/>
          <w:lang w:eastAsia="zh-CN"/>
        </w:rPr>
        <w:tab/>
      </w:r>
      <w:r w:rsidR="00A15F68"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hAnsi="Times New Roman" w:cs="Times New Roman"/>
        </w:rPr>
        <w:t>Załącznik nr 2</w:t>
      </w:r>
      <w:r w:rsidR="00A15F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 oferty</w:t>
      </w:r>
    </w:p>
    <w:p w:rsidR="00F85A4C" w:rsidRDefault="00F85A4C" w:rsidP="00F85A4C">
      <w:pPr>
        <w:spacing w:line="0" w:lineRule="atLeast"/>
        <w:ind w:left="4"/>
        <w:rPr>
          <w:rFonts w:ascii="Times New Roman" w:eastAsia="Times New Roman" w:hAnsi="Times New Roman"/>
        </w:rPr>
      </w:pPr>
    </w:p>
    <w:p w:rsidR="00F85A4C" w:rsidRPr="00A47BD0" w:rsidRDefault="00F85A4C" w:rsidP="00F85A4C">
      <w:pPr>
        <w:spacing w:line="0" w:lineRule="atLeast"/>
        <w:ind w:left="4"/>
        <w:rPr>
          <w:rFonts w:ascii="Times New Roman" w:eastAsia="Times New Roman" w:hAnsi="Times New Roman"/>
        </w:rPr>
      </w:pPr>
      <w:r w:rsidRPr="00A47BD0">
        <w:rPr>
          <w:rFonts w:ascii="Times New Roman" w:eastAsia="Times New Roman" w:hAnsi="Times New Roman"/>
        </w:rPr>
        <w:t>Imię i nazwisko: …………………………………………………………………………</w:t>
      </w:r>
      <w:r>
        <w:rPr>
          <w:rFonts w:ascii="Times New Roman" w:eastAsia="Times New Roman" w:hAnsi="Times New Roman"/>
        </w:rPr>
        <w:t>………………</w:t>
      </w:r>
    </w:p>
    <w:p w:rsidR="00F85A4C" w:rsidRPr="00A47BD0" w:rsidRDefault="00F85A4C" w:rsidP="00F85A4C">
      <w:pPr>
        <w:spacing w:line="0" w:lineRule="atLeast"/>
        <w:ind w:left="4"/>
        <w:rPr>
          <w:rFonts w:ascii="Times New Roman" w:eastAsia="Times New Roman" w:hAnsi="Times New Roman"/>
        </w:rPr>
      </w:pPr>
      <w:r w:rsidRPr="00A47BD0">
        <w:rPr>
          <w:rFonts w:ascii="Times New Roman" w:eastAsia="Times New Roman" w:hAnsi="Times New Roman"/>
        </w:rPr>
        <w:t>Adres: ……………………………………………………………………………………</w:t>
      </w:r>
      <w:r>
        <w:rPr>
          <w:rFonts w:ascii="Times New Roman" w:eastAsia="Times New Roman" w:hAnsi="Times New Roman"/>
        </w:rPr>
        <w:t>………………</w:t>
      </w:r>
    </w:p>
    <w:p w:rsidR="00F85A4C" w:rsidRPr="00A47BD0" w:rsidRDefault="00F85A4C" w:rsidP="00F85A4C">
      <w:pPr>
        <w:spacing w:line="0" w:lineRule="atLeast"/>
        <w:ind w:left="4"/>
        <w:rPr>
          <w:rFonts w:ascii="Times New Roman" w:eastAsia="Times New Roman" w:hAnsi="Times New Roman"/>
        </w:rPr>
      </w:pPr>
      <w:r w:rsidRPr="00A47BD0">
        <w:rPr>
          <w:rFonts w:ascii="Times New Roman" w:eastAsia="Times New Roman" w:hAnsi="Times New Roman"/>
        </w:rPr>
        <w:t>Kod pocztowy i miejscowość: …………………………………………………………</w:t>
      </w:r>
      <w:r>
        <w:rPr>
          <w:rFonts w:ascii="Times New Roman" w:eastAsia="Times New Roman" w:hAnsi="Times New Roman"/>
        </w:rPr>
        <w:t>……………….</w:t>
      </w:r>
    </w:p>
    <w:p w:rsidR="00F85A4C" w:rsidRPr="00A47BD0" w:rsidRDefault="00F85A4C" w:rsidP="00F85A4C">
      <w:pPr>
        <w:spacing w:line="0" w:lineRule="atLeast"/>
        <w:ind w:left="4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IP …………………………….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 w:rsidRPr="00A47BD0">
        <w:rPr>
          <w:rFonts w:ascii="Times New Roman" w:eastAsia="Times New Roman" w:hAnsi="Times New Roman"/>
        </w:rPr>
        <w:t>PESEL ……………………………………….</w:t>
      </w:r>
    </w:p>
    <w:p w:rsidR="00F85A4C" w:rsidRDefault="00F85A4C" w:rsidP="005F599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15F68" w:rsidRPr="00F85A4C" w:rsidRDefault="00A15F68" w:rsidP="005F599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85A4C" w:rsidRDefault="00F85A4C" w:rsidP="00A15F68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F85A4C">
        <w:rPr>
          <w:rFonts w:ascii="Times New Roman" w:hAnsi="Times New Roman" w:cs="Times New Roman"/>
        </w:rPr>
        <w:t>W związku z potrzeb</w:t>
      </w:r>
      <w:r>
        <w:rPr>
          <w:rFonts w:ascii="Times New Roman" w:hAnsi="Times New Roman" w:cs="Times New Roman"/>
        </w:rPr>
        <w:t>ą</w:t>
      </w:r>
      <w:r w:rsidRPr="00F85A4C">
        <w:rPr>
          <w:rFonts w:ascii="Times New Roman" w:hAnsi="Times New Roman" w:cs="Times New Roman"/>
        </w:rPr>
        <w:t xml:space="preserve"> wyłonienia Wykonawców/specjalistów do realizacji projektu, w celu ustalenia diagnozy i ścieżki rozwoju uczestników projektu na potrzeby organizacji spotkań/szkoleń/zajęć w ramach projektu </w:t>
      </w:r>
      <w:r w:rsidR="00BD35C3">
        <w:rPr>
          <w:rFonts w:ascii="Times New Roman" w:hAnsi="Times New Roman" w:cs="Times New Roman"/>
        </w:rPr>
        <w:t>W</w:t>
      </w:r>
      <w:r w:rsidR="00BD35C3" w:rsidRPr="00A97915">
        <w:rPr>
          <w:rFonts w:ascii="Times New Roman" w:hAnsi="Times New Roman" w:cs="Times New Roman"/>
        </w:rPr>
        <w:t>sparcie Ełckich Rodzin – projekt ZIT</w:t>
      </w:r>
      <w:r w:rsidR="00BD35C3">
        <w:rPr>
          <w:rFonts w:ascii="Times New Roman" w:hAnsi="Times New Roman" w:cs="Times New Roman"/>
        </w:rPr>
        <w:t xml:space="preserve"> </w:t>
      </w:r>
      <w:r w:rsidR="00BD35C3" w:rsidRPr="00A97915">
        <w:rPr>
          <w:rFonts w:ascii="Times New Roman" w:hAnsi="Times New Roman" w:cs="Times New Roman"/>
        </w:rPr>
        <w:t>Regionalny Program Operacyjny Województwa Warmińsko - Mazurskiego na lata 2014-2020</w:t>
      </w:r>
      <w:r w:rsidR="00BD35C3">
        <w:rPr>
          <w:rFonts w:ascii="Times New Roman" w:hAnsi="Times New Roman" w:cs="Times New Roman"/>
        </w:rPr>
        <w:t xml:space="preserve"> </w:t>
      </w:r>
      <w:r w:rsidR="00BD35C3" w:rsidRPr="00A97915">
        <w:rPr>
          <w:rFonts w:ascii="Times New Roman" w:hAnsi="Times New Roman" w:cs="Times New Roman"/>
        </w:rPr>
        <w:t>Oś Priorytetowa 11, Działanie 11.2,  Poddziałanie 11.2.5</w:t>
      </w:r>
      <w:r w:rsidR="00BD35C3">
        <w:rPr>
          <w:rFonts w:ascii="Times New Roman" w:hAnsi="Times New Roman" w:cs="Times New Roman"/>
        </w:rPr>
        <w:t>.</w:t>
      </w:r>
    </w:p>
    <w:p w:rsidR="00F85A4C" w:rsidRDefault="00F85A4C" w:rsidP="005F5990">
      <w:pPr>
        <w:spacing w:after="0"/>
        <w:jc w:val="both"/>
        <w:rPr>
          <w:rFonts w:ascii="Times New Roman" w:hAnsi="Times New Roman" w:cs="Times New Roman"/>
        </w:rPr>
      </w:pPr>
    </w:p>
    <w:p w:rsidR="00F85A4C" w:rsidRDefault="00240CD6" w:rsidP="005F5990">
      <w:pPr>
        <w:spacing w:after="0"/>
        <w:jc w:val="both"/>
        <w:rPr>
          <w:rFonts w:ascii="Times New Roman" w:hAnsi="Times New Roman" w:cs="Times New Roman"/>
        </w:rPr>
      </w:pPr>
      <w:r w:rsidRPr="00240CD6">
        <w:rPr>
          <w:rFonts w:ascii="Times New Roman" w:hAnsi="Times New Roman" w:cs="Times New Roman"/>
        </w:rPr>
        <w:t xml:space="preserve">Ja/My niżej podpisany/i </w:t>
      </w:r>
      <w:r w:rsidR="00F85A4C">
        <w:rPr>
          <w:rFonts w:ascii="Times New Roman" w:hAnsi="Times New Roman" w:cs="Times New Roman"/>
        </w:rPr>
        <w:t>…………………..</w:t>
      </w:r>
      <w:r w:rsidRPr="00240CD6">
        <w:rPr>
          <w:rFonts w:ascii="Times New Roman" w:hAnsi="Times New Roman" w:cs="Times New Roman"/>
        </w:rPr>
        <w:t xml:space="preserve">……………………………………………………………… </w:t>
      </w:r>
    </w:p>
    <w:p w:rsidR="00F85A4C" w:rsidRDefault="002E68F9" w:rsidP="00F85A4C">
      <w:pPr>
        <w:spacing w:after="0"/>
        <w:ind w:left="141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F85A4C">
        <w:rPr>
          <w:rFonts w:ascii="Times New Roman" w:hAnsi="Times New Roman" w:cs="Times New Roman"/>
          <w:sz w:val="16"/>
          <w:szCs w:val="16"/>
        </w:rPr>
        <w:t>(</w:t>
      </w:r>
      <w:r w:rsidR="00240CD6" w:rsidRPr="00F85A4C">
        <w:rPr>
          <w:rFonts w:ascii="Times New Roman" w:hAnsi="Times New Roman" w:cs="Times New Roman"/>
          <w:sz w:val="16"/>
          <w:szCs w:val="16"/>
        </w:rPr>
        <w:t>Imię i nazwisko Przedstawiciela/Przedstawicieli upoważnionego/</w:t>
      </w:r>
      <w:proofErr w:type="spellStart"/>
      <w:r w:rsidR="00240CD6" w:rsidRPr="00F85A4C">
        <w:rPr>
          <w:rFonts w:ascii="Times New Roman" w:hAnsi="Times New Roman" w:cs="Times New Roman"/>
          <w:sz w:val="16"/>
          <w:szCs w:val="16"/>
        </w:rPr>
        <w:t>ych</w:t>
      </w:r>
      <w:proofErr w:type="spellEnd"/>
      <w:r w:rsidR="00240CD6" w:rsidRPr="00F85A4C">
        <w:rPr>
          <w:rFonts w:ascii="Times New Roman" w:hAnsi="Times New Roman" w:cs="Times New Roman"/>
          <w:sz w:val="16"/>
          <w:szCs w:val="16"/>
        </w:rPr>
        <w:t xml:space="preserve"> do reprezentowania Wykonawcy</w:t>
      </w:r>
      <w:r w:rsidR="00F85A4C">
        <w:rPr>
          <w:rFonts w:ascii="Times New Roman" w:hAnsi="Times New Roman" w:cs="Times New Roman"/>
          <w:sz w:val="16"/>
          <w:szCs w:val="16"/>
        </w:rPr>
        <w:t>)</w:t>
      </w:r>
    </w:p>
    <w:p w:rsidR="00F85A4C" w:rsidRDefault="00203CDB" w:rsidP="005F599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F85A4C" w:rsidRDefault="00F85A4C" w:rsidP="00F85A4C">
      <w:pPr>
        <w:spacing w:after="0"/>
        <w:jc w:val="both"/>
        <w:rPr>
          <w:rFonts w:ascii="Times New Roman" w:hAnsi="Times New Roman" w:cs="Times New Roman"/>
        </w:rPr>
      </w:pPr>
    </w:p>
    <w:p w:rsidR="00F85A4C" w:rsidRDefault="00240CD6" w:rsidP="00F85A4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240CD6">
        <w:rPr>
          <w:rFonts w:ascii="Times New Roman" w:hAnsi="Times New Roman" w:cs="Times New Roman"/>
        </w:rPr>
        <w:t>Reprezentując……………………………………………………………………………………………</w:t>
      </w:r>
    </w:p>
    <w:p w:rsidR="00F85A4C" w:rsidRDefault="00F85A4C" w:rsidP="00F85A4C">
      <w:pPr>
        <w:spacing w:after="0"/>
        <w:ind w:left="4248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p</w:t>
      </w:r>
      <w:r w:rsidR="00240CD6" w:rsidRPr="00F85A4C">
        <w:rPr>
          <w:rFonts w:ascii="Times New Roman" w:hAnsi="Times New Roman" w:cs="Times New Roman"/>
          <w:sz w:val="16"/>
          <w:szCs w:val="16"/>
        </w:rPr>
        <w:t>ełna nazwa Wykonawcy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F85A4C" w:rsidRDefault="00F85A4C" w:rsidP="005F5990">
      <w:pPr>
        <w:spacing w:after="0"/>
        <w:jc w:val="both"/>
        <w:rPr>
          <w:rFonts w:ascii="Times New Roman" w:hAnsi="Times New Roman" w:cs="Times New Roman"/>
        </w:rPr>
      </w:pPr>
    </w:p>
    <w:p w:rsidR="002E68F9" w:rsidRDefault="00F85A4C" w:rsidP="002E68F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y,</w:t>
      </w:r>
      <w:r w:rsidR="00240CD6" w:rsidRPr="00240CD6">
        <w:rPr>
          <w:rFonts w:ascii="Times New Roman" w:hAnsi="Times New Roman" w:cs="Times New Roman"/>
        </w:rPr>
        <w:t xml:space="preserve"> iż posiadam/y niezbędne doświadczenie w zakresie świadczenia usług szkoleniowych</w:t>
      </w:r>
      <w:r>
        <w:rPr>
          <w:rFonts w:ascii="Times New Roman" w:hAnsi="Times New Roman" w:cs="Times New Roman"/>
        </w:rPr>
        <w:t xml:space="preserve"> dotyczących przedmiotu zamówienia</w:t>
      </w:r>
      <w:r w:rsidR="00A15F68">
        <w:rPr>
          <w:rFonts w:ascii="Times New Roman" w:hAnsi="Times New Roman" w:cs="Times New Roman"/>
        </w:rPr>
        <w:t xml:space="preserve"> w ilości minimalnej podanej w rozeznaniu cenowym</w:t>
      </w:r>
      <w:r w:rsidR="00240CD6" w:rsidRPr="00240CD6">
        <w:rPr>
          <w:rFonts w:ascii="Times New Roman" w:hAnsi="Times New Roman" w:cs="Times New Roman"/>
        </w:rPr>
        <w:t>.</w:t>
      </w:r>
      <w:r w:rsidR="00A15F68">
        <w:rPr>
          <w:rFonts w:ascii="Times New Roman" w:hAnsi="Times New Roman" w:cs="Times New Roman"/>
        </w:rPr>
        <w:t xml:space="preserve"> </w:t>
      </w:r>
    </w:p>
    <w:p w:rsidR="002E68F9" w:rsidRDefault="002E68F9" w:rsidP="002E68F9">
      <w:pPr>
        <w:spacing w:after="0"/>
        <w:jc w:val="both"/>
        <w:rPr>
          <w:rFonts w:ascii="Times New Roman" w:hAnsi="Times New Roman" w:cs="Times New Roman"/>
        </w:rPr>
      </w:pPr>
    </w:p>
    <w:p w:rsidR="00F85A4C" w:rsidRDefault="00A15F68" w:rsidP="002E68F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nocześnie informujemy, że doświadczenie ponad wymagane wynosi w danej specjalności</w:t>
      </w:r>
      <w:r w:rsidR="002E68F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:rsidR="002E68F9" w:rsidRDefault="002E68F9" w:rsidP="005F5990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1"/>
        <w:tblW w:w="0" w:type="auto"/>
        <w:tblInd w:w="709" w:type="dxa"/>
        <w:tblLook w:val="04A0" w:firstRow="1" w:lastRow="0" w:firstColumn="1" w:lastColumn="0" w:noHBand="0" w:noVBand="1"/>
      </w:tblPr>
      <w:tblGrid>
        <w:gridCol w:w="5605"/>
        <w:gridCol w:w="2748"/>
      </w:tblGrid>
      <w:tr w:rsidR="002E68F9" w:rsidRPr="00197150" w:rsidTr="00656608">
        <w:trPr>
          <w:trHeight w:val="311"/>
        </w:trPr>
        <w:tc>
          <w:tcPr>
            <w:tcW w:w="5665" w:type="dxa"/>
          </w:tcPr>
          <w:p w:rsidR="002E68F9" w:rsidRPr="002E68F9" w:rsidRDefault="002E68F9" w:rsidP="002E68F9">
            <w:pPr>
              <w:spacing w:line="276" w:lineRule="auto"/>
              <w:jc w:val="center"/>
              <w:rPr>
                <w:b/>
              </w:rPr>
            </w:pPr>
            <w:r w:rsidRPr="002E68F9">
              <w:rPr>
                <w:b/>
              </w:rPr>
              <w:t>Zakres godzin doświadczenia</w:t>
            </w:r>
          </w:p>
        </w:tc>
        <w:tc>
          <w:tcPr>
            <w:tcW w:w="2771" w:type="dxa"/>
          </w:tcPr>
          <w:p w:rsidR="00612BD6" w:rsidRDefault="002E68F9" w:rsidP="00612BD6">
            <w:pPr>
              <w:spacing w:line="276" w:lineRule="auto"/>
              <w:jc w:val="center"/>
              <w:rPr>
                <w:b/>
              </w:rPr>
            </w:pPr>
            <w:r w:rsidRPr="002E68F9">
              <w:rPr>
                <w:b/>
              </w:rPr>
              <w:t>Zaznaczyć właściwe</w:t>
            </w:r>
            <w:r w:rsidR="00612BD6">
              <w:rPr>
                <w:b/>
              </w:rPr>
              <w:t xml:space="preserve"> </w:t>
            </w:r>
          </w:p>
          <w:p w:rsidR="002E68F9" w:rsidRPr="002E68F9" w:rsidRDefault="00612BD6" w:rsidP="00612BD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2E68F9">
              <w:rPr>
                <w:b/>
              </w:rPr>
              <w:t>X</w:t>
            </w:r>
            <w:r>
              <w:rPr>
                <w:b/>
              </w:rPr>
              <w:t>)</w:t>
            </w:r>
          </w:p>
        </w:tc>
      </w:tr>
      <w:tr w:rsidR="002E68F9" w:rsidRPr="00197150" w:rsidTr="00656608">
        <w:trPr>
          <w:trHeight w:val="311"/>
        </w:trPr>
        <w:tc>
          <w:tcPr>
            <w:tcW w:w="5665" w:type="dxa"/>
          </w:tcPr>
          <w:p w:rsidR="002E68F9" w:rsidRPr="00197150" w:rsidRDefault="002E68F9" w:rsidP="00656608">
            <w:pPr>
              <w:spacing w:line="276" w:lineRule="auto"/>
              <w:jc w:val="center"/>
            </w:pPr>
            <w:r w:rsidRPr="00197150">
              <w:t>Poniżej 30 godzin</w:t>
            </w:r>
          </w:p>
        </w:tc>
        <w:tc>
          <w:tcPr>
            <w:tcW w:w="2771" w:type="dxa"/>
          </w:tcPr>
          <w:p w:rsidR="002E68F9" w:rsidRPr="00197150" w:rsidRDefault="002E68F9" w:rsidP="00656608">
            <w:pPr>
              <w:spacing w:line="276" w:lineRule="auto"/>
              <w:jc w:val="center"/>
            </w:pPr>
          </w:p>
        </w:tc>
      </w:tr>
      <w:tr w:rsidR="002E68F9" w:rsidRPr="00197150" w:rsidTr="00656608">
        <w:trPr>
          <w:trHeight w:val="311"/>
        </w:trPr>
        <w:tc>
          <w:tcPr>
            <w:tcW w:w="5665" w:type="dxa"/>
          </w:tcPr>
          <w:p w:rsidR="002E68F9" w:rsidRPr="00197150" w:rsidRDefault="002E68F9" w:rsidP="00656608">
            <w:pPr>
              <w:spacing w:line="276" w:lineRule="auto"/>
              <w:jc w:val="center"/>
            </w:pPr>
            <w:r w:rsidRPr="00197150">
              <w:t>od 30 godzin do 100 godzin</w:t>
            </w:r>
          </w:p>
        </w:tc>
        <w:tc>
          <w:tcPr>
            <w:tcW w:w="2771" w:type="dxa"/>
          </w:tcPr>
          <w:p w:rsidR="002E68F9" w:rsidRPr="00197150" w:rsidRDefault="002E68F9" w:rsidP="00656608">
            <w:pPr>
              <w:spacing w:line="276" w:lineRule="auto"/>
              <w:jc w:val="center"/>
            </w:pPr>
          </w:p>
        </w:tc>
      </w:tr>
      <w:tr w:rsidR="002E68F9" w:rsidRPr="00197150" w:rsidTr="00656608">
        <w:trPr>
          <w:trHeight w:val="311"/>
        </w:trPr>
        <w:tc>
          <w:tcPr>
            <w:tcW w:w="5665" w:type="dxa"/>
          </w:tcPr>
          <w:p w:rsidR="002E68F9" w:rsidRPr="00197150" w:rsidRDefault="002E68F9" w:rsidP="00656608">
            <w:pPr>
              <w:spacing w:line="276" w:lineRule="auto"/>
              <w:jc w:val="center"/>
            </w:pPr>
            <w:r w:rsidRPr="00197150">
              <w:t>od 100 godzin do 200 godzin</w:t>
            </w:r>
          </w:p>
        </w:tc>
        <w:tc>
          <w:tcPr>
            <w:tcW w:w="2771" w:type="dxa"/>
          </w:tcPr>
          <w:p w:rsidR="002E68F9" w:rsidRPr="00197150" w:rsidRDefault="002E68F9" w:rsidP="002E68F9">
            <w:pPr>
              <w:spacing w:line="276" w:lineRule="auto"/>
              <w:jc w:val="center"/>
            </w:pPr>
          </w:p>
        </w:tc>
      </w:tr>
      <w:tr w:rsidR="002E68F9" w:rsidRPr="00197150" w:rsidTr="00656608">
        <w:trPr>
          <w:trHeight w:val="311"/>
        </w:trPr>
        <w:tc>
          <w:tcPr>
            <w:tcW w:w="5665" w:type="dxa"/>
          </w:tcPr>
          <w:p w:rsidR="002E68F9" w:rsidRPr="00197150" w:rsidRDefault="002E68F9" w:rsidP="00656608">
            <w:pPr>
              <w:spacing w:line="276" w:lineRule="auto"/>
              <w:jc w:val="center"/>
            </w:pPr>
            <w:r w:rsidRPr="00197150">
              <w:t>od 200 godzin i więcej</w:t>
            </w:r>
          </w:p>
        </w:tc>
        <w:tc>
          <w:tcPr>
            <w:tcW w:w="2771" w:type="dxa"/>
          </w:tcPr>
          <w:p w:rsidR="002E68F9" w:rsidRPr="00197150" w:rsidRDefault="002E68F9" w:rsidP="00656608">
            <w:pPr>
              <w:spacing w:line="276" w:lineRule="auto"/>
              <w:jc w:val="center"/>
            </w:pPr>
          </w:p>
        </w:tc>
      </w:tr>
    </w:tbl>
    <w:p w:rsidR="002E68F9" w:rsidRDefault="002E68F9" w:rsidP="002E68F9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2E68F9" w:rsidRPr="00197150" w:rsidRDefault="002E68F9" w:rsidP="002E68F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324B90">
        <w:rPr>
          <w:rFonts w:ascii="Times New Roman" w:eastAsia="Times New Roman" w:hAnsi="Times New Roman" w:cs="Times New Roman"/>
          <w:lang w:eastAsia="pl-PL"/>
        </w:rPr>
        <w:t xml:space="preserve">Zamawiający zastrzega sobie prawo wystąpienia do </w:t>
      </w:r>
      <w:r>
        <w:rPr>
          <w:rFonts w:ascii="Times New Roman" w:eastAsia="Times New Roman" w:hAnsi="Times New Roman" w:cs="Times New Roman"/>
          <w:lang w:eastAsia="pl-PL"/>
        </w:rPr>
        <w:t>Wykonawcy</w:t>
      </w:r>
      <w:r w:rsidRPr="00324B90">
        <w:rPr>
          <w:rFonts w:ascii="Times New Roman" w:eastAsia="Times New Roman" w:hAnsi="Times New Roman" w:cs="Times New Roman"/>
          <w:lang w:eastAsia="pl-PL"/>
        </w:rPr>
        <w:t xml:space="preserve"> z żądaniem dostarczenia do siedziby Zamawiającego dodatkowych materiałów potwierdzających spełnianie</w:t>
      </w:r>
      <w:r>
        <w:rPr>
          <w:rFonts w:ascii="Times New Roman" w:eastAsia="Times New Roman" w:hAnsi="Times New Roman" w:cs="Times New Roman"/>
          <w:lang w:eastAsia="pl-PL"/>
        </w:rPr>
        <w:t xml:space="preserve"> warunków dotyczących doświadczenia, np. </w:t>
      </w:r>
      <w:r w:rsidRPr="00197150">
        <w:rPr>
          <w:rFonts w:ascii="Times New Roman" w:eastAsia="Times New Roman" w:hAnsi="Times New Roman" w:cs="Times New Roman"/>
          <w:lang w:eastAsia="pl-PL"/>
        </w:rPr>
        <w:t>referencji, protokołów odbioru usługi, listu polecającego potwierdzającego wymiar czasowy usługi. Z załączonej dokumentacji musi jednoznacznie wynikać wymiar doświadczenia Wykonawcy. W innym przypadku może nie być</w:t>
      </w:r>
      <w:r>
        <w:rPr>
          <w:rFonts w:ascii="Times New Roman" w:eastAsia="Times New Roman" w:hAnsi="Times New Roman" w:cs="Times New Roman"/>
          <w:lang w:eastAsia="pl-PL"/>
        </w:rPr>
        <w:t xml:space="preserve"> to</w:t>
      </w:r>
      <w:r w:rsidRPr="00197150">
        <w:rPr>
          <w:rFonts w:ascii="Times New Roman" w:eastAsia="Times New Roman" w:hAnsi="Times New Roman" w:cs="Times New Roman"/>
          <w:lang w:eastAsia="pl-PL"/>
        </w:rPr>
        <w:t xml:space="preserve"> wzięte pod uwagę przy dokonywaniu oceny oferty</w:t>
      </w:r>
      <w:r>
        <w:rPr>
          <w:rFonts w:ascii="Times New Roman" w:eastAsia="Times New Roman" w:hAnsi="Times New Roman" w:cs="Times New Roman"/>
          <w:lang w:eastAsia="pl-PL"/>
        </w:rPr>
        <w:t xml:space="preserve"> i taką ofertę uznaje się za odrzuconą.</w:t>
      </w:r>
      <w:r w:rsidRPr="0019715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97150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F85A4C" w:rsidRDefault="00F85A4C" w:rsidP="005F5990">
      <w:pPr>
        <w:spacing w:after="0"/>
        <w:jc w:val="both"/>
        <w:rPr>
          <w:rFonts w:ascii="Times New Roman" w:hAnsi="Times New Roman" w:cs="Times New Roman"/>
        </w:rPr>
      </w:pPr>
    </w:p>
    <w:p w:rsidR="00F85A4C" w:rsidRDefault="00240CD6" w:rsidP="005F5990">
      <w:pPr>
        <w:spacing w:after="0"/>
        <w:jc w:val="both"/>
        <w:rPr>
          <w:rFonts w:ascii="Times New Roman" w:hAnsi="Times New Roman" w:cs="Times New Roman"/>
        </w:rPr>
      </w:pPr>
      <w:r w:rsidRPr="00240CD6">
        <w:rPr>
          <w:rFonts w:ascii="Times New Roman" w:hAnsi="Times New Roman" w:cs="Times New Roman"/>
        </w:rPr>
        <w:t>Miejscowość, data</w:t>
      </w:r>
    </w:p>
    <w:p w:rsidR="00F85A4C" w:rsidRPr="00A47BD0" w:rsidRDefault="00F85A4C" w:rsidP="00E142DB">
      <w:pPr>
        <w:tabs>
          <w:tab w:val="left" w:pos="5640"/>
        </w:tabs>
        <w:spacing w:after="0"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 w:rsidRPr="00A47BD0">
        <w:rPr>
          <w:rFonts w:ascii="Times New Roman" w:eastAsia="Times New Roman" w:hAnsi="Times New Roman"/>
        </w:rPr>
        <w:t>……………………</w:t>
      </w:r>
      <w:r w:rsidR="00E142DB">
        <w:rPr>
          <w:rFonts w:ascii="Times New Roman" w:eastAsia="Times New Roman" w:hAnsi="Times New Roman"/>
        </w:rPr>
        <w:t>…….</w:t>
      </w:r>
      <w:r w:rsidRPr="00A47BD0">
        <w:rPr>
          <w:rFonts w:ascii="Times New Roman" w:eastAsia="Times New Roman" w:hAnsi="Times New Roman"/>
        </w:rPr>
        <w:t>…………..</w:t>
      </w:r>
    </w:p>
    <w:p w:rsidR="00F85A4C" w:rsidRPr="00240CD6" w:rsidRDefault="00F85A4C" w:rsidP="00E142DB">
      <w:pPr>
        <w:spacing w:after="0" w:line="0" w:lineRule="atLeast"/>
        <w:ind w:left="5920"/>
        <w:rPr>
          <w:sz w:val="16"/>
          <w:szCs w:val="16"/>
        </w:rPr>
      </w:pPr>
      <w:r w:rsidRPr="00240CD6">
        <w:rPr>
          <w:rFonts w:ascii="Times New Roman" w:eastAsia="Times New Roman" w:hAnsi="Times New Roman"/>
          <w:i/>
          <w:sz w:val="16"/>
          <w:szCs w:val="16"/>
        </w:rPr>
        <w:t>(czytelny podpis zleceniobiorcy</w:t>
      </w:r>
      <w:r>
        <w:rPr>
          <w:rFonts w:ascii="Times New Roman" w:eastAsia="Times New Roman" w:hAnsi="Times New Roman"/>
          <w:i/>
          <w:sz w:val="16"/>
          <w:szCs w:val="16"/>
        </w:rPr>
        <w:t>/ pieczęć</w:t>
      </w:r>
      <w:r w:rsidRPr="00240CD6">
        <w:rPr>
          <w:rFonts w:ascii="Times New Roman" w:eastAsia="Times New Roman" w:hAnsi="Times New Roman"/>
          <w:i/>
          <w:sz w:val="16"/>
          <w:szCs w:val="16"/>
        </w:rPr>
        <w:t>)</w:t>
      </w:r>
    </w:p>
    <w:p w:rsidR="00656608" w:rsidRDefault="00656608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56608" w:rsidRPr="00656608" w:rsidRDefault="00656608" w:rsidP="00656608">
      <w:pPr>
        <w:spacing w:line="0" w:lineRule="atLeast"/>
        <w:rPr>
          <w:rFonts w:ascii="Times New Roman" w:eastAsia="Times New Roman" w:hAnsi="Times New Roman"/>
          <w:sz w:val="20"/>
          <w:szCs w:val="20"/>
        </w:rPr>
      </w:pPr>
      <w:r w:rsidRPr="00656608">
        <w:rPr>
          <w:rFonts w:ascii="Times New Roman" w:eastAsia="Times New Roman" w:hAnsi="Times New Roman" w:cs="Times New Roman"/>
          <w:sz w:val="20"/>
          <w:szCs w:val="20"/>
          <w:lang w:eastAsia="zh-CN"/>
        </w:rPr>
        <w:lastRenderedPageBreak/>
        <w:t>Znak: OPS.271.9.2019</w:t>
      </w:r>
      <w:r w:rsidRPr="00656608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656608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656608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656608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656608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656608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656608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656608">
        <w:rPr>
          <w:rFonts w:ascii="Times New Roman" w:hAnsi="Times New Roman" w:cs="Times New Roman"/>
          <w:sz w:val="20"/>
          <w:szCs w:val="20"/>
        </w:rPr>
        <w:t>Załącznik nr 3 do oferty</w:t>
      </w:r>
    </w:p>
    <w:p w:rsidR="00656608" w:rsidRPr="00656608" w:rsidRDefault="00656608" w:rsidP="00656608">
      <w:pPr>
        <w:spacing w:after="0" w:line="240" w:lineRule="auto"/>
        <w:ind w:left="1560" w:hanging="1560"/>
        <w:jc w:val="right"/>
        <w:rPr>
          <w:rFonts w:ascii="Times New Roman" w:eastAsia="Times New Roman" w:hAnsi="Times New Roman" w:cs="Times New Roman"/>
          <w:sz w:val="32"/>
          <w:lang w:eastAsia="pl-PL"/>
        </w:rPr>
      </w:pPr>
    </w:p>
    <w:p w:rsidR="00656608" w:rsidRPr="00656608" w:rsidRDefault="00656608" w:rsidP="00656608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</w:pPr>
      <w:r w:rsidRPr="00656608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OŚWIADCZENIE DOTYCZĄCE ZAANGAŻOWANIA ZAWODOWEGO</w:t>
      </w:r>
    </w:p>
    <w:p w:rsidR="00656608" w:rsidRPr="00656608" w:rsidRDefault="00656608" w:rsidP="00656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:rsidR="00656608" w:rsidRPr="00656608" w:rsidRDefault="00656608" w:rsidP="00656608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eastAsia="pl-PL"/>
        </w:rPr>
      </w:pPr>
      <w:r w:rsidRPr="00656608">
        <w:rPr>
          <w:rFonts w:ascii="Times New Roman" w:eastAsia="Times New Roman" w:hAnsi="Times New Roman" w:cs="Times New Roman"/>
          <w:sz w:val="20"/>
          <w:szCs w:val="18"/>
          <w:lang w:eastAsia="pl-PL"/>
        </w:rPr>
        <w:t>Imię i nazwisko:</w:t>
      </w:r>
      <w:r w:rsidRPr="00656608">
        <w:rPr>
          <w:rFonts w:ascii="Times New Roman" w:eastAsia="Times New Roman" w:hAnsi="Times New Roman" w:cs="Times New Roman"/>
          <w:sz w:val="20"/>
          <w:szCs w:val="18"/>
          <w:lang w:eastAsia="pl-PL"/>
        </w:rPr>
        <w:tab/>
        <w:t>.............................................................................................   PESEL ..........................................</w:t>
      </w:r>
    </w:p>
    <w:p w:rsidR="00656608" w:rsidRPr="00656608" w:rsidRDefault="00656608" w:rsidP="00656608">
      <w:pPr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eastAsia="pl-PL"/>
        </w:rPr>
      </w:pPr>
    </w:p>
    <w:p w:rsidR="00656608" w:rsidRPr="00656608" w:rsidRDefault="00656608" w:rsidP="006566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18"/>
          <w:lang w:eastAsia="pl-PL"/>
        </w:rPr>
      </w:pPr>
      <w:r w:rsidRPr="00656608">
        <w:rPr>
          <w:rFonts w:ascii="Times New Roman" w:eastAsia="Times New Roman" w:hAnsi="Times New Roman" w:cs="Times New Roman"/>
          <w:sz w:val="20"/>
          <w:szCs w:val="18"/>
          <w:lang w:eastAsia="pl-PL"/>
        </w:rPr>
        <w:t>Podejmując się zadań w ramach projektu „WSPARCIE EŁCKICH RODZIN – PROJEKT ZIT REGIONALNY PROGRAM OPERACYJNY WOJEWÓDZTWA WARMIŃSKO - MAZURSKIEGO NA LATA 2014-2020 OŚ PRIORYTETOWA 11, DZIAŁANIE 11.2,  PODDZIAŁANIE 11.2.5, który jest współfinansowany przez Unię Europejską</w:t>
      </w:r>
      <w:r>
        <w:rPr>
          <w:rFonts w:ascii="Times New Roman" w:eastAsia="Times New Roman" w:hAnsi="Times New Roman" w:cs="Times New Roman"/>
          <w:sz w:val="20"/>
          <w:szCs w:val="18"/>
          <w:lang w:eastAsia="pl-PL"/>
        </w:rPr>
        <w:t xml:space="preserve"> </w:t>
      </w:r>
      <w:r w:rsidRPr="00656608">
        <w:rPr>
          <w:rFonts w:ascii="Times New Roman" w:eastAsia="Times New Roman" w:hAnsi="Times New Roman" w:cs="Times New Roman"/>
          <w:sz w:val="20"/>
          <w:szCs w:val="18"/>
          <w:lang w:eastAsia="pl-PL"/>
        </w:rPr>
        <w:t>oświadczam, że:</w:t>
      </w:r>
    </w:p>
    <w:p w:rsidR="00656608" w:rsidRPr="00656608" w:rsidRDefault="00656608" w:rsidP="00656608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18"/>
          <w:lang w:eastAsia="pl-PL"/>
        </w:rPr>
      </w:pPr>
    </w:p>
    <w:p w:rsidR="00656608" w:rsidRPr="00656608" w:rsidRDefault="00656608" w:rsidP="00656608">
      <w:pPr>
        <w:numPr>
          <w:ilvl w:val="3"/>
          <w:numId w:val="32"/>
        </w:numPr>
        <w:tabs>
          <w:tab w:val="num" w:pos="567"/>
        </w:tabs>
        <w:spacing w:after="80" w:line="24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zh-CN"/>
        </w:rPr>
      </w:pPr>
      <w:r w:rsidRPr="00656608">
        <w:rPr>
          <w:rFonts w:ascii="Times New Roman" w:eastAsia="Times New Roman" w:hAnsi="Times New Roman" w:cs="Times New Roman"/>
          <w:sz w:val="20"/>
          <w:szCs w:val="20"/>
          <w:lang w:eastAsia="pl-PL"/>
        </w:rPr>
        <w:t>Jestem/nie jestem* zaangażowany/a zawodowo w projekcie/</w:t>
      </w:r>
      <w:proofErr w:type="spellStart"/>
      <w:r w:rsidRPr="00656608">
        <w:rPr>
          <w:rFonts w:ascii="Times New Roman" w:eastAsia="Times New Roman" w:hAnsi="Times New Roman" w:cs="Times New Roman"/>
          <w:sz w:val="20"/>
          <w:szCs w:val="20"/>
          <w:lang w:eastAsia="pl-PL"/>
        </w:rPr>
        <w:t>tach</w:t>
      </w:r>
      <w:proofErr w:type="spellEnd"/>
      <w:r w:rsidRPr="0065660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otrzymuję/nie otrzymuję* wynagrodzenie współfinansowane ze środków zewnętrznych, w tym Unii Europejskiej.</w:t>
      </w:r>
    </w:p>
    <w:p w:rsidR="00656608" w:rsidRPr="00656608" w:rsidRDefault="00656608" w:rsidP="00656608">
      <w:pPr>
        <w:numPr>
          <w:ilvl w:val="3"/>
          <w:numId w:val="32"/>
        </w:numPr>
        <w:tabs>
          <w:tab w:val="num" w:pos="567"/>
        </w:tabs>
        <w:spacing w:after="80" w:line="24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56608">
        <w:rPr>
          <w:rFonts w:ascii="Times New Roman" w:eastAsia="Times New Roman" w:hAnsi="Times New Roman" w:cs="Times New Roman"/>
          <w:sz w:val="20"/>
          <w:szCs w:val="20"/>
          <w:lang w:eastAsia="pl-PL"/>
        </w:rPr>
        <w:t>Wynagrodzenie z tytułu wykonywania niniejszej umowy jest/nie jest* moim jedynym wynagrodzeniem wynikającym z zaangażowania zawodowego.</w:t>
      </w:r>
    </w:p>
    <w:p w:rsidR="00656608" w:rsidRPr="00656608" w:rsidRDefault="00656608" w:rsidP="00656608">
      <w:pPr>
        <w:numPr>
          <w:ilvl w:val="3"/>
          <w:numId w:val="32"/>
        </w:numPr>
        <w:tabs>
          <w:tab w:val="num" w:pos="567"/>
        </w:tabs>
        <w:spacing w:after="80" w:line="24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656608">
        <w:rPr>
          <w:rFonts w:ascii="Times New Roman" w:eastAsia="Times New Roman" w:hAnsi="Times New Roman" w:cs="Times New Roman"/>
          <w:sz w:val="20"/>
          <w:szCs w:val="20"/>
          <w:lang w:eastAsia="pl-PL"/>
        </w:rPr>
        <w:t>Jestem zaangażowany/a zawodowo w ramach niżej wymienionych umów:</w:t>
      </w:r>
      <w:r w:rsidRPr="0065660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 xml:space="preserve"> 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5"/>
        <w:gridCol w:w="1133"/>
        <w:gridCol w:w="1559"/>
        <w:gridCol w:w="1564"/>
        <w:gridCol w:w="1417"/>
      </w:tblGrid>
      <w:tr w:rsidR="00656608" w:rsidRPr="00656608" w:rsidTr="00656608">
        <w:trPr>
          <w:trHeight w:val="1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608" w:rsidRPr="00656608" w:rsidRDefault="00656608" w:rsidP="0065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5660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608" w:rsidRPr="00656608" w:rsidRDefault="00656608" w:rsidP="0065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5660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zwa projektu/</w:t>
            </w:r>
            <w:r w:rsidRPr="0065660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Inne zaangażowanie zawodowe**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608" w:rsidRPr="00656608" w:rsidRDefault="00656608" w:rsidP="0065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5660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no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608" w:rsidRPr="00656608" w:rsidRDefault="00656608" w:rsidP="0065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5660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ta obowiązywania umowy (od – do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608" w:rsidRPr="00656608" w:rsidRDefault="00656608" w:rsidP="0065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5660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miar czasu pracy - umowa </w:t>
            </w:r>
            <w:r w:rsidRPr="0065660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o pracę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608" w:rsidRPr="00656608" w:rsidRDefault="00656608" w:rsidP="0065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5660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ymiar godzin - umowa  cywilnoprawna</w:t>
            </w:r>
            <w:r w:rsidRPr="0065660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***</w:t>
            </w:r>
          </w:p>
        </w:tc>
      </w:tr>
      <w:tr w:rsidR="00656608" w:rsidRPr="00656608" w:rsidTr="00656608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608" w:rsidRPr="00656608" w:rsidRDefault="00656608" w:rsidP="0065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5660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08" w:rsidRPr="00656608" w:rsidRDefault="00656608" w:rsidP="0065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08" w:rsidRPr="00656608" w:rsidRDefault="00656608" w:rsidP="0065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08" w:rsidRPr="00656608" w:rsidRDefault="00656608" w:rsidP="0065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08" w:rsidRPr="00656608" w:rsidRDefault="00656608" w:rsidP="0065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08" w:rsidRPr="00656608" w:rsidRDefault="00656608" w:rsidP="0065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656608" w:rsidRPr="00656608" w:rsidTr="00656608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608" w:rsidRPr="00656608" w:rsidRDefault="00656608" w:rsidP="0065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65660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08" w:rsidRPr="00656608" w:rsidRDefault="00656608" w:rsidP="0065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08" w:rsidRPr="00656608" w:rsidRDefault="00656608" w:rsidP="0065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08" w:rsidRPr="00656608" w:rsidRDefault="00656608" w:rsidP="0065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08" w:rsidRPr="00656608" w:rsidRDefault="00656608" w:rsidP="0065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08" w:rsidRPr="00656608" w:rsidRDefault="00656608" w:rsidP="0065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656608" w:rsidRPr="00656608" w:rsidTr="00656608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608" w:rsidRPr="00656608" w:rsidRDefault="00A23C5A" w:rsidP="0065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3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08" w:rsidRPr="00656608" w:rsidRDefault="00656608" w:rsidP="0065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08" w:rsidRPr="00656608" w:rsidRDefault="00656608" w:rsidP="0065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08" w:rsidRPr="00656608" w:rsidRDefault="00656608" w:rsidP="0065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08" w:rsidRPr="00656608" w:rsidRDefault="00656608" w:rsidP="0065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608" w:rsidRPr="00656608" w:rsidRDefault="00656608" w:rsidP="0065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</w:tbl>
    <w:p w:rsidR="00656608" w:rsidRPr="00656608" w:rsidRDefault="00656608" w:rsidP="00656608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8"/>
          <w:lang w:eastAsia="zh-CN"/>
        </w:rPr>
      </w:pPr>
    </w:p>
    <w:p w:rsidR="00656608" w:rsidRPr="00656608" w:rsidRDefault="00656608" w:rsidP="00656608">
      <w:pPr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sz w:val="2"/>
          <w:szCs w:val="18"/>
          <w:lang w:eastAsia="pl-PL"/>
        </w:rPr>
      </w:pPr>
      <w:r w:rsidRPr="00656608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Oświadczam, że obciążenie wynikające z wykonywania powyższych zadań nie wyklucza możliwości ich prawidłowej                     i efektywnej realizacji. Jednocześnie oświadczam, że łączne zaangażowanie w realizację wszystkich zadań projektowych finansowanych ze środków zewnętrznych, w tym z funduszy strukturalnych i Funduszu Spójności oraz czynności wynikających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65660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 innych tytułów zaangażowania zawodowego** </w:t>
      </w:r>
      <w:r w:rsidRPr="00656608"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  <w:t>nie przekracza 276 godzin miesięcznie</w:t>
      </w:r>
      <w:r w:rsidRPr="00656608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  <w:r w:rsidRPr="00656608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</w:p>
    <w:p w:rsidR="00656608" w:rsidRPr="00A23C5A" w:rsidRDefault="00656608" w:rsidP="00A23C5A">
      <w:pPr>
        <w:numPr>
          <w:ilvl w:val="0"/>
          <w:numId w:val="31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56608">
        <w:rPr>
          <w:rFonts w:ascii="Times New Roman" w:eastAsia="Times New Roman" w:hAnsi="Times New Roman" w:cs="Times New Roman"/>
          <w:sz w:val="20"/>
          <w:szCs w:val="20"/>
          <w:lang w:eastAsia="pl-PL"/>
        </w:rPr>
        <w:t>Jestem/nie jestem* zaangażowany/a zawodowo w instytucji wdrażającej Program Operacyjny …………………………………………………………………………………..…………………...……</w:t>
      </w:r>
      <w:r w:rsidR="00A23C5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A23C5A">
        <w:rPr>
          <w:rFonts w:ascii="Times New Roman" w:eastAsia="Times New Roman" w:hAnsi="Times New Roman" w:cs="Times New Roman"/>
          <w:sz w:val="18"/>
          <w:szCs w:val="20"/>
          <w:lang w:eastAsia="pl-PL"/>
        </w:rPr>
        <w:t xml:space="preserve">                                                                               </w:t>
      </w:r>
      <w:r w:rsidRPr="00A23C5A">
        <w:rPr>
          <w:rFonts w:ascii="Times New Roman" w:eastAsia="Times New Roman" w:hAnsi="Times New Roman" w:cs="Times New Roman"/>
          <w:sz w:val="18"/>
          <w:szCs w:val="20"/>
          <w:lang w:eastAsia="pl-PL"/>
        </w:rPr>
        <w:t>(</w:t>
      </w:r>
      <w:r w:rsidR="00A23C5A" w:rsidRPr="00A23C5A">
        <w:rPr>
          <w:rFonts w:ascii="Times New Roman" w:eastAsia="Times New Roman" w:hAnsi="Times New Roman" w:cs="Times New Roman"/>
          <w:sz w:val="18"/>
          <w:szCs w:val="20"/>
          <w:lang w:eastAsia="pl-PL"/>
        </w:rPr>
        <w:t>n</w:t>
      </w:r>
      <w:r w:rsidRPr="00A23C5A">
        <w:rPr>
          <w:rFonts w:ascii="Times New Roman" w:eastAsia="Times New Roman" w:hAnsi="Times New Roman" w:cs="Times New Roman"/>
          <w:sz w:val="18"/>
          <w:szCs w:val="20"/>
          <w:lang w:eastAsia="pl-PL"/>
        </w:rPr>
        <w:t>azwa programu)</w:t>
      </w:r>
    </w:p>
    <w:p w:rsidR="00656608" w:rsidRPr="00656608" w:rsidRDefault="00656608" w:rsidP="00656608">
      <w:pPr>
        <w:tabs>
          <w:tab w:val="num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56608">
        <w:rPr>
          <w:rFonts w:ascii="Times New Roman" w:eastAsia="Times New Roman" w:hAnsi="Times New Roman" w:cs="Times New Roman"/>
          <w:sz w:val="20"/>
          <w:szCs w:val="20"/>
          <w:lang w:eastAsia="pl-PL"/>
        </w:rPr>
        <w:t>Uwagi: ………………………………………………………………………………………..………………...…...</w:t>
      </w:r>
    </w:p>
    <w:p w:rsidR="00656608" w:rsidRPr="00656608" w:rsidRDefault="00656608" w:rsidP="00656608">
      <w:p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5660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656608" w:rsidRPr="00656608" w:rsidRDefault="00656608" w:rsidP="00656608">
      <w:pPr>
        <w:numPr>
          <w:ilvl w:val="0"/>
          <w:numId w:val="31"/>
        </w:numPr>
        <w:tabs>
          <w:tab w:val="num" w:pos="567"/>
        </w:tabs>
        <w:autoSpaceDE w:val="0"/>
        <w:autoSpaceDN w:val="0"/>
        <w:adjustRightInd w:val="0"/>
        <w:spacing w:after="80" w:line="288" w:lineRule="auto"/>
        <w:ind w:left="567" w:hanging="283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56608">
        <w:rPr>
          <w:rFonts w:ascii="Times New Roman" w:eastAsia="Times New Roman" w:hAnsi="Times New Roman" w:cs="Times New Roman"/>
          <w:sz w:val="20"/>
          <w:szCs w:val="20"/>
          <w:lang w:eastAsia="pl-PL"/>
        </w:rPr>
        <w:t>Jestem/nie jestem* pracownikiem bądź współpracownikiem podmiotów partnerstwa.</w:t>
      </w:r>
    </w:p>
    <w:p w:rsidR="00656608" w:rsidRPr="00656608" w:rsidRDefault="00656608" w:rsidP="00656608">
      <w:pPr>
        <w:tabs>
          <w:tab w:val="num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56608">
        <w:rPr>
          <w:rFonts w:ascii="Times New Roman" w:eastAsia="Times New Roman" w:hAnsi="Times New Roman" w:cs="Times New Roman"/>
          <w:sz w:val="20"/>
          <w:szCs w:val="20"/>
          <w:lang w:eastAsia="pl-PL"/>
        </w:rPr>
        <w:t>Uwagi: ………………………………………………………………………………………..………………...…...</w:t>
      </w:r>
    </w:p>
    <w:p w:rsidR="00656608" w:rsidRPr="00656608" w:rsidRDefault="00656608" w:rsidP="00656608">
      <w:p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56608" w:rsidRPr="00656608" w:rsidRDefault="00656608" w:rsidP="00656608">
      <w:pPr>
        <w:numPr>
          <w:ilvl w:val="0"/>
          <w:numId w:val="31"/>
        </w:numPr>
        <w:tabs>
          <w:tab w:val="num" w:pos="567"/>
        </w:tabs>
        <w:spacing w:after="80" w:line="24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5660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stem/nie jestem* zaangażowany/a zawodowo w jednostce sektora finansów publicznych. </w:t>
      </w:r>
    </w:p>
    <w:p w:rsidR="00656608" w:rsidRPr="00656608" w:rsidRDefault="00656608" w:rsidP="00656608">
      <w:p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5660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Uwagi: ………………………………………………………………………………………..………………...…...</w:t>
      </w:r>
    </w:p>
    <w:p w:rsidR="00656608" w:rsidRPr="00656608" w:rsidRDefault="00656608" w:rsidP="00656608">
      <w:p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56608" w:rsidRPr="00656608" w:rsidRDefault="00656608" w:rsidP="00656608">
      <w:pPr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65660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Oświadczam, że zobowiązuję się poinformować </w:t>
      </w:r>
      <w:r w:rsidR="00A23C5A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Miejski Ośrodek Pomocy Społecznej w Ełku</w:t>
      </w:r>
      <w:r w:rsidRPr="0065660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o wszelkich zmianach związanych z moim zatrudnieniem, w terminie 5 dni od dnia zaistnienia zdarzenia.</w:t>
      </w:r>
    </w:p>
    <w:p w:rsidR="00656608" w:rsidRPr="00656608" w:rsidRDefault="00656608" w:rsidP="006566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8"/>
          <w:lang w:eastAsia="pl-PL"/>
        </w:rPr>
      </w:pPr>
    </w:p>
    <w:p w:rsidR="00656608" w:rsidRPr="00656608" w:rsidRDefault="00E142DB" w:rsidP="00656608">
      <w:pPr>
        <w:tabs>
          <w:tab w:val="left" w:pos="709"/>
        </w:tabs>
        <w:spacing w:after="0" w:line="240" w:lineRule="auto"/>
        <w:ind w:left="284"/>
        <w:rPr>
          <w:rFonts w:ascii="Times" w:eastAsia="Times New Roman" w:hAnsi="Times" w:cs="Times New Roman"/>
          <w:sz w:val="20"/>
          <w:szCs w:val="24"/>
          <w:lang w:eastAsia="pl-PL"/>
        </w:rPr>
      </w:pPr>
      <w:r>
        <w:rPr>
          <w:rFonts w:ascii="Times" w:eastAsia="Times New Roman" w:hAnsi="Times" w:cs="Times New Roman"/>
          <w:sz w:val="20"/>
          <w:szCs w:val="24"/>
          <w:lang w:eastAsia="pl-PL"/>
        </w:rPr>
        <w:tab/>
      </w:r>
      <w:r>
        <w:rPr>
          <w:rFonts w:ascii="Times" w:eastAsia="Times New Roman" w:hAnsi="Times" w:cs="Times New Roman"/>
          <w:sz w:val="20"/>
          <w:szCs w:val="24"/>
          <w:lang w:eastAsia="pl-PL"/>
        </w:rPr>
        <w:tab/>
      </w:r>
      <w:r>
        <w:rPr>
          <w:rFonts w:ascii="Times" w:eastAsia="Times New Roman" w:hAnsi="Times" w:cs="Times New Roman"/>
          <w:sz w:val="20"/>
          <w:szCs w:val="24"/>
          <w:lang w:eastAsia="pl-PL"/>
        </w:rPr>
        <w:tab/>
      </w:r>
      <w:r>
        <w:rPr>
          <w:rFonts w:ascii="Times" w:eastAsia="Times New Roman" w:hAnsi="Times" w:cs="Times New Roman"/>
          <w:sz w:val="20"/>
          <w:szCs w:val="24"/>
          <w:lang w:eastAsia="pl-PL"/>
        </w:rPr>
        <w:tab/>
      </w:r>
      <w:r>
        <w:rPr>
          <w:rFonts w:ascii="Times" w:eastAsia="Times New Roman" w:hAnsi="Times" w:cs="Times New Roman"/>
          <w:sz w:val="20"/>
          <w:szCs w:val="24"/>
          <w:lang w:eastAsia="pl-PL"/>
        </w:rPr>
        <w:tab/>
      </w:r>
      <w:r>
        <w:rPr>
          <w:rFonts w:ascii="Times" w:eastAsia="Times New Roman" w:hAnsi="Times" w:cs="Times New Roman"/>
          <w:sz w:val="20"/>
          <w:szCs w:val="24"/>
          <w:lang w:eastAsia="pl-PL"/>
        </w:rPr>
        <w:tab/>
      </w:r>
      <w:r>
        <w:rPr>
          <w:rFonts w:ascii="Times" w:eastAsia="Times New Roman" w:hAnsi="Times" w:cs="Times New Roman"/>
          <w:sz w:val="20"/>
          <w:szCs w:val="24"/>
          <w:lang w:eastAsia="pl-PL"/>
        </w:rPr>
        <w:tab/>
      </w:r>
      <w:r>
        <w:rPr>
          <w:rFonts w:ascii="Times" w:eastAsia="Times New Roman" w:hAnsi="Times" w:cs="Times New Roman"/>
          <w:sz w:val="20"/>
          <w:szCs w:val="24"/>
          <w:lang w:eastAsia="pl-PL"/>
        </w:rPr>
        <w:tab/>
      </w:r>
      <w:r w:rsidR="00656608" w:rsidRPr="00656608">
        <w:rPr>
          <w:rFonts w:ascii="Times" w:eastAsia="Times New Roman" w:hAnsi="Times" w:cs="Times New Roman"/>
          <w:sz w:val="20"/>
          <w:szCs w:val="24"/>
          <w:lang w:eastAsia="pl-PL"/>
        </w:rPr>
        <w:tab/>
      </w:r>
      <w:r w:rsidR="00656608" w:rsidRPr="00656608">
        <w:rPr>
          <w:rFonts w:ascii="Times" w:eastAsia="Times New Roman" w:hAnsi="Times" w:cs="Times New Roman"/>
          <w:sz w:val="20"/>
          <w:szCs w:val="24"/>
          <w:lang w:eastAsia="pl-PL"/>
        </w:rPr>
        <w:tab/>
      </w:r>
      <w:r w:rsidR="00656608" w:rsidRPr="00656608">
        <w:rPr>
          <w:rFonts w:ascii="Times" w:eastAsia="Times New Roman" w:hAnsi="Times" w:cs="Times New Roman"/>
          <w:sz w:val="20"/>
          <w:szCs w:val="24"/>
          <w:lang w:eastAsia="pl-PL"/>
        </w:rPr>
        <w:tab/>
        <w:t>………………………………………..</w:t>
      </w:r>
      <w:r>
        <w:rPr>
          <w:rFonts w:ascii="Times" w:eastAsia="Times New Roman" w:hAnsi="Times" w:cs="Times New Roman"/>
          <w:sz w:val="20"/>
          <w:szCs w:val="24"/>
          <w:lang w:eastAsia="pl-PL"/>
        </w:rPr>
        <w:t xml:space="preserve"> </w:t>
      </w:r>
      <w:r>
        <w:rPr>
          <w:rFonts w:ascii="Times" w:eastAsia="Times New Roman" w:hAnsi="Times" w:cs="Times New Roman"/>
          <w:sz w:val="20"/>
          <w:szCs w:val="24"/>
          <w:lang w:eastAsia="pl-PL"/>
        </w:rPr>
        <w:tab/>
      </w:r>
      <w:r>
        <w:rPr>
          <w:rFonts w:ascii="Times" w:eastAsia="Times New Roman" w:hAnsi="Times" w:cs="Times New Roman"/>
          <w:sz w:val="20"/>
          <w:szCs w:val="24"/>
          <w:lang w:eastAsia="pl-PL"/>
        </w:rPr>
        <w:tab/>
      </w:r>
      <w:r>
        <w:rPr>
          <w:rFonts w:ascii="Times" w:eastAsia="Times New Roman" w:hAnsi="Times" w:cs="Times New Roman"/>
          <w:sz w:val="20"/>
          <w:szCs w:val="24"/>
          <w:lang w:eastAsia="pl-PL"/>
        </w:rPr>
        <w:tab/>
        <w:t>……………………………………………</w:t>
      </w:r>
    </w:p>
    <w:p w:rsidR="00656608" w:rsidRPr="00656608" w:rsidRDefault="00E142DB" w:rsidP="00656608">
      <w:pPr>
        <w:tabs>
          <w:tab w:val="left" w:pos="709"/>
        </w:tabs>
        <w:spacing w:after="0" w:line="240" w:lineRule="auto"/>
        <w:ind w:left="28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" w:eastAsia="Times New Roman" w:hAnsi="Times" w:cs="Times New Roman"/>
          <w:i/>
          <w:sz w:val="20"/>
          <w:szCs w:val="20"/>
          <w:lang w:eastAsia="pl-PL"/>
        </w:rPr>
        <w:t xml:space="preserve"> </w:t>
      </w:r>
      <w:r w:rsidR="00656608" w:rsidRPr="00656608">
        <w:rPr>
          <w:rFonts w:ascii="Times" w:eastAsia="Times New Roman" w:hAnsi="Times" w:cs="Times New Roman"/>
          <w:i/>
          <w:sz w:val="20"/>
          <w:szCs w:val="20"/>
          <w:lang w:eastAsia="pl-PL"/>
        </w:rPr>
        <w:tab/>
      </w:r>
      <w:r w:rsidR="00656608" w:rsidRPr="00656608">
        <w:rPr>
          <w:rFonts w:ascii="Times" w:eastAsia="Times New Roman" w:hAnsi="Times" w:cs="Times New Roman"/>
          <w:i/>
          <w:sz w:val="20"/>
          <w:szCs w:val="20"/>
          <w:lang w:eastAsia="pl-PL"/>
        </w:rPr>
        <w:tab/>
      </w:r>
      <w:r>
        <w:rPr>
          <w:rFonts w:ascii="Times" w:eastAsia="Times New Roman" w:hAnsi="Times" w:cs="Times New Roman"/>
          <w:i/>
          <w:sz w:val="20"/>
          <w:szCs w:val="20"/>
          <w:lang w:eastAsia="pl-PL"/>
        </w:rPr>
        <w:t xml:space="preserve"> </w:t>
      </w:r>
      <w:r w:rsidR="00656608" w:rsidRPr="0065660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</w:t>
      </w:r>
      <w:r w:rsidR="00656608" w:rsidRPr="0065660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iejscowość, data)                                                                          (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c</w:t>
      </w:r>
      <w:r w:rsidR="00656608" w:rsidRPr="0065660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ytelny podpis)</w:t>
      </w:r>
    </w:p>
    <w:p w:rsidR="00656608" w:rsidRPr="00656608" w:rsidRDefault="00656608" w:rsidP="0065660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656608" w:rsidRPr="00656608" w:rsidRDefault="00656608" w:rsidP="0065660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656608" w:rsidRPr="00656608" w:rsidRDefault="00656608" w:rsidP="00656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656608">
        <w:rPr>
          <w:rFonts w:ascii="Times New Roman" w:eastAsia="Times New Roman" w:hAnsi="Times New Roman" w:cs="Times New Roman"/>
          <w:sz w:val="16"/>
          <w:szCs w:val="16"/>
          <w:lang w:eastAsia="pl-PL"/>
        </w:rPr>
        <w:t>* Niewłaściwe skreślić</w:t>
      </w:r>
    </w:p>
    <w:p w:rsidR="00656608" w:rsidRPr="00656608" w:rsidRDefault="00656608" w:rsidP="00656608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656608">
        <w:rPr>
          <w:rFonts w:ascii="Times New Roman" w:eastAsia="Times New Roman" w:hAnsi="Times New Roman" w:cs="Times New Roman"/>
          <w:sz w:val="16"/>
          <w:szCs w:val="16"/>
          <w:lang w:eastAsia="pl-PL"/>
        </w:rPr>
        <w:t>**  Dotyczy wszelkich form zaangażowania zawodowego, w szczególności w ramach stosunku pracy, stosunku cywilnoprawnego i samozatrudnienia,  w tym prowadzenia własnej działalności gospodarczej</w:t>
      </w:r>
    </w:p>
    <w:p w:rsidR="00656608" w:rsidRPr="00656608" w:rsidRDefault="00656608" w:rsidP="0065660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656608">
        <w:rPr>
          <w:rFonts w:ascii="Times New Roman" w:eastAsia="Times New Roman" w:hAnsi="Times New Roman" w:cs="Times New Roman"/>
          <w:sz w:val="16"/>
          <w:szCs w:val="16"/>
          <w:lang w:eastAsia="pl-PL"/>
        </w:rPr>
        <w:t>*** Dotyczy wskazanego rodzaju umowy</w:t>
      </w:r>
    </w:p>
    <w:p w:rsidR="00656608" w:rsidRPr="00656608" w:rsidRDefault="00656608" w:rsidP="0065660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  <w:lang w:eastAsia="pl-PL"/>
        </w:rPr>
      </w:pPr>
    </w:p>
    <w:p w:rsidR="00224723" w:rsidRPr="00240CD6" w:rsidRDefault="00224723" w:rsidP="00F85A4C">
      <w:pPr>
        <w:spacing w:after="0"/>
        <w:ind w:left="5664"/>
        <w:jc w:val="both"/>
        <w:rPr>
          <w:rFonts w:ascii="Times New Roman" w:hAnsi="Times New Roman" w:cs="Times New Roman"/>
        </w:rPr>
      </w:pPr>
    </w:p>
    <w:sectPr w:rsidR="00224723" w:rsidRPr="00240CD6" w:rsidSect="00114E26">
      <w:headerReference w:type="default" r:id="rId9"/>
      <w:pgSz w:w="11906" w:h="16838"/>
      <w:pgMar w:top="567" w:right="1417" w:bottom="284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20B" w:rsidRDefault="0030620B" w:rsidP="00400D53">
      <w:pPr>
        <w:spacing w:after="0" w:line="240" w:lineRule="auto"/>
      </w:pPr>
      <w:r>
        <w:separator/>
      </w:r>
    </w:p>
  </w:endnote>
  <w:endnote w:type="continuationSeparator" w:id="0">
    <w:p w:rsidR="0030620B" w:rsidRDefault="0030620B" w:rsidP="00400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20B" w:rsidRDefault="0030620B" w:rsidP="00400D53">
      <w:pPr>
        <w:spacing w:after="0" w:line="240" w:lineRule="auto"/>
      </w:pPr>
      <w:r>
        <w:separator/>
      </w:r>
    </w:p>
  </w:footnote>
  <w:footnote w:type="continuationSeparator" w:id="0">
    <w:p w:rsidR="0030620B" w:rsidRDefault="0030620B" w:rsidP="00400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608" w:rsidRPr="00114E26" w:rsidRDefault="00656608" w:rsidP="00114E26">
    <w:pPr>
      <w:pStyle w:val="Nagwek"/>
    </w:pPr>
    <w:r w:rsidRPr="00A80CB6">
      <w:rPr>
        <w:noProof/>
        <w:lang w:eastAsia="pl-PL"/>
      </w:rPr>
      <w:drawing>
        <wp:inline distT="0" distB="0" distL="0" distR="0" wp14:anchorId="1304ACCD" wp14:editId="3565F762">
          <wp:extent cx="5760720" cy="680085"/>
          <wp:effectExtent l="0" t="0" r="0" b="571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80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6334872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74B0DC50"/>
    <w:lvl w:ilvl="0" w:tplc="FFFFFFFF">
      <w:start w:val="6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3"/>
    <w:multiLevelType w:val="hybridMultilevel"/>
    <w:tmpl w:val="19495CF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FC7AFE"/>
    <w:multiLevelType w:val="hybridMultilevel"/>
    <w:tmpl w:val="E8FA6F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367EC"/>
    <w:multiLevelType w:val="hybridMultilevel"/>
    <w:tmpl w:val="DED05D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5D3231D"/>
    <w:multiLevelType w:val="hybridMultilevel"/>
    <w:tmpl w:val="F3129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E59A8"/>
    <w:multiLevelType w:val="hybridMultilevel"/>
    <w:tmpl w:val="B29205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45BF2"/>
    <w:multiLevelType w:val="hybridMultilevel"/>
    <w:tmpl w:val="30A805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18"/>
        <w:szCs w:val="18"/>
        <w:vertAlign w:val="baseli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A55B97"/>
    <w:multiLevelType w:val="hybridMultilevel"/>
    <w:tmpl w:val="56464CAC"/>
    <w:lvl w:ilvl="0" w:tplc="DD00FACA">
      <w:start w:val="4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2572"/>
        </w:tabs>
        <w:ind w:left="2572" w:hanging="360"/>
      </w:pPr>
    </w:lvl>
    <w:lvl w:ilvl="2" w:tplc="0415001B">
      <w:start w:val="1"/>
      <w:numFmt w:val="decimal"/>
      <w:lvlText w:val="%3."/>
      <w:lvlJc w:val="left"/>
      <w:pPr>
        <w:tabs>
          <w:tab w:val="num" w:pos="3292"/>
        </w:tabs>
        <w:ind w:left="3292" w:hanging="360"/>
      </w:pPr>
    </w:lvl>
    <w:lvl w:ilvl="3" w:tplc="0415000F">
      <w:start w:val="1"/>
      <w:numFmt w:val="decimal"/>
      <w:lvlText w:val="%4."/>
      <w:lvlJc w:val="left"/>
      <w:pPr>
        <w:tabs>
          <w:tab w:val="num" w:pos="4012"/>
        </w:tabs>
        <w:ind w:left="4012" w:hanging="360"/>
      </w:pPr>
    </w:lvl>
    <w:lvl w:ilvl="4" w:tplc="04150019">
      <w:start w:val="1"/>
      <w:numFmt w:val="decimal"/>
      <w:lvlText w:val="%5."/>
      <w:lvlJc w:val="left"/>
      <w:pPr>
        <w:tabs>
          <w:tab w:val="num" w:pos="4732"/>
        </w:tabs>
        <w:ind w:left="4732" w:hanging="360"/>
      </w:pPr>
    </w:lvl>
    <w:lvl w:ilvl="5" w:tplc="0415001B">
      <w:start w:val="1"/>
      <w:numFmt w:val="decimal"/>
      <w:lvlText w:val="%6."/>
      <w:lvlJc w:val="left"/>
      <w:pPr>
        <w:tabs>
          <w:tab w:val="num" w:pos="5452"/>
        </w:tabs>
        <w:ind w:left="5452" w:hanging="360"/>
      </w:pPr>
    </w:lvl>
    <w:lvl w:ilvl="6" w:tplc="0415000F">
      <w:start w:val="1"/>
      <w:numFmt w:val="decimal"/>
      <w:lvlText w:val="%7."/>
      <w:lvlJc w:val="left"/>
      <w:pPr>
        <w:tabs>
          <w:tab w:val="num" w:pos="6172"/>
        </w:tabs>
        <w:ind w:left="6172" w:hanging="360"/>
      </w:pPr>
    </w:lvl>
    <w:lvl w:ilvl="7" w:tplc="04150019">
      <w:start w:val="1"/>
      <w:numFmt w:val="decimal"/>
      <w:lvlText w:val="%8."/>
      <w:lvlJc w:val="left"/>
      <w:pPr>
        <w:tabs>
          <w:tab w:val="num" w:pos="6892"/>
        </w:tabs>
        <w:ind w:left="6892" w:hanging="360"/>
      </w:pPr>
    </w:lvl>
    <w:lvl w:ilvl="8" w:tplc="0415001B">
      <w:start w:val="1"/>
      <w:numFmt w:val="decimal"/>
      <w:lvlText w:val="%9."/>
      <w:lvlJc w:val="left"/>
      <w:pPr>
        <w:tabs>
          <w:tab w:val="num" w:pos="7612"/>
        </w:tabs>
        <w:ind w:left="7612" w:hanging="360"/>
      </w:pPr>
    </w:lvl>
  </w:abstractNum>
  <w:abstractNum w:abstractNumId="9" w15:restartNumberingAfterBreak="0">
    <w:nsid w:val="0FE907EB"/>
    <w:multiLevelType w:val="hybridMultilevel"/>
    <w:tmpl w:val="E8FA6F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71D5F"/>
    <w:multiLevelType w:val="hybridMultilevel"/>
    <w:tmpl w:val="E8FA6F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52633"/>
    <w:multiLevelType w:val="hybridMultilevel"/>
    <w:tmpl w:val="B29205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E1681"/>
    <w:multiLevelType w:val="hybridMultilevel"/>
    <w:tmpl w:val="29B091F4"/>
    <w:lvl w:ilvl="0" w:tplc="2AFA0A4C">
      <w:start w:val="6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A44EE"/>
    <w:multiLevelType w:val="hybridMultilevel"/>
    <w:tmpl w:val="2F729B62"/>
    <w:lvl w:ilvl="0" w:tplc="7196F8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B7D94"/>
    <w:multiLevelType w:val="hybridMultilevel"/>
    <w:tmpl w:val="2B42D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C7D25"/>
    <w:multiLevelType w:val="hybridMultilevel"/>
    <w:tmpl w:val="5C84A8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C76C4"/>
    <w:multiLevelType w:val="hybridMultilevel"/>
    <w:tmpl w:val="DED05D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1DF2D83"/>
    <w:multiLevelType w:val="hybridMultilevel"/>
    <w:tmpl w:val="5C84A8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71224"/>
    <w:multiLevelType w:val="hybridMultilevel"/>
    <w:tmpl w:val="5C84A8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B48F3"/>
    <w:multiLevelType w:val="hybridMultilevel"/>
    <w:tmpl w:val="2B42D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7546E"/>
    <w:multiLevelType w:val="hybridMultilevel"/>
    <w:tmpl w:val="2B42D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A4B00"/>
    <w:multiLevelType w:val="hybridMultilevel"/>
    <w:tmpl w:val="09D45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93CE2"/>
    <w:multiLevelType w:val="hybridMultilevel"/>
    <w:tmpl w:val="DED05D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64E03C9C"/>
    <w:multiLevelType w:val="hybridMultilevel"/>
    <w:tmpl w:val="B29205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A46A79"/>
    <w:multiLevelType w:val="hybridMultilevel"/>
    <w:tmpl w:val="2DA461B8"/>
    <w:lvl w:ilvl="0" w:tplc="E45A129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615B2"/>
    <w:multiLevelType w:val="hybridMultilevel"/>
    <w:tmpl w:val="2B42D7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BF6778"/>
    <w:multiLevelType w:val="hybridMultilevel"/>
    <w:tmpl w:val="8D0A38FC"/>
    <w:lvl w:ilvl="0" w:tplc="2EC804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95E15"/>
    <w:multiLevelType w:val="hybridMultilevel"/>
    <w:tmpl w:val="D4E4CA56"/>
    <w:lvl w:ilvl="0" w:tplc="04150017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FF0F46"/>
    <w:multiLevelType w:val="hybridMultilevel"/>
    <w:tmpl w:val="5C84A8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3"/>
  </w:num>
  <w:num w:numId="6">
    <w:abstractNumId w:val="24"/>
  </w:num>
  <w:num w:numId="7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2"/>
  </w:num>
  <w:num w:numId="11">
    <w:abstractNumId w:val="27"/>
  </w:num>
  <w:num w:numId="12">
    <w:abstractNumId w:val="21"/>
  </w:num>
  <w:num w:numId="13">
    <w:abstractNumId w:val="10"/>
  </w:num>
  <w:num w:numId="14">
    <w:abstractNumId w:val="22"/>
  </w:num>
  <w:num w:numId="15">
    <w:abstractNumId w:val="17"/>
  </w:num>
  <w:num w:numId="16">
    <w:abstractNumId w:val="20"/>
  </w:num>
  <w:num w:numId="17">
    <w:abstractNumId w:val="5"/>
  </w:num>
  <w:num w:numId="18">
    <w:abstractNumId w:val="18"/>
  </w:num>
  <w:num w:numId="19">
    <w:abstractNumId w:val="11"/>
  </w:num>
  <w:num w:numId="20">
    <w:abstractNumId w:val="19"/>
  </w:num>
  <w:num w:numId="21">
    <w:abstractNumId w:val="9"/>
  </w:num>
  <w:num w:numId="22">
    <w:abstractNumId w:val="4"/>
  </w:num>
  <w:num w:numId="23">
    <w:abstractNumId w:val="15"/>
  </w:num>
  <w:num w:numId="24">
    <w:abstractNumId w:val="23"/>
  </w:num>
  <w:num w:numId="25">
    <w:abstractNumId w:val="25"/>
  </w:num>
  <w:num w:numId="26">
    <w:abstractNumId w:val="3"/>
  </w:num>
  <w:num w:numId="27">
    <w:abstractNumId w:val="16"/>
  </w:num>
  <w:num w:numId="28">
    <w:abstractNumId w:val="28"/>
  </w:num>
  <w:num w:numId="29">
    <w:abstractNumId w:val="6"/>
  </w:num>
  <w:num w:numId="30">
    <w:abstractNumId w:val="14"/>
  </w:num>
  <w:num w:numId="31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87"/>
    <w:rsid w:val="00030279"/>
    <w:rsid w:val="000401C8"/>
    <w:rsid w:val="000717C5"/>
    <w:rsid w:val="0009599B"/>
    <w:rsid w:val="000A04CC"/>
    <w:rsid w:val="000C35D9"/>
    <w:rsid w:val="000D2918"/>
    <w:rsid w:val="000E7CB2"/>
    <w:rsid w:val="00114E26"/>
    <w:rsid w:val="001300FE"/>
    <w:rsid w:val="00197150"/>
    <w:rsid w:val="00203CDB"/>
    <w:rsid w:val="002225FF"/>
    <w:rsid w:val="00224723"/>
    <w:rsid w:val="00240CD6"/>
    <w:rsid w:val="002453C6"/>
    <w:rsid w:val="00276E90"/>
    <w:rsid w:val="002B2603"/>
    <w:rsid w:val="002E68F9"/>
    <w:rsid w:val="0030620B"/>
    <w:rsid w:val="00324B90"/>
    <w:rsid w:val="00354E62"/>
    <w:rsid w:val="003B4A8B"/>
    <w:rsid w:val="00400D53"/>
    <w:rsid w:val="0047031B"/>
    <w:rsid w:val="004E1AAB"/>
    <w:rsid w:val="005F5990"/>
    <w:rsid w:val="00612BD6"/>
    <w:rsid w:val="00656608"/>
    <w:rsid w:val="006B5FE2"/>
    <w:rsid w:val="006F7BCB"/>
    <w:rsid w:val="007206F8"/>
    <w:rsid w:val="007502ED"/>
    <w:rsid w:val="00814A90"/>
    <w:rsid w:val="008B0A66"/>
    <w:rsid w:val="008B1565"/>
    <w:rsid w:val="00914F87"/>
    <w:rsid w:val="00960A81"/>
    <w:rsid w:val="00963BF1"/>
    <w:rsid w:val="0096483E"/>
    <w:rsid w:val="00A15F68"/>
    <w:rsid w:val="00A23C5A"/>
    <w:rsid w:val="00A50342"/>
    <w:rsid w:val="00AE6375"/>
    <w:rsid w:val="00B5548C"/>
    <w:rsid w:val="00BD35C3"/>
    <w:rsid w:val="00BE5A42"/>
    <w:rsid w:val="00C235FE"/>
    <w:rsid w:val="00C43B96"/>
    <w:rsid w:val="00D43E7F"/>
    <w:rsid w:val="00D74D97"/>
    <w:rsid w:val="00DD3290"/>
    <w:rsid w:val="00DF21DE"/>
    <w:rsid w:val="00E142DB"/>
    <w:rsid w:val="00EA0B30"/>
    <w:rsid w:val="00EA524F"/>
    <w:rsid w:val="00F80788"/>
    <w:rsid w:val="00F85A4C"/>
    <w:rsid w:val="00FA4ABE"/>
    <w:rsid w:val="00FD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5992960-2386-4051-AB4D-B3334DD1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0CD6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F599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F5990"/>
    <w:pPr>
      <w:ind w:left="720"/>
      <w:contextualSpacing/>
    </w:pPr>
  </w:style>
  <w:style w:type="table" w:styleId="Tabela-Siatka">
    <w:name w:val="Table Grid"/>
    <w:basedOn w:val="Standardowy"/>
    <w:uiPriority w:val="39"/>
    <w:rsid w:val="005F599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1971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Domylnaczcionkaakapitu"/>
    <w:rsid w:val="006B5FE2"/>
  </w:style>
  <w:style w:type="paragraph" w:styleId="Nagwek">
    <w:name w:val="header"/>
    <w:basedOn w:val="Normalny"/>
    <w:link w:val="NagwekZnak"/>
    <w:uiPriority w:val="99"/>
    <w:unhideWhenUsed/>
    <w:rsid w:val="00400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0D53"/>
  </w:style>
  <w:style w:type="paragraph" w:styleId="Stopka">
    <w:name w:val="footer"/>
    <w:basedOn w:val="Normalny"/>
    <w:link w:val="StopkaZnak"/>
    <w:uiPriority w:val="99"/>
    <w:unhideWhenUsed/>
    <w:rsid w:val="00400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0D53"/>
  </w:style>
  <w:style w:type="paragraph" w:styleId="Tekstdymka">
    <w:name w:val="Balloon Text"/>
    <w:basedOn w:val="Normalny"/>
    <w:link w:val="TekstdymkaZnak"/>
    <w:uiPriority w:val="99"/>
    <w:semiHidden/>
    <w:unhideWhenUsed/>
    <w:rsid w:val="00224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7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piatek@mops.el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96CA6-6D78-4A31-9CA0-64F144D1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5589</Words>
  <Characters>33534</Characters>
  <Application>Microsoft Office Word</Application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S Ełk</dc:creator>
  <cp:keywords/>
  <dc:description/>
  <cp:lastModifiedBy>MOPS Ełk</cp:lastModifiedBy>
  <cp:revision>27</cp:revision>
  <cp:lastPrinted>2019-03-06T07:15:00Z</cp:lastPrinted>
  <dcterms:created xsi:type="dcterms:W3CDTF">2019-03-04T17:46:00Z</dcterms:created>
  <dcterms:modified xsi:type="dcterms:W3CDTF">2019-04-09T12:28:00Z</dcterms:modified>
</cp:coreProperties>
</file>